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10E" w:rsidRPr="002D6C72" w:rsidRDefault="00D5510E" w:rsidP="00D5510E">
      <w:pPr>
        <w:pStyle w:val="NormalnyWeb"/>
        <w:spacing w:before="0" w:beforeAutospacing="0" w:after="0" w:afterAutospacing="0"/>
        <w:ind w:left="0"/>
        <w:rPr>
          <w:b/>
          <w:bCs/>
        </w:rPr>
      </w:pPr>
      <w:r w:rsidRPr="002D6C72">
        <w:rPr>
          <w:b/>
          <w:bCs/>
        </w:rPr>
        <w:t>P R O T O K Ó Ł</w:t>
      </w:r>
      <w:r>
        <w:rPr>
          <w:b/>
          <w:bCs/>
        </w:rPr>
        <w:t xml:space="preserve"> </w:t>
      </w:r>
      <w:r w:rsidRPr="002D6C72">
        <w:rPr>
          <w:b/>
          <w:bCs/>
        </w:rPr>
        <w:t xml:space="preserve"> Nr </w:t>
      </w:r>
      <w:r>
        <w:rPr>
          <w:b/>
          <w:bCs/>
        </w:rPr>
        <w:t>XXXI/2014</w:t>
      </w:r>
    </w:p>
    <w:p w:rsidR="00D5510E" w:rsidRPr="002D6C72" w:rsidRDefault="00D5510E" w:rsidP="00D5510E">
      <w:pPr>
        <w:pStyle w:val="western"/>
        <w:spacing w:before="0" w:beforeAutospacing="0" w:after="0" w:afterAutospacing="0"/>
        <w:ind w:left="0"/>
      </w:pPr>
      <w:r w:rsidRPr="002D6C72">
        <w:t>z Sesji Rady Gminy w Jarocinie</w:t>
      </w:r>
    </w:p>
    <w:p w:rsidR="00D5510E" w:rsidRPr="002D6C72" w:rsidRDefault="00D5510E" w:rsidP="00D5510E">
      <w:pPr>
        <w:pStyle w:val="western"/>
        <w:spacing w:before="0" w:beforeAutospacing="0" w:after="0" w:afterAutospacing="0"/>
        <w:ind w:left="0"/>
        <w:rPr>
          <w:b w:val="0"/>
          <w:bCs w:val="0"/>
        </w:rPr>
      </w:pPr>
      <w:r>
        <w:t>odbytej w dniu 25 marca 2014</w:t>
      </w:r>
      <w:r w:rsidRPr="002D6C72">
        <w:t xml:space="preserve"> r</w:t>
      </w:r>
      <w:r w:rsidRPr="002D6C72">
        <w:rPr>
          <w:b w:val="0"/>
          <w:bCs w:val="0"/>
        </w:rPr>
        <w:t>.</w:t>
      </w:r>
    </w:p>
    <w:p w:rsidR="00D5510E" w:rsidRDefault="00D5510E" w:rsidP="00D5510E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</w:rPr>
      </w:pPr>
    </w:p>
    <w:p w:rsidR="00D5510E" w:rsidRDefault="00D5510E" w:rsidP="00D5510E">
      <w:pPr>
        <w:pStyle w:val="western"/>
        <w:spacing w:before="0" w:beforeAutospacing="0" w:after="0" w:afterAutospacing="0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Sesja rozpoczęła się o godz. 9</w:t>
      </w:r>
      <w:r>
        <w:rPr>
          <w:b w:val="0"/>
          <w:bCs w:val="0"/>
          <w:vertAlign w:val="superscript"/>
        </w:rPr>
        <w:t>00</w:t>
      </w:r>
      <w:r>
        <w:rPr>
          <w:b w:val="0"/>
          <w:bCs w:val="0"/>
        </w:rPr>
        <w:t xml:space="preserve"> i trwała do godz. 12</w:t>
      </w:r>
      <w:r>
        <w:rPr>
          <w:b w:val="0"/>
          <w:bCs w:val="0"/>
          <w:vertAlign w:val="superscript"/>
        </w:rPr>
        <w:t>50</w:t>
      </w:r>
      <w:r>
        <w:rPr>
          <w:b w:val="0"/>
          <w:bCs w:val="0"/>
        </w:rPr>
        <w:t>.</w:t>
      </w:r>
    </w:p>
    <w:p w:rsidR="00D5510E" w:rsidRDefault="00D5510E" w:rsidP="00D5510E">
      <w:pPr>
        <w:pStyle w:val="western"/>
        <w:spacing w:before="0" w:beforeAutospacing="0" w:after="0" w:afterAutospacing="0"/>
        <w:jc w:val="both"/>
        <w:rPr>
          <w:b w:val="0"/>
          <w:bCs w:val="0"/>
        </w:rPr>
      </w:pPr>
    </w:p>
    <w:p w:rsidR="00D5510E" w:rsidRPr="00B16526" w:rsidRDefault="00D5510E" w:rsidP="00D5510E">
      <w:pPr>
        <w:pStyle w:val="western"/>
        <w:spacing w:before="0" w:beforeAutospacing="0" w:after="0" w:afterAutospacing="0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U</w:t>
      </w:r>
      <w:r w:rsidRPr="00B16526">
        <w:rPr>
          <w:b w:val="0"/>
          <w:bCs w:val="0"/>
        </w:rPr>
        <w:t xml:space="preserve">czestniczyli </w:t>
      </w:r>
      <w:r>
        <w:rPr>
          <w:b w:val="0"/>
          <w:bCs w:val="0"/>
        </w:rPr>
        <w:t xml:space="preserve">w niej </w:t>
      </w:r>
      <w:r w:rsidRPr="00B16526">
        <w:rPr>
          <w:b w:val="0"/>
          <w:bCs w:val="0"/>
        </w:rPr>
        <w:t>zaproszeni przez Przewodniczącego Rady Gminy goście:</w:t>
      </w:r>
    </w:p>
    <w:p w:rsidR="00D5510E" w:rsidRDefault="00D5510E" w:rsidP="00D5510E">
      <w:pPr>
        <w:pStyle w:val="western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jc w:val="both"/>
        <w:rPr>
          <w:b w:val="0"/>
          <w:bCs w:val="0"/>
        </w:rPr>
      </w:pPr>
      <w:r w:rsidRPr="00B16526">
        <w:rPr>
          <w:b w:val="0"/>
          <w:bCs w:val="0"/>
        </w:rPr>
        <w:t>Pan Zbigniew Walczak – Wójt Gminy Jarocin,</w:t>
      </w:r>
    </w:p>
    <w:p w:rsidR="00D5510E" w:rsidRPr="00B16526" w:rsidRDefault="00D5510E" w:rsidP="00D5510E">
      <w:pPr>
        <w:pStyle w:val="western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jc w:val="both"/>
        <w:rPr>
          <w:b w:val="0"/>
          <w:bCs w:val="0"/>
        </w:rPr>
      </w:pPr>
      <w:r>
        <w:rPr>
          <w:b w:val="0"/>
          <w:bCs w:val="0"/>
        </w:rPr>
        <w:t>Pani Janina Reichert – Sekretarz Gminy,</w:t>
      </w:r>
    </w:p>
    <w:p w:rsidR="00D5510E" w:rsidRPr="00B16526" w:rsidRDefault="00D5510E" w:rsidP="00D5510E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</w:rPr>
      </w:pPr>
      <w:r w:rsidRPr="00B16526">
        <w:rPr>
          <w:b w:val="0"/>
          <w:bCs w:val="0"/>
        </w:rPr>
        <w:t xml:space="preserve">Pani </w:t>
      </w:r>
      <w:r>
        <w:rPr>
          <w:b w:val="0"/>
          <w:bCs w:val="0"/>
        </w:rPr>
        <w:t xml:space="preserve">Dorota Urban </w:t>
      </w:r>
      <w:r w:rsidRPr="00B16526">
        <w:rPr>
          <w:b w:val="0"/>
          <w:bCs w:val="0"/>
        </w:rPr>
        <w:t xml:space="preserve">– Skarbnik Gminy, </w:t>
      </w:r>
    </w:p>
    <w:p w:rsidR="00D5510E" w:rsidRPr="00B16526" w:rsidRDefault="00D5510E" w:rsidP="00D5510E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</w:rPr>
      </w:pPr>
      <w:r w:rsidRPr="00B16526">
        <w:rPr>
          <w:b w:val="0"/>
          <w:bCs w:val="0"/>
        </w:rPr>
        <w:t>Pani Agata Pałka – Kierownik ZOS w Jarocinie,</w:t>
      </w:r>
    </w:p>
    <w:p w:rsidR="00D5510E" w:rsidRDefault="00D5510E" w:rsidP="00D5510E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</w:rPr>
      </w:pPr>
      <w:r w:rsidRPr="00164FC6">
        <w:rPr>
          <w:b w:val="0"/>
          <w:bCs w:val="0"/>
        </w:rPr>
        <w:t>Pani Katarzyna Pawłowska – Kierownik OPS,</w:t>
      </w:r>
    </w:p>
    <w:p w:rsidR="00D5510E" w:rsidRDefault="00D5510E" w:rsidP="00D5510E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</w:rPr>
      </w:pPr>
      <w:r>
        <w:rPr>
          <w:b w:val="0"/>
          <w:bCs w:val="0"/>
        </w:rPr>
        <w:t xml:space="preserve">Pan </w:t>
      </w:r>
      <w:r w:rsidR="008E5636">
        <w:rPr>
          <w:b w:val="0"/>
          <w:bCs w:val="0"/>
        </w:rPr>
        <w:t>Zbigniew Lach</w:t>
      </w:r>
      <w:r>
        <w:rPr>
          <w:b w:val="0"/>
          <w:bCs w:val="0"/>
        </w:rPr>
        <w:t xml:space="preserve"> – Radny Rady Powiatu,</w:t>
      </w:r>
    </w:p>
    <w:p w:rsidR="007C5871" w:rsidRDefault="007C5871" w:rsidP="00D5510E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</w:rPr>
      </w:pPr>
      <w:r>
        <w:rPr>
          <w:b w:val="0"/>
          <w:bCs w:val="0"/>
        </w:rPr>
        <w:t>Pan Stanisław Gazda – Przewodniczący GKRPA,</w:t>
      </w:r>
    </w:p>
    <w:p w:rsidR="007328AC" w:rsidRDefault="007328AC" w:rsidP="00D5510E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</w:rPr>
      </w:pPr>
      <w:r>
        <w:rPr>
          <w:b w:val="0"/>
          <w:bCs w:val="0"/>
        </w:rPr>
        <w:t>Pan Jan Nycz – Prezes GSW</w:t>
      </w:r>
      <w:r w:rsidR="00EC10C5">
        <w:rPr>
          <w:b w:val="0"/>
          <w:bCs w:val="0"/>
        </w:rPr>
        <w:t>,</w:t>
      </w:r>
    </w:p>
    <w:p w:rsidR="00D5510E" w:rsidRPr="00164FC6" w:rsidRDefault="00D5510E" w:rsidP="00D5510E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</w:rPr>
      </w:pPr>
      <w:r w:rsidRPr="00164FC6">
        <w:rPr>
          <w:b w:val="0"/>
          <w:bCs w:val="0"/>
        </w:rPr>
        <w:t xml:space="preserve">Dyrektorzy szkół (Panie: Renata Dec, Krystyna </w:t>
      </w:r>
      <w:proofErr w:type="spellStart"/>
      <w:r w:rsidRPr="00164FC6">
        <w:rPr>
          <w:b w:val="0"/>
          <w:bCs w:val="0"/>
        </w:rPr>
        <w:t>Grząśko</w:t>
      </w:r>
      <w:proofErr w:type="spellEnd"/>
      <w:r w:rsidRPr="00164FC6">
        <w:rPr>
          <w:b w:val="0"/>
          <w:bCs w:val="0"/>
        </w:rPr>
        <w:t xml:space="preserve">, Rozalia Iskra, Ewa </w:t>
      </w:r>
      <w:proofErr w:type="spellStart"/>
      <w:r w:rsidRPr="00164FC6">
        <w:rPr>
          <w:b w:val="0"/>
          <w:bCs w:val="0"/>
        </w:rPr>
        <w:t>Szwedo</w:t>
      </w:r>
      <w:proofErr w:type="spellEnd"/>
      <w:r w:rsidRPr="00164FC6">
        <w:rPr>
          <w:b w:val="0"/>
          <w:bCs w:val="0"/>
        </w:rPr>
        <w:t>),</w:t>
      </w:r>
    </w:p>
    <w:p w:rsidR="00D5510E" w:rsidRDefault="00D5510E" w:rsidP="00D5510E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</w:rPr>
      </w:pPr>
      <w:r w:rsidRPr="00B16526">
        <w:rPr>
          <w:b w:val="0"/>
          <w:bCs w:val="0"/>
        </w:rPr>
        <w:t>Sołtysi</w:t>
      </w:r>
      <w:r>
        <w:rPr>
          <w:b w:val="0"/>
          <w:bCs w:val="0"/>
        </w:rPr>
        <w:t>.</w:t>
      </w:r>
    </w:p>
    <w:p w:rsidR="00D5510E" w:rsidRPr="003E4541" w:rsidRDefault="00D5510E" w:rsidP="00D5510E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</w:rPr>
      </w:pPr>
    </w:p>
    <w:p w:rsidR="00D5510E" w:rsidRDefault="00D5510E" w:rsidP="00D5510E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</w:rPr>
      </w:pPr>
      <w:r>
        <w:rPr>
          <w:b w:val="0"/>
          <w:bCs w:val="0"/>
        </w:rPr>
        <w:t>Lista osób zaproszonych w załączeniu do protokołu.</w:t>
      </w:r>
    </w:p>
    <w:p w:rsidR="00D5510E" w:rsidRDefault="00D5510E" w:rsidP="00D5510E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</w:rPr>
      </w:pPr>
    </w:p>
    <w:p w:rsidR="00D5510E" w:rsidRDefault="00D5510E" w:rsidP="00D5510E">
      <w:pPr>
        <w:pStyle w:val="western"/>
        <w:spacing w:before="0" w:beforeAutospacing="0" w:after="0" w:afterAutospacing="0"/>
        <w:ind w:left="0"/>
        <w:jc w:val="both"/>
        <w:rPr>
          <w:i/>
          <w:iCs/>
          <w:u w:val="single"/>
        </w:rPr>
      </w:pPr>
      <w:r>
        <w:rPr>
          <w:i/>
          <w:iCs/>
          <w:u w:val="single"/>
        </w:rPr>
        <w:t>Przebieg obrad :</w:t>
      </w:r>
    </w:p>
    <w:p w:rsidR="00D5510E" w:rsidRDefault="00D5510E" w:rsidP="00D5510E">
      <w:pPr>
        <w:pStyle w:val="western"/>
        <w:spacing w:before="0" w:beforeAutospacing="0" w:after="0" w:afterAutospacing="0"/>
        <w:ind w:left="0"/>
        <w:jc w:val="both"/>
      </w:pPr>
    </w:p>
    <w:p w:rsidR="00D5510E" w:rsidRPr="0032617F" w:rsidRDefault="00D5510E" w:rsidP="00D5510E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</w:rPr>
      </w:pPr>
      <w:r w:rsidRPr="0032617F">
        <w:t>Ad 1. Otwarcie sesji i przedstawienie porządku obrad.</w:t>
      </w:r>
    </w:p>
    <w:p w:rsidR="00D5510E" w:rsidRPr="0032617F" w:rsidRDefault="00D5510E" w:rsidP="00D5510E">
      <w:pPr>
        <w:pStyle w:val="western"/>
        <w:spacing w:before="0" w:beforeAutospacing="0" w:after="0" w:afterAutospacing="0"/>
        <w:ind w:left="0" w:firstLine="360"/>
        <w:jc w:val="both"/>
        <w:rPr>
          <w:b w:val="0"/>
          <w:bCs w:val="0"/>
        </w:rPr>
      </w:pPr>
      <w:r w:rsidRPr="0032617F">
        <w:rPr>
          <w:b w:val="0"/>
          <w:bCs w:val="0"/>
        </w:rPr>
        <w:t xml:space="preserve">Sesję Rady Gminy w Jarocinie otworzył </w:t>
      </w:r>
      <w:r w:rsidRPr="0032617F">
        <w:t xml:space="preserve">Pan </w:t>
      </w:r>
      <w:r w:rsidRPr="0032617F">
        <w:rPr>
          <w:i/>
          <w:iCs/>
        </w:rPr>
        <w:t xml:space="preserve">Kazimierz Bąk </w:t>
      </w:r>
      <w:r w:rsidRPr="0032617F">
        <w:t>Przewodniczący Rady Gminy.</w:t>
      </w:r>
      <w:r w:rsidRPr="0032617F">
        <w:rPr>
          <w:b w:val="0"/>
          <w:bCs w:val="0"/>
        </w:rPr>
        <w:t xml:space="preserve"> Obrady rozpoczęły się w budynku Gminnego Centrum Kultury w Jarocinie.</w:t>
      </w:r>
    </w:p>
    <w:p w:rsidR="00D5510E" w:rsidRPr="0032617F" w:rsidRDefault="00D5510E" w:rsidP="00D5510E">
      <w:pPr>
        <w:pStyle w:val="Tekstpodstawowy"/>
        <w:spacing w:after="0"/>
        <w:jc w:val="both"/>
      </w:pPr>
      <w:r w:rsidRPr="0032617F">
        <w:t>Przewodniczący powitał zaproszonych gości, radnych, a następnie oświadczył, iż zgodnie                z listą obecności aktualnie w posiedzeniu uczestniczy 1</w:t>
      </w:r>
      <w:r>
        <w:t>5</w:t>
      </w:r>
      <w:r w:rsidRPr="0032617F">
        <w:t xml:space="preserve"> radnych</w:t>
      </w:r>
      <w:r>
        <w:t>,</w:t>
      </w:r>
      <w:r w:rsidRPr="0032617F">
        <w:t xml:space="preserve"> co wobec ustawowego składu rady wynoszącego 15 osób stanowi wymagane </w:t>
      </w:r>
      <w:r w:rsidRPr="0032617F">
        <w:rPr>
          <w:b/>
          <w:bCs/>
        </w:rPr>
        <w:t>quorum</w:t>
      </w:r>
      <w:r w:rsidRPr="0032617F">
        <w:t xml:space="preserve"> pozwalające na podejmowanie prawomocnych decyzji /</w:t>
      </w:r>
      <w:r w:rsidRPr="0032617F">
        <w:rPr>
          <w:bCs/>
        </w:rPr>
        <w:t>lista obecności stanowi załącznik do niniejszego protokołu/.</w:t>
      </w:r>
    </w:p>
    <w:p w:rsidR="00D5510E" w:rsidRPr="004A2F63" w:rsidRDefault="00D5510E" w:rsidP="00D5510E">
      <w:pPr>
        <w:tabs>
          <w:tab w:val="left" w:pos="284"/>
        </w:tabs>
        <w:jc w:val="both"/>
      </w:pPr>
      <w:r w:rsidRPr="004A2F63">
        <w:t>Następ</w:t>
      </w:r>
      <w:r>
        <w:t>nie  przedstawił porządek obrad.</w:t>
      </w:r>
    </w:p>
    <w:p w:rsidR="00D5510E" w:rsidRDefault="00D5510E" w:rsidP="00D5510E">
      <w:pPr>
        <w:tabs>
          <w:tab w:val="left" w:pos="284"/>
        </w:tabs>
        <w:jc w:val="both"/>
      </w:pPr>
      <w:r w:rsidRPr="007664E8">
        <w:t xml:space="preserve">Radni nie zgłaszali wniosków w sprawie zmian </w:t>
      </w:r>
      <w:r>
        <w:t xml:space="preserve">w porządku obrad </w:t>
      </w:r>
      <w:r w:rsidRPr="007664E8">
        <w:t xml:space="preserve">wobec powyższego </w:t>
      </w:r>
      <w:r>
        <w:t>przedstawiał się on jak poniżej.</w:t>
      </w:r>
    </w:p>
    <w:p w:rsidR="00D5510E" w:rsidRPr="0032617F" w:rsidRDefault="00D5510E" w:rsidP="00D5510E">
      <w:pPr>
        <w:tabs>
          <w:tab w:val="left" w:pos="284"/>
        </w:tabs>
        <w:jc w:val="both"/>
      </w:pPr>
    </w:p>
    <w:p w:rsidR="00391F69" w:rsidRPr="00391F69" w:rsidRDefault="00391F69" w:rsidP="00391F69">
      <w:pPr>
        <w:jc w:val="both"/>
      </w:pPr>
      <w:r w:rsidRPr="00391F69">
        <w:rPr>
          <w:b/>
          <w:u w:val="single"/>
        </w:rPr>
        <w:t>Porządek obrad:</w:t>
      </w:r>
      <w:r w:rsidRPr="00391F69">
        <w:t xml:space="preserve">          </w:t>
      </w:r>
    </w:p>
    <w:p w:rsidR="00391F69" w:rsidRPr="00391F69" w:rsidRDefault="00391F69" w:rsidP="00391F69">
      <w:pPr>
        <w:numPr>
          <w:ilvl w:val="0"/>
          <w:numId w:val="4"/>
        </w:numPr>
        <w:jc w:val="both"/>
        <w:rPr>
          <w:b/>
        </w:rPr>
      </w:pPr>
      <w:r w:rsidRPr="00391F69">
        <w:rPr>
          <w:b/>
        </w:rPr>
        <w:t>Otwarcie sesji i przedstawienie porządku obrad.</w:t>
      </w:r>
    </w:p>
    <w:p w:rsidR="00391F69" w:rsidRPr="00391F69" w:rsidRDefault="00391F69" w:rsidP="00391F69">
      <w:pPr>
        <w:numPr>
          <w:ilvl w:val="0"/>
          <w:numId w:val="4"/>
        </w:numPr>
        <w:jc w:val="both"/>
        <w:rPr>
          <w:b/>
        </w:rPr>
      </w:pPr>
      <w:r w:rsidRPr="00391F69">
        <w:rPr>
          <w:b/>
        </w:rPr>
        <w:t>Zgłoszenie pisemnych poprawek i uzupełnień do protokołu z XXX Sesji Rady Gminy w Jarocinie.</w:t>
      </w:r>
    </w:p>
    <w:p w:rsidR="00391F69" w:rsidRPr="00391F69" w:rsidRDefault="00391F69" w:rsidP="00391F69">
      <w:pPr>
        <w:numPr>
          <w:ilvl w:val="0"/>
          <w:numId w:val="4"/>
        </w:numPr>
        <w:jc w:val="both"/>
        <w:rPr>
          <w:b/>
        </w:rPr>
      </w:pPr>
      <w:r w:rsidRPr="00391F69">
        <w:rPr>
          <w:b/>
        </w:rPr>
        <w:t>Sprawozdanie Wójta z pracy organu wykonawczego od poprzedniej sesji.</w:t>
      </w:r>
    </w:p>
    <w:p w:rsidR="00391F69" w:rsidRPr="00391F69" w:rsidRDefault="00391F69" w:rsidP="00391F69">
      <w:pPr>
        <w:numPr>
          <w:ilvl w:val="0"/>
          <w:numId w:val="4"/>
        </w:numPr>
        <w:jc w:val="both"/>
        <w:rPr>
          <w:b/>
        </w:rPr>
      </w:pPr>
      <w:r w:rsidRPr="00391F69">
        <w:rPr>
          <w:b/>
        </w:rPr>
        <w:t>Informacja z działalności:</w:t>
      </w:r>
    </w:p>
    <w:p w:rsidR="00391F69" w:rsidRPr="00391F69" w:rsidRDefault="00391F69" w:rsidP="00391F69">
      <w:pPr>
        <w:numPr>
          <w:ilvl w:val="2"/>
          <w:numId w:val="4"/>
        </w:numPr>
        <w:jc w:val="both"/>
      </w:pPr>
      <w:r w:rsidRPr="00391F69">
        <w:t>Ochotniczej Straży Pożarnej,</w:t>
      </w:r>
    </w:p>
    <w:p w:rsidR="00391F69" w:rsidRPr="00391F69" w:rsidRDefault="00391F69" w:rsidP="00391F69">
      <w:pPr>
        <w:numPr>
          <w:ilvl w:val="2"/>
          <w:numId w:val="4"/>
        </w:numPr>
        <w:jc w:val="both"/>
      </w:pPr>
      <w:r w:rsidRPr="00391F69">
        <w:t>Ośrodka Pomocy Społecznej,</w:t>
      </w:r>
    </w:p>
    <w:p w:rsidR="00391F69" w:rsidRPr="00391F69" w:rsidRDefault="00391F69" w:rsidP="00391F69">
      <w:pPr>
        <w:numPr>
          <w:ilvl w:val="2"/>
          <w:numId w:val="4"/>
        </w:numPr>
        <w:jc w:val="both"/>
      </w:pPr>
      <w:r w:rsidRPr="00391F69">
        <w:t>Gminnej Spółki Wodnej.</w:t>
      </w:r>
    </w:p>
    <w:p w:rsidR="00391F69" w:rsidRPr="00391F69" w:rsidRDefault="00391F69" w:rsidP="00391F69">
      <w:pPr>
        <w:numPr>
          <w:ilvl w:val="0"/>
          <w:numId w:val="4"/>
        </w:numPr>
        <w:jc w:val="both"/>
        <w:rPr>
          <w:b/>
          <w:bCs/>
        </w:rPr>
      </w:pPr>
      <w:r w:rsidRPr="00391F69">
        <w:rPr>
          <w:b/>
          <w:bCs/>
        </w:rPr>
        <w:t>Zapoznanie z oceną zasobów pomocy społecznej i przedłożenie rekomendacji Radzie Gminy.</w:t>
      </w:r>
    </w:p>
    <w:p w:rsidR="00391F69" w:rsidRPr="00391F69" w:rsidRDefault="00391F69" w:rsidP="00391F69">
      <w:pPr>
        <w:numPr>
          <w:ilvl w:val="0"/>
          <w:numId w:val="4"/>
        </w:numPr>
        <w:jc w:val="both"/>
        <w:rPr>
          <w:b/>
          <w:bCs/>
        </w:rPr>
      </w:pPr>
      <w:r w:rsidRPr="00391F69">
        <w:rPr>
          <w:b/>
          <w:bCs/>
        </w:rPr>
        <w:t xml:space="preserve">Sprawozdanie z realizacji Uchwały Rady Gminy w Jarocinie Nr XX.129.2012 </w:t>
      </w:r>
      <w:r w:rsidR="00EB445C">
        <w:rPr>
          <w:b/>
          <w:bCs/>
        </w:rPr>
        <w:t xml:space="preserve">                     </w:t>
      </w:r>
      <w:r w:rsidRPr="00391F69">
        <w:rPr>
          <w:b/>
          <w:bCs/>
        </w:rPr>
        <w:t xml:space="preserve">z dnia 28 listopada 2012 r. w sprawie przyjęcia Programu współpracy w 2013r. Gminy Jarocin z organizacjami pozarządowymi i podmiotami wymienionymi </w:t>
      </w:r>
      <w:r w:rsidR="00EB445C">
        <w:rPr>
          <w:b/>
          <w:bCs/>
        </w:rPr>
        <w:t xml:space="preserve">                        </w:t>
      </w:r>
      <w:r w:rsidRPr="00391F69">
        <w:rPr>
          <w:b/>
          <w:bCs/>
        </w:rPr>
        <w:t>w art. 3 ust. 3 ustawy z dnia 24 kwietnia 2003 r. o działalności pożytku publicznego                               i o wolontariacie w dziedzinach dot. działalności statutowej tych organizacji.</w:t>
      </w:r>
    </w:p>
    <w:p w:rsidR="00391F69" w:rsidRPr="00391F69" w:rsidRDefault="00391F69" w:rsidP="00391F69">
      <w:pPr>
        <w:numPr>
          <w:ilvl w:val="0"/>
          <w:numId w:val="4"/>
        </w:numPr>
        <w:tabs>
          <w:tab w:val="left" w:pos="284"/>
        </w:tabs>
        <w:jc w:val="both"/>
      </w:pPr>
      <w:r w:rsidRPr="00391F69">
        <w:rPr>
          <w:b/>
        </w:rPr>
        <w:t>Podjęcie</w:t>
      </w:r>
      <w:r w:rsidRPr="00391F69">
        <w:t xml:space="preserve"> </w:t>
      </w:r>
      <w:r w:rsidRPr="00391F69">
        <w:rPr>
          <w:b/>
        </w:rPr>
        <w:t>uchwały:</w:t>
      </w:r>
    </w:p>
    <w:p w:rsidR="00391F69" w:rsidRPr="00391F69" w:rsidRDefault="00391F69" w:rsidP="00391F69">
      <w:pPr>
        <w:numPr>
          <w:ilvl w:val="2"/>
          <w:numId w:val="4"/>
        </w:numPr>
        <w:tabs>
          <w:tab w:val="left" w:pos="284"/>
        </w:tabs>
        <w:jc w:val="both"/>
      </w:pPr>
      <w:r w:rsidRPr="00391F69">
        <w:lastRenderedPageBreak/>
        <w:t>zatwierdzenia taryf dla zbiorowego zaopatrzenia w wodę i zbiorowego odprowadzania ścieków na terenie Gminy Jarocin na okres od 1.05.2014</w:t>
      </w:r>
      <w:r w:rsidR="00180E3F">
        <w:t xml:space="preserve"> </w:t>
      </w:r>
      <w:r w:rsidRPr="00391F69">
        <w:t>r. do 30.04.2015</w:t>
      </w:r>
      <w:r w:rsidR="00180E3F">
        <w:t xml:space="preserve"> </w:t>
      </w:r>
      <w:r w:rsidRPr="00391F69">
        <w:t>r.,</w:t>
      </w:r>
    </w:p>
    <w:p w:rsidR="00391F69" w:rsidRPr="00391F69" w:rsidRDefault="00391F69" w:rsidP="00391F69">
      <w:pPr>
        <w:numPr>
          <w:ilvl w:val="2"/>
          <w:numId w:val="4"/>
        </w:numPr>
        <w:tabs>
          <w:tab w:val="left" w:pos="284"/>
        </w:tabs>
        <w:jc w:val="both"/>
      </w:pPr>
      <w:r w:rsidRPr="00391F69">
        <w:t>przyjęcia programu opieki nad zwierzętami bezdomnymi oraz zapobiegania bezdomności zwierząt na terenie gminy Jarocin na                  2014 rok,</w:t>
      </w:r>
    </w:p>
    <w:p w:rsidR="00391F69" w:rsidRPr="00391F69" w:rsidRDefault="00391F69" w:rsidP="00391F69">
      <w:pPr>
        <w:numPr>
          <w:ilvl w:val="2"/>
          <w:numId w:val="4"/>
        </w:numPr>
        <w:tabs>
          <w:tab w:val="left" w:pos="284"/>
        </w:tabs>
        <w:jc w:val="both"/>
      </w:pPr>
      <w:r w:rsidRPr="00391F69">
        <w:t xml:space="preserve">wyrażenia zgody na wyodrębnienie w budżecie gminy środków stanowiących fundusz sołecki, </w:t>
      </w:r>
    </w:p>
    <w:p w:rsidR="00391F69" w:rsidRPr="00391F69" w:rsidRDefault="00391F69" w:rsidP="00391F69">
      <w:pPr>
        <w:numPr>
          <w:ilvl w:val="2"/>
          <w:numId w:val="4"/>
        </w:numPr>
        <w:tabs>
          <w:tab w:val="left" w:pos="284"/>
        </w:tabs>
        <w:jc w:val="both"/>
      </w:pPr>
      <w:r w:rsidRPr="00391F69">
        <w:t>zmian w budżecie gminy na 2014 rok,</w:t>
      </w:r>
    </w:p>
    <w:p w:rsidR="00391F69" w:rsidRPr="00391F69" w:rsidRDefault="00391F69" w:rsidP="00391F69">
      <w:pPr>
        <w:numPr>
          <w:ilvl w:val="2"/>
          <w:numId w:val="4"/>
        </w:numPr>
        <w:tabs>
          <w:tab w:val="left" w:pos="284"/>
        </w:tabs>
        <w:jc w:val="both"/>
      </w:pPr>
      <w:r w:rsidRPr="00391F69">
        <w:t>zmiany Wieloletniej Prognozy Finansowej Gminy Jarocin na lata                     2014 – 2018,</w:t>
      </w:r>
    </w:p>
    <w:p w:rsidR="00391F69" w:rsidRPr="00391F69" w:rsidRDefault="00391F69" w:rsidP="00391F69">
      <w:pPr>
        <w:numPr>
          <w:ilvl w:val="2"/>
          <w:numId w:val="4"/>
        </w:numPr>
        <w:tabs>
          <w:tab w:val="left" w:pos="284"/>
        </w:tabs>
        <w:jc w:val="both"/>
      </w:pPr>
      <w:r w:rsidRPr="00391F69">
        <w:rPr>
          <w:bCs/>
          <w:spacing w:val="-16"/>
        </w:rPr>
        <w:t>wyrażenia zgody na wynajem lokalu użytkowego usytuowanego w budynku nr 150    w Jarocinie</w:t>
      </w:r>
      <w:r w:rsidRPr="00391F69">
        <w:rPr>
          <w:bCs/>
        </w:rPr>
        <w:t xml:space="preserve"> na czas nieoznaczony oraz wyrażenia zgody na odstąpienie od obowiązku przetargowego trybu zawarcia umowy najmu</w:t>
      </w:r>
      <w:r w:rsidRPr="00391F69">
        <w:rPr>
          <w:b/>
          <w:bCs/>
        </w:rPr>
        <w:t>,</w:t>
      </w:r>
    </w:p>
    <w:p w:rsidR="00391F69" w:rsidRPr="00391F69" w:rsidRDefault="00391F69" w:rsidP="00391F69">
      <w:pPr>
        <w:numPr>
          <w:ilvl w:val="2"/>
          <w:numId w:val="4"/>
        </w:numPr>
        <w:tabs>
          <w:tab w:val="left" w:pos="284"/>
        </w:tabs>
        <w:jc w:val="both"/>
      </w:pPr>
      <w:r w:rsidRPr="00391F69">
        <w:t>określenia przystanków komunikacyjnych, których właścicielem lub zarządzającym jest Gmina Jarocin oraz warunków i zasad korzystania   z tych przystanków,</w:t>
      </w:r>
    </w:p>
    <w:p w:rsidR="00391F69" w:rsidRPr="00391F69" w:rsidRDefault="00391F69" w:rsidP="00391F69">
      <w:pPr>
        <w:numPr>
          <w:ilvl w:val="2"/>
          <w:numId w:val="4"/>
        </w:numPr>
        <w:tabs>
          <w:tab w:val="left" w:pos="284"/>
        </w:tabs>
        <w:jc w:val="both"/>
      </w:pPr>
      <w:r w:rsidRPr="00391F69">
        <w:t>zlecenia realizacji zadania wynikającego z ustawy o wspieraniu rodzin                i systemie pieczy zastępczej.</w:t>
      </w:r>
    </w:p>
    <w:p w:rsidR="00391F69" w:rsidRPr="00391F69" w:rsidRDefault="00391F69" w:rsidP="00391F69">
      <w:pPr>
        <w:numPr>
          <w:ilvl w:val="0"/>
          <w:numId w:val="4"/>
        </w:numPr>
        <w:tabs>
          <w:tab w:val="left" w:pos="284"/>
        </w:tabs>
        <w:jc w:val="both"/>
        <w:rPr>
          <w:b/>
        </w:rPr>
      </w:pPr>
      <w:r w:rsidRPr="00391F69">
        <w:rPr>
          <w:b/>
        </w:rPr>
        <w:t>Wolne wnioski i zapytania.</w:t>
      </w:r>
    </w:p>
    <w:p w:rsidR="00391F69" w:rsidRPr="00391F69" w:rsidRDefault="00391F69" w:rsidP="00391F69">
      <w:pPr>
        <w:numPr>
          <w:ilvl w:val="0"/>
          <w:numId w:val="4"/>
        </w:numPr>
        <w:tabs>
          <w:tab w:val="left" w:pos="284"/>
        </w:tabs>
        <w:jc w:val="both"/>
        <w:rPr>
          <w:b/>
        </w:rPr>
      </w:pPr>
      <w:r w:rsidRPr="00391F69">
        <w:rPr>
          <w:b/>
        </w:rPr>
        <w:t>Zamknięcie obrad sesji.</w:t>
      </w:r>
    </w:p>
    <w:p w:rsidR="00D5510E" w:rsidRPr="009205E3" w:rsidRDefault="00D5510E" w:rsidP="00D5510E">
      <w:pPr>
        <w:tabs>
          <w:tab w:val="left" w:pos="284"/>
        </w:tabs>
        <w:ind w:left="720"/>
        <w:jc w:val="both"/>
        <w:rPr>
          <w:b/>
        </w:rPr>
      </w:pPr>
    </w:p>
    <w:p w:rsidR="005B0EE5" w:rsidRDefault="00D5510E" w:rsidP="005B0EE5">
      <w:pPr>
        <w:pStyle w:val="NormalnyWeb"/>
        <w:spacing w:before="0" w:beforeAutospacing="0" w:after="0"/>
        <w:ind w:left="0"/>
        <w:jc w:val="both"/>
      </w:pPr>
      <w:r w:rsidRPr="008D60B4">
        <w:rPr>
          <w:b/>
        </w:rPr>
        <w:t>Ad 2. Zgłoszenie pisemnych poprawek</w:t>
      </w:r>
      <w:r>
        <w:rPr>
          <w:b/>
        </w:rPr>
        <w:t xml:space="preserve"> i uzupełnień do protokołu z XXX</w:t>
      </w:r>
      <w:r w:rsidRPr="008D60B4">
        <w:rPr>
          <w:b/>
        </w:rPr>
        <w:t xml:space="preserve"> sesji Rady Gminy w Jarocinie</w:t>
      </w:r>
      <w:r w:rsidRPr="008D60B4">
        <w:rPr>
          <w:b/>
          <w:bCs/>
        </w:rPr>
        <w:t>.</w:t>
      </w:r>
      <w:r w:rsidRPr="00BF22EC">
        <w:rPr>
          <w:bCs/>
        </w:rPr>
        <w:t xml:space="preserve"> </w:t>
      </w:r>
      <w:r>
        <w:rPr>
          <w:bCs/>
        </w:rPr>
        <w:t>Przewodniczący poinformował, że r</w:t>
      </w:r>
      <w:r w:rsidRPr="00D353EF">
        <w:rPr>
          <w:bCs/>
        </w:rPr>
        <w:t>adni nie wnieśli żadnych pisemnych poprawek i uzupełnień do protokołu z poprzedniej sesji</w:t>
      </w:r>
      <w:r>
        <w:rPr>
          <w:bCs/>
        </w:rPr>
        <w:t>.</w:t>
      </w:r>
      <w:r w:rsidRPr="00D353EF">
        <w:t xml:space="preserve"> </w:t>
      </w:r>
    </w:p>
    <w:p w:rsidR="0071265A" w:rsidRDefault="00D5510E" w:rsidP="00592E2E">
      <w:pPr>
        <w:pStyle w:val="NormalnyWeb"/>
        <w:spacing w:before="0" w:beforeAutospacing="0" w:after="0"/>
        <w:ind w:left="0"/>
        <w:jc w:val="both"/>
      </w:pPr>
      <w:r w:rsidRPr="00BB2A30">
        <w:rPr>
          <w:b/>
        </w:rPr>
        <w:t>Ad 3.</w:t>
      </w:r>
      <w:r w:rsidRPr="00BB2A30">
        <w:rPr>
          <w:b/>
          <w:bCs/>
        </w:rPr>
        <w:t xml:space="preserve"> </w:t>
      </w:r>
      <w:r w:rsidRPr="00BB2A30">
        <w:rPr>
          <w:b/>
        </w:rPr>
        <w:t>Sprawozdanie Wójta z pracy organu wykonawczego od poprzedniej sesji</w:t>
      </w:r>
      <w:r>
        <w:t xml:space="preserve"> </w:t>
      </w:r>
      <w:r w:rsidRPr="00BB2A30">
        <w:rPr>
          <w:bCs/>
        </w:rPr>
        <w:t>/materiał stanowi załącznik do niniejszego protokołu/</w:t>
      </w:r>
      <w:r w:rsidRPr="00F50A4D">
        <w:rPr>
          <w:bCs/>
        </w:rPr>
        <w:t>.</w:t>
      </w:r>
      <w:r>
        <w:rPr>
          <w:b/>
          <w:bCs/>
        </w:rPr>
        <w:t xml:space="preserve"> </w:t>
      </w:r>
      <w:r w:rsidRPr="00BB2A30">
        <w:rPr>
          <w:bCs/>
        </w:rPr>
        <w:t>Informację z działalności Wójta w okresie międzysesyjnym przedstawił</w:t>
      </w:r>
      <w:r>
        <w:rPr>
          <w:b/>
          <w:bCs/>
        </w:rPr>
        <w:t xml:space="preserve"> </w:t>
      </w:r>
      <w:r w:rsidRPr="00BB2A30">
        <w:rPr>
          <w:b/>
        </w:rPr>
        <w:t xml:space="preserve">Pan </w:t>
      </w:r>
      <w:r w:rsidRPr="00BB2A30">
        <w:rPr>
          <w:b/>
          <w:i/>
          <w:iCs/>
        </w:rPr>
        <w:t xml:space="preserve">Zbigniew Walczak </w:t>
      </w:r>
      <w:r w:rsidRPr="00BB2A30">
        <w:rPr>
          <w:b/>
        </w:rPr>
        <w:t>Wójt Gminy</w:t>
      </w:r>
      <w:r>
        <w:t xml:space="preserve">. </w:t>
      </w:r>
    </w:p>
    <w:p w:rsidR="0071265A" w:rsidRDefault="00D5510E" w:rsidP="0071265A">
      <w:pPr>
        <w:jc w:val="both"/>
        <w:rPr>
          <w:b/>
        </w:rPr>
      </w:pPr>
      <w:r>
        <w:rPr>
          <w:b/>
          <w:bCs/>
        </w:rPr>
        <w:t xml:space="preserve">Ad 4. </w:t>
      </w:r>
      <w:r w:rsidR="0071265A" w:rsidRPr="00391F69">
        <w:rPr>
          <w:b/>
        </w:rPr>
        <w:t>Informacja z działalności:</w:t>
      </w:r>
    </w:p>
    <w:p w:rsidR="0071265A" w:rsidRDefault="0071265A" w:rsidP="0071265A">
      <w:pPr>
        <w:jc w:val="both"/>
        <w:rPr>
          <w:b/>
        </w:rPr>
      </w:pPr>
    </w:p>
    <w:p w:rsidR="00CC1DD7" w:rsidRDefault="0071265A" w:rsidP="00D5510E">
      <w:pPr>
        <w:pStyle w:val="Akapitzlist"/>
        <w:numPr>
          <w:ilvl w:val="0"/>
          <w:numId w:val="7"/>
        </w:numPr>
        <w:jc w:val="both"/>
      </w:pPr>
      <w:r w:rsidRPr="00120088">
        <w:rPr>
          <w:b/>
        </w:rPr>
        <w:t xml:space="preserve">Ochotniczej Straży Pożarnej </w:t>
      </w:r>
      <w:r w:rsidR="00D5510E">
        <w:t>/materiał w załączeniu/.</w:t>
      </w:r>
      <w:r w:rsidR="00BB1996">
        <w:t xml:space="preserve"> </w:t>
      </w:r>
    </w:p>
    <w:p w:rsidR="00120088" w:rsidRDefault="00BB1996" w:rsidP="00CC1DD7">
      <w:pPr>
        <w:pStyle w:val="Akapitzlist"/>
        <w:jc w:val="both"/>
      </w:pPr>
      <w:r>
        <w:t xml:space="preserve">Z informacją dotyczącą działalności OSP Jarocin i OSP Domostawa radni zapoznali się na poszczególnych posiedzeniach komisji stałych tj.: </w:t>
      </w:r>
      <w:proofErr w:type="spellStart"/>
      <w:r>
        <w:t>KRGiOŚ</w:t>
      </w:r>
      <w:proofErr w:type="spellEnd"/>
      <w:r>
        <w:t xml:space="preserve"> oraz </w:t>
      </w:r>
      <w:proofErr w:type="spellStart"/>
      <w:r>
        <w:t>KOKiS</w:t>
      </w:r>
      <w:proofErr w:type="spellEnd"/>
      <w:r>
        <w:t xml:space="preserve">. Na sesji Pan Wójt </w:t>
      </w:r>
      <w:r w:rsidR="003B2865">
        <w:t>poinformował</w:t>
      </w:r>
      <w:r>
        <w:t xml:space="preserve">, że OSP Domostawa dnia 3 maja br. będzie obchodziła 60-lecie swojej działalności. </w:t>
      </w:r>
      <w:r w:rsidR="000B11BF">
        <w:t>Przedmiotowe obchody miały odbyć się w ubiegłym roku</w:t>
      </w:r>
      <w:r>
        <w:t xml:space="preserve"> jednak </w:t>
      </w:r>
      <w:r w:rsidR="004A6530">
        <w:t>trwała wówczas</w:t>
      </w:r>
      <w:r w:rsidR="00D24119">
        <w:t xml:space="preserve"> termomodern</w:t>
      </w:r>
      <w:r w:rsidR="004A6530">
        <w:t>izacja</w:t>
      </w:r>
      <w:r>
        <w:t xml:space="preserve"> budynku remizy</w:t>
      </w:r>
      <w:r w:rsidR="00503E77">
        <w:t xml:space="preserve"> i </w:t>
      </w:r>
      <w:r w:rsidR="007305C0">
        <w:t>budowa wiat</w:t>
      </w:r>
      <w:r w:rsidR="00306808">
        <w:t xml:space="preserve"> na placu obok</w:t>
      </w:r>
      <w:r w:rsidR="007305C0">
        <w:t>,</w:t>
      </w:r>
      <w:r w:rsidR="00D66262">
        <w:t xml:space="preserve"> więc przesunię</w:t>
      </w:r>
      <w:r w:rsidR="00BE2FF8">
        <w:t>to</w:t>
      </w:r>
      <w:r w:rsidR="000B11BF">
        <w:t xml:space="preserve"> uroczystości</w:t>
      </w:r>
      <w:r w:rsidR="004A6530">
        <w:t xml:space="preserve"> na kolejny rok</w:t>
      </w:r>
      <w:r>
        <w:t>. Nadmienił jednocześnie, że</w:t>
      </w:r>
      <w:r w:rsidR="00306808">
        <w:t xml:space="preserve"> </w:t>
      </w:r>
      <w:r w:rsidR="00120088">
        <w:t>10 maja o</w:t>
      </w:r>
      <w:r w:rsidR="006D2391">
        <w:t xml:space="preserve">dbędą się </w:t>
      </w:r>
      <w:r w:rsidR="00A5352E">
        <w:t xml:space="preserve">nad zbiornikiem wodnym </w:t>
      </w:r>
      <w:r w:rsidR="006D2391">
        <w:t xml:space="preserve">w Jarocinie </w:t>
      </w:r>
      <w:r w:rsidR="00B702F0">
        <w:t>–</w:t>
      </w:r>
      <w:r w:rsidR="00A5352E">
        <w:t xml:space="preserve"> </w:t>
      </w:r>
      <w:r w:rsidR="006D2391">
        <w:t>p</w:t>
      </w:r>
      <w:r w:rsidR="008532F5">
        <w:t>owiatowe</w:t>
      </w:r>
      <w:r w:rsidR="006D2391">
        <w:t xml:space="preserve"> u</w:t>
      </w:r>
      <w:r w:rsidR="00120088">
        <w:t xml:space="preserve">roczystości strażackie. </w:t>
      </w:r>
    </w:p>
    <w:p w:rsidR="00D5510E" w:rsidRDefault="006D2391" w:rsidP="00120088">
      <w:pPr>
        <w:pStyle w:val="Akapitzlist"/>
        <w:jc w:val="both"/>
      </w:pPr>
      <w:r>
        <w:t xml:space="preserve">Na sesji radni nie podejmowali dyskusji w przedmiocie </w:t>
      </w:r>
      <w:r w:rsidR="00A6762B">
        <w:t xml:space="preserve">w/w </w:t>
      </w:r>
      <w:r w:rsidR="00990EA0">
        <w:t>sprawozdania.</w:t>
      </w:r>
    </w:p>
    <w:p w:rsidR="00120088" w:rsidRDefault="00120088" w:rsidP="00120088">
      <w:pPr>
        <w:pStyle w:val="Akapitzlist"/>
        <w:jc w:val="both"/>
      </w:pPr>
    </w:p>
    <w:p w:rsidR="00CC1DD7" w:rsidRDefault="0071265A" w:rsidP="0071265A">
      <w:pPr>
        <w:pStyle w:val="Akapitzlist"/>
        <w:numPr>
          <w:ilvl w:val="0"/>
          <w:numId w:val="7"/>
        </w:numPr>
        <w:jc w:val="both"/>
      </w:pPr>
      <w:r w:rsidRPr="00120088">
        <w:rPr>
          <w:b/>
        </w:rPr>
        <w:t xml:space="preserve">Ośrodka Pomocy Społecznej </w:t>
      </w:r>
      <w:r>
        <w:t>/materiał w załączeniu/.</w:t>
      </w:r>
      <w:r w:rsidR="007C32FF">
        <w:t xml:space="preserve"> </w:t>
      </w:r>
    </w:p>
    <w:p w:rsidR="0071265A" w:rsidRDefault="007C32FF" w:rsidP="00CC1DD7">
      <w:pPr>
        <w:pStyle w:val="Akapitzlist"/>
        <w:jc w:val="both"/>
      </w:pPr>
      <w:r>
        <w:t>Sprawozdanie z działalności Ośrodka Pomocy Społecznej w Jarocinie za 2013 rok przedstawione zostało szczegółowo przez Panią Katarzynę Pawłowską na posiedzeniach komisji: Komisji Rozwoju Gospodarczego i Ochrony Środowiska oraz Komisji Oświaty Kultury i Sportu. Wobec powyższego na sesj</w:t>
      </w:r>
      <w:r w:rsidR="00CB39C1">
        <w:t xml:space="preserve">i sprawozdania nie omawiano ponownie. </w:t>
      </w:r>
    </w:p>
    <w:p w:rsidR="008D22AF" w:rsidRDefault="008D22AF" w:rsidP="008D22AF">
      <w:pPr>
        <w:jc w:val="both"/>
      </w:pPr>
    </w:p>
    <w:p w:rsidR="00F16408" w:rsidRDefault="00CB39C1" w:rsidP="00CB39C1">
      <w:pPr>
        <w:pStyle w:val="Akapitzlist"/>
        <w:jc w:val="both"/>
      </w:pPr>
      <w:r>
        <w:lastRenderedPageBreak/>
        <w:t xml:space="preserve">Głos zabrał </w:t>
      </w:r>
      <w:r w:rsidR="00B15A22" w:rsidRPr="003F12AA">
        <w:rPr>
          <w:b/>
        </w:rPr>
        <w:t xml:space="preserve">Pan </w:t>
      </w:r>
      <w:r w:rsidR="00B15A22" w:rsidRPr="003F12AA">
        <w:rPr>
          <w:b/>
          <w:i/>
        </w:rPr>
        <w:t>Bogusław Iskra</w:t>
      </w:r>
      <w:r w:rsidR="00B15A22">
        <w:t xml:space="preserve">, który poinformował, że na Komisji Oświaty </w:t>
      </w:r>
      <w:r w:rsidR="008D22AF">
        <w:t>Kultury i Sportu rozpatrzono sprawozdanie</w:t>
      </w:r>
      <w:r w:rsidR="008D144A">
        <w:t xml:space="preserve"> z działalności OPS</w:t>
      </w:r>
      <w:r w:rsidR="00523869">
        <w:t>. P</w:t>
      </w:r>
      <w:r w:rsidR="00426127">
        <w:t>o jego analizie</w:t>
      </w:r>
      <w:r w:rsidR="008D22AF">
        <w:t xml:space="preserve"> </w:t>
      </w:r>
      <w:r w:rsidR="00523869">
        <w:t>komisja zauważyła, że</w:t>
      </w:r>
      <w:r w:rsidR="00F16408">
        <w:t>:</w:t>
      </w:r>
    </w:p>
    <w:p w:rsidR="00F16408" w:rsidRDefault="00F16408" w:rsidP="00CB39C1">
      <w:pPr>
        <w:pStyle w:val="Akapitzlist"/>
        <w:jc w:val="both"/>
      </w:pPr>
      <w:r>
        <w:t>-</w:t>
      </w:r>
      <w:r w:rsidR="00523869">
        <w:t xml:space="preserve"> </w:t>
      </w:r>
      <w:r w:rsidR="006579BB">
        <w:t xml:space="preserve">na funkcjonowanie pomocy społecznej </w:t>
      </w:r>
      <w:r w:rsidR="00523869">
        <w:t xml:space="preserve">przeznacza się </w:t>
      </w:r>
      <w:r w:rsidR="006579BB">
        <w:t xml:space="preserve">zbyt </w:t>
      </w:r>
      <w:r w:rsidR="008D22AF">
        <w:t>mało pieniędzy,</w:t>
      </w:r>
      <w:r w:rsidR="00523869">
        <w:t xml:space="preserve"> a zadań </w:t>
      </w:r>
      <w:r w:rsidR="00736569">
        <w:t>zr</w:t>
      </w:r>
      <w:r w:rsidR="000A7905">
        <w:t>z</w:t>
      </w:r>
      <w:r w:rsidR="00736569">
        <w:t xml:space="preserve">ucanych na ośrodki pomocy </w:t>
      </w:r>
      <w:r>
        <w:t xml:space="preserve">z roku na rok </w:t>
      </w:r>
      <w:r w:rsidR="008509B6">
        <w:t>przybywa</w:t>
      </w:r>
      <w:r w:rsidR="00523869">
        <w:t>,</w:t>
      </w:r>
      <w:r w:rsidR="008D22AF">
        <w:t xml:space="preserve"> </w:t>
      </w:r>
    </w:p>
    <w:p w:rsidR="00F16408" w:rsidRDefault="00F16408" w:rsidP="00CB39C1">
      <w:pPr>
        <w:pStyle w:val="Akapitzlist"/>
        <w:jc w:val="both"/>
      </w:pPr>
      <w:r>
        <w:t xml:space="preserve">- </w:t>
      </w:r>
      <w:r w:rsidR="008D22AF">
        <w:t xml:space="preserve">społeczeństwo starzeje </w:t>
      </w:r>
      <w:r w:rsidR="00426127">
        <w:t xml:space="preserve">się </w:t>
      </w:r>
      <w:r w:rsidR="008D22AF">
        <w:t xml:space="preserve">i coraz więcej ludzi wymagać będzie </w:t>
      </w:r>
      <w:r w:rsidR="006579BB">
        <w:t xml:space="preserve">wkrótce </w:t>
      </w:r>
      <w:r w:rsidR="0061350A">
        <w:t xml:space="preserve">stałej </w:t>
      </w:r>
      <w:r w:rsidR="00ED3D62">
        <w:t>opieki</w:t>
      </w:r>
      <w:r w:rsidR="00523869">
        <w:t xml:space="preserve">, </w:t>
      </w:r>
      <w:r w:rsidR="005112C7">
        <w:t>na co</w:t>
      </w:r>
      <w:r w:rsidR="001C42D5">
        <w:t xml:space="preserve"> </w:t>
      </w:r>
      <w:r w:rsidR="005112C7">
        <w:t>trzeba będzie przeznaczyć</w:t>
      </w:r>
      <w:r w:rsidR="001C42D5">
        <w:t xml:space="preserve"> dodatkowe pieniądze</w:t>
      </w:r>
      <w:r w:rsidR="00523869">
        <w:t xml:space="preserve">. </w:t>
      </w:r>
    </w:p>
    <w:p w:rsidR="00CB39C1" w:rsidRDefault="008D22AF" w:rsidP="00CB39C1">
      <w:pPr>
        <w:pStyle w:val="Akapitzlist"/>
        <w:jc w:val="both"/>
      </w:pPr>
      <w:r>
        <w:t xml:space="preserve">Wspominano również o zmianie miejsca lokalizacji </w:t>
      </w:r>
      <w:r w:rsidR="006B13AD">
        <w:t>ośrodka</w:t>
      </w:r>
      <w:r>
        <w:t xml:space="preserve">, ponieważ </w:t>
      </w:r>
      <w:r w:rsidR="00054BA5">
        <w:t xml:space="preserve">obecna </w:t>
      </w:r>
      <w:r>
        <w:t>na piętrze</w:t>
      </w:r>
      <w:r w:rsidR="00A301A2">
        <w:t xml:space="preserve"> byłego budynku </w:t>
      </w:r>
      <w:proofErr w:type="spellStart"/>
      <w:r w:rsidR="00A301A2">
        <w:t>GOKSTiR</w:t>
      </w:r>
      <w:proofErr w:type="spellEnd"/>
      <w:r w:rsidR="00EB3136">
        <w:t xml:space="preserve"> </w:t>
      </w:r>
      <w:r w:rsidR="002C2601">
        <w:t xml:space="preserve">nie jest najdogodniejsza </w:t>
      </w:r>
      <w:r w:rsidR="00A301A2">
        <w:t>dla ludzi starszych</w:t>
      </w:r>
      <w:r w:rsidR="000B62DD">
        <w:t xml:space="preserve"> </w:t>
      </w:r>
      <w:r w:rsidR="00BA1DE5">
        <w:t>i</w:t>
      </w:r>
      <w:r w:rsidR="003416D9">
        <w:t xml:space="preserve"> osób</w:t>
      </w:r>
      <w:r w:rsidR="00BA1DE5">
        <w:t xml:space="preserve"> niepełnosprawnych</w:t>
      </w:r>
      <w:r w:rsidR="00C13906">
        <w:t>. Pojawiła się możliwość wykorzystania lokalu po</w:t>
      </w:r>
      <w:r w:rsidR="002C2601">
        <w:t xml:space="preserve"> Posterunku Policji w Jarocinie i przeniesienia tam OPS-u.</w:t>
      </w:r>
    </w:p>
    <w:p w:rsidR="00BF63BB" w:rsidRDefault="00BF63BB" w:rsidP="00CB39C1">
      <w:pPr>
        <w:pStyle w:val="Akapitzlist"/>
        <w:jc w:val="both"/>
      </w:pPr>
    </w:p>
    <w:p w:rsidR="00BF63BB" w:rsidRDefault="00F622E5" w:rsidP="00CB39C1">
      <w:pPr>
        <w:pStyle w:val="Akapitzlist"/>
        <w:jc w:val="both"/>
      </w:pPr>
      <w:r w:rsidRPr="0032044B">
        <w:rPr>
          <w:b/>
        </w:rPr>
        <w:t xml:space="preserve">Pani </w:t>
      </w:r>
      <w:r w:rsidR="00BF63BB" w:rsidRPr="0032044B">
        <w:rPr>
          <w:b/>
          <w:i/>
        </w:rPr>
        <w:t>Aniela Olszówka</w:t>
      </w:r>
      <w:r w:rsidR="00BF63BB">
        <w:t xml:space="preserve"> zapytała o </w:t>
      </w:r>
      <w:r w:rsidR="006B02B1">
        <w:t>świadczenia</w:t>
      </w:r>
      <w:r w:rsidR="00BF63BB">
        <w:t xml:space="preserve"> pielęgnacyjne informując, że wyczytała w prasie </w:t>
      </w:r>
      <w:r w:rsidR="005D28A9">
        <w:t>iż osoby, które w lipcu ub.r. straciły świadczenie pielęgnacyjne w wyniku nowelizacji ustawy o świadczeniach rodzinnych, będą miały w</w:t>
      </w:r>
      <w:r w:rsidR="00694FF7">
        <w:t>y</w:t>
      </w:r>
      <w:r w:rsidR="005D28A9">
        <w:t>płacone świadczenia zaległe i odzyskają prawo</w:t>
      </w:r>
      <w:r w:rsidR="00694FF7">
        <w:t xml:space="preserve"> do ich dalszego otrzymywania, </w:t>
      </w:r>
      <w:r w:rsidR="005D28A9">
        <w:t>dlatego mogą składać o nie wnioski. Spytała czy tak jest?</w:t>
      </w:r>
      <w:r w:rsidR="00694FF7">
        <w:t xml:space="preserve"> </w:t>
      </w:r>
    </w:p>
    <w:p w:rsidR="00050784" w:rsidRDefault="00050784" w:rsidP="00CB39C1">
      <w:pPr>
        <w:pStyle w:val="Akapitzlist"/>
        <w:jc w:val="both"/>
      </w:pPr>
    </w:p>
    <w:p w:rsidR="00A925DD" w:rsidRDefault="00050784" w:rsidP="00CB39C1">
      <w:pPr>
        <w:pStyle w:val="Akapitzlist"/>
        <w:jc w:val="both"/>
      </w:pPr>
      <w:r w:rsidRPr="001C3E1F">
        <w:rPr>
          <w:b/>
        </w:rPr>
        <w:t xml:space="preserve">Pani </w:t>
      </w:r>
      <w:r w:rsidRPr="001C3E1F">
        <w:rPr>
          <w:b/>
          <w:i/>
        </w:rPr>
        <w:t>Katarzyna Pawłowska</w:t>
      </w:r>
      <w:r w:rsidRPr="001C3E1F">
        <w:rPr>
          <w:b/>
        </w:rPr>
        <w:t xml:space="preserve"> Kierownik OPS</w:t>
      </w:r>
      <w:r>
        <w:t xml:space="preserve"> poinformowała, że wnioski mogą być składane, </w:t>
      </w:r>
      <w:r w:rsidR="002558C4">
        <w:t xml:space="preserve">jednak </w:t>
      </w:r>
      <w:r w:rsidR="00C63765">
        <w:t xml:space="preserve">na ministerialnych stronach jeszcze nie ma żadnych rozstrzygnięć </w:t>
      </w:r>
      <w:r w:rsidR="002558C4">
        <w:t xml:space="preserve">                   </w:t>
      </w:r>
      <w:r w:rsidR="005A2A5D">
        <w:t>w tej sprawie</w:t>
      </w:r>
      <w:r w:rsidR="00DB4587">
        <w:t>. Nie wiadomo jak się zmienią przepisy</w:t>
      </w:r>
      <w:r w:rsidR="001212B6">
        <w:t>,</w:t>
      </w:r>
      <w:r w:rsidR="00DB4587">
        <w:t xml:space="preserve"> czy będą wyrównania dla wszystkich </w:t>
      </w:r>
      <w:r w:rsidR="002558C4">
        <w:t xml:space="preserve">osób </w:t>
      </w:r>
      <w:r w:rsidR="00DB4587">
        <w:t xml:space="preserve">czy </w:t>
      </w:r>
      <w:r w:rsidR="002558C4">
        <w:t xml:space="preserve">też </w:t>
      </w:r>
      <w:r w:rsidR="00DB4587">
        <w:t>nie.</w:t>
      </w:r>
      <w:r w:rsidR="00891327">
        <w:t xml:space="preserve"> Wszystkim</w:t>
      </w:r>
      <w:r w:rsidR="00574D3A">
        <w:t>,</w:t>
      </w:r>
      <w:r w:rsidR="00891327">
        <w:t xml:space="preserve"> którzy</w:t>
      </w:r>
      <w:r w:rsidR="00D9366C">
        <w:t xml:space="preserve"> obecnie</w:t>
      </w:r>
      <w:r w:rsidR="00891327">
        <w:t xml:space="preserve"> przychodzą</w:t>
      </w:r>
      <w:r w:rsidR="00574D3A">
        <w:t xml:space="preserve"> z wnioskami</w:t>
      </w:r>
      <w:r w:rsidR="00891327">
        <w:t xml:space="preserve"> i nie spełniają warunku zatru</w:t>
      </w:r>
      <w:r w:rsidR="002E70A6">
        <w:t xml:space="preserve">dnienia dajemy decyzje odmowne, ponieważ wg przepisów </w:t>
      </w:r>
      <w:r w:rsidR="00FF5905">
        <w:t>o</w:t>
      </w:r>
      <w:r w:rsidR="002E70A6">
        <w:t xml:space="preserve">d 1 stycznia 2013 r. świadczenie pielęgnacyjne z tytułu rezygnacji z zatrudnienia lub innej pracy zarobkowej przysługuje osobom, które </w:t>
      </w:r>
      <w:r w:rsidR="002E70A6" w:rsidRPr="001212B6">
        <w:rPr>
          <w:b/>
        </w:rPr>
        <w:t>nie podejmują lub rezygnują</w:t>
      </w:r>
      <w:r w:rsidR="0079481F">
        <w:rPr>
          <w:b/>
        </w:rPr>
        <w:t xml:space="preserve">                                 </w:t>
      </w:r>
      <w:r w:rsidR="002E70A6" w:rsidRPr="001212B6">
        <w:rPr>
          <w:b/>
        </w:rPr>
        <w:t xml:space="preserve"> z zatrudnienia lub innej pracy zarobkowej w celu sprawowania opieki nad osobą legitymującą się orzeczeniem o niepełnosprawności</w:t>
      </w:r>
      <w:r w:rsidR="0079481F">
        <w:t>.</w:t>
      </w:r>
    </w:p>
    <w:p w:rsidR="0079481F" w:rsidRDefault="0079481F" w:rsidP="00CB39C1">
      <w:pPr>
        <w:pStyle w:val="Akapitzlist"/>
        <w:jc w:val="both"/>
      </w:pPr>
    </w:p>
    <w:p w:rsidR="00050784" w:rsidRDefault="00DB4587" w:rsidP="00CB39C1">
      <w:pPr>
        <w:pStyle w:val="Akapitzlist"/>
        <w:jc w:val="both"/>
      </w:pPr>
      <w:r w:rsidRPr="00040ED5">
        <w:rPr>
          <w:b/>
        </w:rPr>
        <w:t>Pani Sekretarz</w:t>
      </w:r>
      <w:r>
        <w:t xml:space="preserve"> stwierdziła,</w:t>
      </w:r>
      <w:r w:rsidR="00340296">
        <w:t xml:space="preserve"> że wnioski należało już składać</w:t>
      </w:r>
      <w:r>
        <w:t xml:space="preserve"> w maju i czerwcu. </w:t>
      </w:r>
      <w:r w:rsidR="005A2A5D">
        <w:t xml:space="preserve"> </w:t>
      </w:r>
      <w:r w:rsidR="00644A72">
        <w:t>Zauważyła, że j</w:t>
      </w:r>
      <w:r w:rsidR="00F55A70">
        <w:t>eżeli ktoś brał świadczenie</w:t>
      </w:r>
      <w:r w:rsidR="002D4767">
        <w:t xml:space="preserve"> i od lat opiekuje się</w:t>
      </w:r>
      <w:r w:rsidR="00F55A70">
        <w:t xml:space="preserve"> </w:t>
      </w:r>
      <w:r w:rsidR="002D4767">
        <w:t>osobą niepełnosprawną</w:t>
      </w:r>
      <w:r w:rsidR="00F55A70">
        <w:t xml:space="preserve"> </w:t>
      </w:r>
      <w:r w:rsidR="00FE4131">
        <w:t xml:space="preserve">to nie pójdzie teraz </w:t>
      </w:r>
      <w:r w:rsidR="002D4767">
        <w:t>szukać</w:t>
      </w:r>
      <w:r w:rsidR="00FE4131">
        <w:t xml:space="preserve"> pracy aby z niej </w:t>
      </w:r>
      <w:r w:rsidR="00CD76DA">
        <w:t xml:space="preserve">później </w:t>
      </w:r>
      <w:r w:rsidR="00FE4131">
        <w:t>zrezy</w:t>
      </w:r>
      <w:r w:rsidR="002226A8">
        <w:t xml:space="preserve">gnować i </w:t>
      </w:r>
      <w:r w:rsidR="00CD76DA">
        <w:t>pon</w:t>
      </w:r>
      <w:r w:rsidR="003C1785">
        <w:t>ownie</w:t>
      </w:r>
      <w:r w:rsidR="00CD76DA">
        <w:t xml:space="preserve"> </w:t>
      </w:r>
      <w:r w:rsidR="002226A8">
        <w:t xml:space="preserve">zajmować się </w:t>
      </w:r>
      <w:r w:rsidR="00291448">
        <w:t xml:space="preserve">taką </w:t>
      </w:r>
      <w:r w:rsidR="002226A8">
        <w:t>osobą</w:t>
      </w:r>
      <w:r w:rsidR="008319B6">
        <w:t xml:space="preserve"> - </w:t>
      </w:r>
      <w:r w:rsidR="002D4767">
        <w:t xml:space="preserve">po to tylko by spełnić warunek jaki </w:t>
      </w:r>
      <w:r w:rsidR="00291448">
        <w:t>narzucony został przepisami</w:t>
      </w:r>
      <w:r w:rsidR="002226A8">
        <w:t xml:space="preserve">. </w:t>
      </w:r>
    </w:p>
    <w:p w:rsidR="003B5E66" w:rsidRPr="00CB39C1" w:rsidRDefault="003B5E66" w:rsidP="00CB39C1">
      <w:pPr>
        <w:pStyle w:val="Akapitzlist"/>
        <w:jc w:val="both"/>
      </w:pPr>
    </w:p>
    <w:p w:rsidR="0071265A" w:rsidRDefault="00CA6D4C" w:rsidP="0071265A">
      <w:pPr>
        <w:pStyle w:val="Akapitzlist"/>
        <w:numPr>
          <w:ilvl w:val="0"/>
          <w:numId w:val="7"/>
        </w:numPr>
        <w:jc w:val="both"/>
      </w:pPr>
      <w:r w:rsidRPr="00CC1DD7">
        <w:rPr>
          <w:b/>
        </w:rPr>
        <w:t>Gminnej Spółki Wodnej</w:t>
      </w:r>
      <w:r>
        <w:t xml:space="preserve"> /materiał w załączeniu/.</w:t>
      </w:r>
    </w:p>
    <w:p w:rsidR="00B95E41" w:rsidRPr="00391F69" w:rsidRDefault="00EF4BA6" w:rsidP="00B95E41">
      <w:pPr>
        <w:pStyle w:val="Akapitzlist"/>
        <w:jc w:val="both"/>
      </w:pPr>
      <w:r>
        <w:t xml:space="preserve">Sprawozdanie z działalności GSW rozpatrzone zostało na posiedzeniach </w:t>
      </w:r>
      <w:proofErr w:type="spellStart"/>
      <w:r>
        <w:t>KOKiS</w:t>
      </w:r>
      <w:proofErr w:type="spellEnd"/>
      <w:r w:rsidR="00F53226">
        <w:t xml:space="preserve">                        </w:t>
      </w:r>
      <w:r>
        <w:t xml:space="preserve"> i </w:t>
      </w:r>
      <w:proofErr w:type="spellStart"/>
      <w:r>
        <w:t>KRGiOŚ</w:t>
      </w:r>
      <w:proofErr w:type="spellEnd"/>
      <w:r>
        <w:t xml:space="preserve">. Na sesji Pan Kazimierz </w:t>
      </w:r>
      <w:r w:rsidR="00302F46">
        <w:t xml:space="preserve">Bąk </w:t>
      </w:r>
      <w:r>
        <w:t xml:space="preserve">Przewodniczący Rady Gminy </w:t>
      </w:r>
      <w:r w:rsidR="00302F46">
        <w:t xml:space="preserve">poinformował, że GSW przeżywa trudności nie tylko finansowe ale i kadrowe, nie ma pracowników do wykonywania prac w terenie. </w:t>
      </w:r>
      <w:r w:rsidR="00AD1B79">
        <w:t>Oznajmił, że rozmawiał z Dyr. PUP w Nisku w sprawie przyznania spółce stażysty</w:t>
      </w:r>
      <w:r w:rsidR="00302F46">
        <w:t xml:space="preserve"> do pomocy przy pracach </w:t>
      </w:r>
      <w:r w:rsidR="00AD1B79">
        <w:t>biurowych.</w:t>
      </w:r>
      <w:r w:rsidR="00302F46">
        <w:t xml:space="preserve"> </w:t>
      </w:r>
    </w:p>
    <w:p w:rsidR="0071265A" w:rsidRPr="0071265A" w:rsidRDefault="0071265A" w:rsidP="0071265A">
      <w:pPr>
        <w:pStyle w:val="Akapitzlist"/>
        <w:jc w:val="both"/>
      </w:pPr>
    </w:p>
    <w:p w:rsidR="00D5510E" w:rsidRPr="005E77BB" w:rsidRDefault="00D5510E" w:rsidP="00D5510E">
      <w:pPr>
        <w:jc w:val="both"/>
        <w:rPr>
          <w:b/>
          <w:bCs/>
        </w:rPr>
      </w:pPr>
      <w:r w:rsidRPr="00FA5584">
        <w:rPr>
          <w:b/>
        </w:rPr>
        <w:t xml:space="preserve">Ad 5. </w:t>
      </w:r>
      <w:r w:rsidR="005E77BB" w:rsidRPr="00391F69">
        <w:rPr>
          <w:b/>
          <w:bCs/>
        </w:rPr>
        <w:t>Zapoznanie z oceną zasobów pomocy społecznej i przedłoż</w:t>
      </w:r>
      <w:r w:rsidR="005E77BB">
        <w:rPr>
          <w:b/>
          <w:bCs/>
        </w:rPr>
        <w:t xml:space="preserve">enie rekomendacji Radzie Gminy </w:t>
      </w:r>
      <w:r>
        <w:t>/materiał w załączeniu/.</w:t>
      </w:r>
    </w:p>
    <w:p w:rsidR="00D5510E" w:rsidRDefault="00D46FC6" w:rsidP="00D5510E">
      <w:pPr>
        <w:jc w:val="both"/>
      </w:pPr>
      <w:r>
        <w:t xml:space="preserve">Z oceną zasobów pomocy społecznej </w:t>
      </w:r>
      <w:r w:rsidR="00530491" w:rsidRPr="00530491">
        <w:rPr>
          <w:bCs/>
        </w:rPr>
        <w:t>wraz z rekomendacją</w:t>
      </w:r>
      <w:r w:rsidR="00530491">
        <w:rPr>
          <w:b/>
          <w:bCs/>
        </w:rPr>
        <w:t xml:space="preserve"> </w:t>
      </w:r>
      <w:r>
        <w:t xml:space="preserve">zapoznała radę Pani Katarzyna Pawłowska Kierownik OPS w Jarocinie. Poinformowała, że ukazuje ona m.in. lokalną sytuację </w:t>
      </w:r>
      <w:proofErr w:type="spellStart"/>
      <w:r>
        <w:t>społeczno</w:t>
      </w:r>
      <w:proofErr w:type="spellEnd"/>
      <w:r>
        <w:t xml:space="preserve"> – demograficzną gminy oraz nakłady finansowe na zadania po</w:t>
      </w:r>
      <w:r w:rsidR="00276C64">
        <w:t>mocy społecznej, infrastrukturę, kadrę itd. Ocena ta objęła osoby i rodziny k</w:t>
      </w:r>
      <w:r w:rsidR="00961774">
        <w:t>orzystające z pomocy społecznej, r</w:t>
      </w:r>
      <w:r w:rsidR="00276C64">
        <w:t>odzaje ich pr</w:t>
      </w:r>
      <w:r w:rsidR="00176242">
        <w:t>oblemów oraz rozkład ilościowy. Dodała,</w:t>
      </w:r>
      <w:r w:rsidR="00F9155E">
        <w:t xml:space="preserve"> że na podstawie zgromadzonych danych i analizy sytuacji nasuwają się wnioski dotyczące zabezpieczania potrzeb w zakresie pomocy społecznej, szczególnie w odniesieniu do osób w podeszłym wieku</w:t>
      </w:r>
      <w:r w:rsidR="009003F6">
        <w:t xml:space="preserve">                                                      </w:t>
      </w:r>
      <w:r w:rsidR="00F9155E">
        <w:t xml:space="preserve"> i niepełnosprawnych poprzez:</w:t>
      </w:r>
    </w:p>
    <w:p w:rsidR="00F9155E" w:rsidRDefault="00F9155E" w:rsidP="00D5510E">
      <w:pPr>
        <w:jc w:val="both"/>
      </w:pPr>
      <w:r>
        <w:lastRenderedPageBreak/>
        <w:t>- rozwój usług opiekuńczych dla osób starszych i niepełnosprawnych w miejscu ich zamieszkania.</w:t>
      </w:r>
    </w:p>
    <w:p w:rsidR="00F9155E" w:rsidRDefault="00BE113F" w:rsidP="00D5510E">
      <w:pPr>
        <w:jc w:val="both"/>
      </w:pPr>
      <w:r>
        <w:t xml:space="preserve">Kolejno </w:t>
      </w:r>
      <w:r w:rsidR="00530491">
        <w:t>opinię</w:t>
      </w:r>
      <w:r>
        <w:t xml:space="preserve"> </w:t>
      </w:r>
      <w:r w:rsidR="00530491">
        <w:t xml:space="preserve">Komisji Rozwoju Gospodarczego i Ochrony Środowiska </w:t>
      </w:r>
      <w:r>
        <w:t xml:space="preserve">odnośnie w/w opracowania </w:t>
      </w:r>
      <w:r w:rsidR="00530491">
        <w:t xml:space="preserve">przedstawił </w:t>
      </w:r>
      <w:r>
        <w:t xml:space="preserve">Przewodniczący </w:t>
      </w:r>
      <w:r w:rsidR="004B02CE">
        <w:t xml:space="preserve">Pan Antoni </w:t>
      </w:r>
      <w:proofErr w:type="spellStart"/>
      <w:r w:rsidR="004B02CE">
        <w:t>Oleksak</w:t>
      </w:r>
      <w:proofErr w:type="spellEnd"/>
      <w:r w:rsidR="004B02CE">
        <w:t xml:space="preserve">, który poinformował, że komisja gospodarcza pozytywnie </w:t>
      </w:r>
      <w:r w:rsidR="000B0EF7">
        <w:t xml:space="preserve">ją </w:t>
      </w:r>
      <w:r w:rsidR="004B02CE">
        <w:t>oceniła</w:t>
      </w:r>
      <w:r w:rsidR="000B0EF7">
        <w:t>.</w:t>
      </w:r>
      <w:r w:rsidR="004B02CE">
        <w:t xml:space="preserve"> </w:t>
      </w:r>
    </w:p>
    <w:p w:rsidR="00530491" w:rsidRDefault="00530491" w:rsidP="00530491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Po zapoznaniu się z w/w oceną Pan Przewodniczący RG poddał ją pod głosowanie celem zaopiniowania. </w:t>
      </w:r>
    </w:p>
    <w:p w:rsidR="00530491" w:rsidRDefault="00530491" w:rsidP="00530491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</w:rPr>
      </w:pPr>
    </w:p>
    <w:p w:rsidR="00530491" w:rsidRDefault="00530491" w:rsidP="00530491">
      <w:pPr>
        <w:pStyle w:val="western"/>
        <w:spacing w:before="0" w:beforeAutospacing="0" w:after="0" w:afterAutospacing="0"/>
        <w:ind w:left="0"/>
        <w:rPr>
          <w:b w:val="0"/>
          <w:bCs w:val="0"/>
        </w:rPr>
      </w:pPr>
      <w:r>
        <w:rPr>
          <w:b w:val="0"/>
          <w:bCs w:val="0"/>
        </w:rPr>
        <w:t xml:space="preserve">W wyniku głosowania </w:t>
      </w:r>
      <w:r>
        <w:t xml:space="preserve">ocena zasobów pomocy społecznej i jej rekomendacja </w:t>
      </w:r>
      <w:r>
        <w:rPr>
          <w:b w:val="0"/>
          <w:bCs w:val="0"/>
        </w:rPr>
        <w:t xml:space="preserve">zostały                     </w:t>
      </w:r>
      <w:r>
        <w:t xml:space="preserve"> </w:t>
      </w:r>
      <w:r w:rsidR="0027092D">
        <w:rPr>
          <w:i/>
          <w:iCs/>
        </w:rPr>
        <w:t>j e d n o g ł o ś n i e</w:t>
      </w:r>
      <w:r>
        <w:rPr>
          <w:i/>
          <w:iCs/>
        </w:rPr>
        <w:t xml:space="preserve"> </w:t>
      </w:r>
      <w:r>
        <w:t xml:space="preserve"> pozytywnie zaopiniowane –</w:t>
      </w:r>
    </w:p>
    <w:p w:rsidR="00530491" w:rsidRPr="00E61DCA" w:rsidRDefault="0027092D" w:rsidP="00530491">
      <w:pPr>
        <w:pStyle w:val="western"/>
        <w:spacing w:before="0" w:beforeAutospacing="0" w:after="0" w:afterAutospacing="0"/>
        <w:ind w:left="0"/>
        <w:rPr>
          <w:b w:val="0"/>
        </w:rPr>
      </w:pPr>
      <w:r>
        <w:rPr>
          <w:b w:val="0"/>
        </w:rPr>
        <w:t>/ 15„za”, 0 „przeciw”, 0</w:t>
      </w:r>
      <w:r w:rsidR="00530491" w:rsidRPr="00E61DCA">
        <w:rPr>
          <w:b w:val="0"/>
        </w:rPr>
        <w:t xml:space="preserve"> „wstrzymujący</w:t>
      </w:r>
      <w:r>
        <w:rPr>
          <w:b w:val="0"/>
        </w:rPr>
        <w:t>ch</w:t>
      </w:r>
      <w:r w:rsidR="00530491" w:rsidRPr="00E61DCA">
        <w:rPr>
          <w:b w:val="0"/>
        </w:rPr>
        <w:t xml:space="preserve"> się”/</w:t>
      </w:r>
    </w:p>
    <w:p w:rsidR="00530491" w:rsidRDefault="00291DD9" w:rsidP="00530491">
      <w:pPr>
        <w:pStyle w:val="western"/>
        <w:spacing w:before="0" w:beforeAutospacing="0" w:after="0" w:afterAutospacing="0"/>
        <w:ind w:left="2127" w:firstLine="709"/>
      </w:pPr>
      <w:r>
        <w:rPr>
          <w:b w:val="0"/>
        </w:rPr>
        <w:t>/przy obecności 15 r</w:t>
      </w:r>
      <w:r w:rsidR="00530491" w:rsidRPr="00E61DCA">
        <w:rPr>
          <w:b w:val="0"/>
        </w:rPr>
        <w:t>adnych/.</w:t>
      </w:r>
    </w:p>
    <w:p w:rsidR="00530491" w:rsidRPr="00091FF4" w:rsidRDefault="00530491" w:rsidP="00D5510E">
      <w:pPr>
        <w:jc w:val="both"/>
      </w:pPr>
    </w:p>
    <w:p w:rsidR="00D5510E" w:rsidRPr="0002278F" w:rsidRDefault="00D5510E" w:rsidP="00D5510E">
      <w:pPr>
        <w:jc w:val="both"/>
        <w:rPr>
          <w:b/>
          <w:bCs/>
        </w:rPr>
      </w:pPr>
      <w:r>
        <w:rPr>
          <w:b/>
        </w:rPr>
        <w:t xml:space="preserve">Ad 6. </w:t>
      </w:r>
      <w:r w:rsidR="0002278F" w:rsidRPr="00391F69">
        <w:rPr>
          <w:b/>
          <w:bCs/>
        </w:rPr>
        <w:t xml:space="preserve">Sprawozdanie z realizacji Uchwały Rady Gminy w Jarocinie Nr XX.129.2012 </w:t>
      </w:r>
      <w:r w:rsidR="0002278F">
        <w:rPr>
          <w:b/>
          <w:bCs/>
        </w:rPr>
        <w:t xml:space="preserve">                     </w:t>
      </w:r>
      <w:r w:rsidR="0002278F" w:rsidRPr="00391F69">
        <w:rPr>
          <w:b/>
          <w:bCs/>
        </w:rPr>
        <w:t>z dnia 28 listopada 2012 r. w sprawie przyjęcia Programu współpracy w 2013r. Gminy Jarocin z organizacjami pozarząd</w:t>
      </w:r>
      <w:r w:rsidR="0002278F">
        <w:rPr>
          <w:b/>
          <w:bCs/>
        </w:rPr>
        <w:t xml:space="preserve">owymi i podmiotami wymienionymi </w:t>
      </w:r>
      <w:r w:rsidR="0002278F" w:rsidRPr="00391F69">
        <w:rPr>
          <w:b/>
          <w:bCs/>
        </w:rPr>
        <w:t>w art. 3 ust. 3 ustawy z dnia 24 kwietnia 2003 r. o działaln</w:t>
      </w:r>
      <w:r w:rsidR="0002278F">
        <w:rPr>
          <w:b/>
          <w:bCs/>
        </w:rPr>
        <w:t>ości pożytku publicznego</w:t>
      </w:r>
      <w:r w:rsidR="0002278F" w:rsidRPr="00391F69">
        <w:rPr>
          <w:b/>
          <w:bCs/>
        </w:rPr>
        <w:t xml:space="preserve"> i o wolontariacie </w:t>
      </w:r>
      <w:r w:rsidR="009620EF">
        <w:rPr>
          <w:b/>
          <w:bCs/>
        </w:rPr>
        <w:t xml:space="preserve">                 </w:t>
      </w:r>
      <w:r w:rsidR="0002278F" w:rsidRPr="00391F69">
        <w:rPr>
          <w:b/>
          <w:bCs/>
        </w:rPr>
        <w:t>w dziedzinach dot. działalnoś</w:t>
      </w:r>
      <w:r w:rsidR="0002278F">
        <w:rPr>
          <w:b/>
          <w:bCs/>
        </w:rPr>
        <w:t xml:space="preserve">ci statutowej tych organizacji </w:t>
      </w:r>
      <w:r>
        <w:t xml:space="preserve">/materiał w załączeniu/. </w:t>
      </w:r>
      <w:r w:rsidR="00537A49">
        <w:t>Sprawozdanie omówione zostało</w:t>
      </w:r>
      <w:r>
        <w:t xml:space="preserve"> na posiedzeniach </w:t>
      </w:r>
      <w:proofErr w:type="spellStart"/>
      <w:r>
        <w:t>KOKiS</w:t>
      </w:r>
      <w:proofErr w:type="spellEnd"/>
      <w:r w:rsidR="0002278F">
        <w:t xml:space="preserve"> </w:t>
      </w:r>
      <w:r>
        <w:t xml:space="preserve">i </w:t>
      </w:r>
      <w:proofErr w:type="spellStart"/>
      <w:r>
        <w:t>KRGiOŚ</w:t>
      </w:r>
      <w:proofErr w:type="spellEnd"/>
      <w:r>
        <w:t xml:space="preserve">. </w:t>
      </w:r>
      <w:r w:rsidR="00537A49">
        <w:t xml:space="preserve">Obie komisje zaopiniowały </w:t>
      </w:r>
      <w:r w:rsidR="00430FED">
        <w:t>je</w:t>
      </w:r>
      <w:r w:rsidR="00986C4E">
        <w:t xml:space="preserve"> pozytywnie. </w:t>
      </w:r>
      <w:r>
        <w:t xml:space="preserve">Na sesji nie podejmowano dyskusji w </w:t>
      </w:r>
      <w:r w:rsidR="00537A49">
        <w:t>jego</w:t>
      </w:r>
      <w:r w:rsidR="00CC783D">
        <w:t xml:space="preserve"> przedmiocie</w:t>
      </w:r>
      <w:r w:rsidR="008E2D42">
        <w:t>, rada prz</w:t>
      </w:r>
      <w:r w:rsidR="00537A49">
        <w:t xml:space="preserve">yjęła </w:t>
      </w:r>
      <w:r w:rsidR="00430FED">
        <w:t>je</w:t>
      </w:r>
      <w:r w:rsidR="008E2D42">
        <w:t xml:space="preserve"> do wiadomości.</w:t>
      </w:r>
    </w:p>
    <w:p w:rsidR="00D5510E" w:rsidRDefault="00D5510E" w:rsidP="00D5510E">
      <w:pPr>
        <w:tabs>
          <w:tab w:val="left" w:pos="284"/>
        </w:tabs>
        <w:jc w:val="both"/>
        <w:rPr>
          <w:i/>
          <w:iCs/>
        </w:rPr>
      </w:pPr>
    </w:p>
    <w:p w:rsidR="00D5510E" w:rsidRDefault="00D5510E" w:rsidP="00D5510E">
      <w:pPr>
        <w:tabs>
          <w:tab w:val="left" w:pos="284"/>
        </w:tabs>
        <w:jc w:val="both"/>
        <w:rPr>
          <w:b/>
        </w:rPr>
      </w:pPr>
      <w:r w:rsidRPr="00D848A3">
        <w:rPr>
          <w:b/>
          <w:iCs/>
        </w:rPr>
        <w:t>A</w:t>
      </w:r>
      <w:r>
        <w:rPr>
          <w:b/>
          <w:iCs/>
        </w:rPr>
        <w:t>d 7</w:t>
      </w:r>
      <w:r w:rsidRPr="00D848A3">
        <w:rPr>
          <w:b/>
          <w:iCs/>
        </w:rPr>
        <w:t>.</w:t>
      </w:r>
      <w:r>
        <w:rPr>
          <w:i/>
          <w:iCs/>
        </w:rPr>
        <w:t xml:space="preserve"> </w:t>
      </w:r>
      <w:r w:rsidRPr="00070474">
        <w:rPr>
          <w:b/>
        </w:rPr>
        <w:t>Podjęcie uchwały:</w:t>
      </w:r>
      <w:r>
        <w:rPr>
          <w:b/>
        </w:rPr>
        <w:t xml:space="preserve"> </w:t>
      </w:r>
    </w:p>
    <w:p w:rsidR="009F118F" w:rsidRDefault="0007543D" w:rsidP="008A5067">
      <w:pPr>
        <w:pStyle w:val="Akapitzlist"/>
        <w:numPr>
          <w:ilvl w:val="0"/>
          <w:numId w:val="3"/>
        </w:numPr>
        <w:tabs>
          <w:tab w:val="left" w:pos="284"/>
        </w:tabs>
        <w:jc w:val="both"/>
      </w:pPr>
      <w:r w:rsidRPr="00487823">
        <w:rPr>
          <w:b/>
          <w:i/>
        </w:rPr>
        <w:t>w sprawie zatwierdzenia taryf dla zbiorowego zaopatrzenia w wodę i zbiorowego odprowadzania ścieków na terenie Gminy Jarocin na okres</w:t>
      </w:r>
      <w:r w:rsidR="008A5067" w:rsidRPr="00487823">
        <w:rPr>
          <w:b/>
          <w:i/>
        </w:rPr>
        <w:t xml:space="preserve"> od 1.05.2014</w:t>
      </w:r>
      <w:r w:rsidR="00683922">
        <w:rPr>
          <w:b/>
          <w:i/>
        </w:rPr>
        <w:t xml:space="preserve"> </w:t>
      </w:r>
      <w:r w:rsidR="008A5067" w:rsidRPr="00487823">
        <w:rPr>
          <w:b/>
          <w:i/>
        </w:rPr>
        <w:t>r. do 30.04.2015</w:t>
      </w:r>
      <w:r w:rsidR="00683922">
        <w:rPr>
          <w:b/>
          <w:i/>
        </w:rPr>
        <w:t xml:space="preserve"> </w:t>
      </w:r>
      <w:r w:rsidR="008A5067" w:rsidRPr="00487823">
        <w:rPr>
          <w:b/>
          <w:i/>
        </w:rPr>
        <w:t>r.</w:t>
      </w:r>
      <w:r w:rsidR="008A5067">
        <w:t xml:space="preserve"> </w:t>
      </w:r>
      <w:r w:rsidR="00A6659F">
        <w:t>/projekt w załączeniu/.</w:t>
      </w:r>
      <w:r w:rsidR="007340CB">
        <w:t xml:space="preserve"> </w:t>
      </w:r>
    </w:p>
    <w:p w:rsidR="00C072DA" w:rsidRDefault="009F118F" w:rsidP="009F118F">
      <w:pPr>
        <w:pStyle w:val="Akapitzlist"/>
        <w:tabs>
          <w:tab w:val="left" w:pos="284"/>
        </w:tabs>
        <w:jc w:val="both"/>
      </w:pPr>
      <w:r>
        <w:t xml:space="preserve">Projekt omówił </w:t>
      </w:r>
      <w:r w:rsidRPr="00112D05">
        <w:rPr>
          <w:b/>
        </w:rPr>
        <w:t xml:space="preserve">Pan </w:t>
      </w:r>
      <w:r w:rsidRPr="00112D05">
        <w:rPr>
          <w:b/>
          <w:i/>
        </w:rPr>
        <w:t xml:space="preserve">Janusz </w:t>
      </w:r>
      <w:proofErr w:type="spellStart"/>
      <w:r w:rsidRPr="00112D05">
        <w:rPr>
          <w:b/>
          <w:i/>
        </w:rPr>
        <w:t>Siembida</w:t>
      </w:r>
      <w:proofErr w:type="spellEnd"/>
      <w:r w:rsidRPr="00112D05">
        <w:rPr>
          <w:b/>
        </w:rPr>
        <w:t xml:space="preserve"> </w:t>
      </w:r>
      <w:r w:rsidR="001347D7" w:rsidRPr="00112D05">
        <w:rPr>
          <w:b/>
        </w:rPr>
        <w:t>Prezes GZK</w:t>
      </w:r>
      <w:r w:rsidR="001347D7">
        <w:t xml:space="preserve"> </w:t>
      </w:r>
      <w:r w:rsidR="00B6653E">
        <w:t>informując</w:t>
      </w:r>
      <w:r w:rsidR="001347D7">
        <w:t xml:space="preserve"> o przyczynach podwyżki opłat za </w:t>
      </w:r>
      <w:r w:rsidR="00620288">
        <w:t xml:space="preserve">dostarczoną </w:t>
      </w:r>
      <w:r w:rsidR="001347D7">
        <w:t xml:space="preserve">wodę </w:t>
      </w:r>
      <w:r w:rsidR="00C072DA">
        <w:t xml:space="preserve">takich jak: </w:t>
      </w:r>
    </w:p>
    <w:p w:rsidR="00C072DA" w:rsidRDefault="001347D7" w:rsidP="00C072DA">
      <w:pPr>
        <w:pStyle w:val="Akapitzlist"/>
        <w:numPr>
          <w:ilvl w:val="0"/>
          <w:numId w:val="9"/>
        </w:numPr>
        <w:tabs>
          <w:tab w:val="left" w:pos="284"/>
        </w:tabs>
        <w:jc w:val="both"/>
      </w:pPr>
      <w:r>
        <w:t xml:space="preserve">koszty energii </w:t>
      </w:r>
      <w:r w:rsidR="00C072DA">
        <w:t>elektrycznej,</w:t>
      </w:r>
    </w:p>
    <w:p w:rsidR="00C072DA" w:rsidRDefault="001347D7" w:rsidP="00C072DA">
      <w:pPr>
        <w:pStyle w:val="Akapitzlist"/>
        <w:numPr>
          <w:ilvl w:val="0"/>
          <w:numId w:val="9"/>
        </w:numPr>
        <w:tabs>
          <w:tab w:val="left" w:pos="284"/>
        </w:tabs>
        <w:jc w:val="both"/>
      </w:pPr>
      <w:r>
        <w:t>koszty związane z remo</w:t>
      </w:r>
      <w:r w:rsidR="00664B18">
        <w:t>nta</w:t>
      </w:r>
      <w:r>
        <w:t xml:space="preserve">mi starszych wodociągów, </w:t>
      </w:r>
    </w:p>
    <w:p w:rsidR="00C072DA" w:rsidRDefault="00C072DA" w:rsidP="00C072DA">
      <w:pPr>
        <w:tabs>
          <w:tab w:val="left" w:pos="284"/>
        </w:tabs>
        <w:jc w:val="both"/>
      </w:pPr>
      <w:r>
        <w:tab/>
      </w:r>
      <w:r>
        <w:tab/>
      </w:r>
      <w:r w:rsidR="00770802">
        <w:t xml:space="preserve">oraz o przyczynach </w:t>
      </w:r>
      <w:r>
        <w:t>wzrostu opłat za odprowadzenie ścieków,</w:t>
      </w:r>
      <w:r w:rsidR="00770802">
        <w:t xml:space="preserve"> takich jak</w:t>
      </w:r>
      <w:r>
        <w:t>:</w:t>
      </w:r>
    </w:p>
    <w:p w:rsidR="00C072DA" w:rsidRDefault="001347D7" w:rsidP="00C072DA">
      <w:pPr>
        <w:pStyle w:val="Akapitzlist"/>
        <w:numPr>
          <w:ilvl w:val="0"/>
          <w:numId w:val="10"/>
        </w:numPr>
        <w:tabs>
          <w:tab w:val="left" w:pos="284"/>
        </w:tabs>
        <w:jc w:val="both"/>
      </w:pPr>
      <w:r>
        <w:t>ubezpieczenie sieci kanalizacyjnej (w Szwedach)</w:t>
      </w:r>
      <w:r w:rsidR="00C072DA">
        <w:t>,</w:t>
      </w:r>
    </w:p>
    <w:p w:rsidR="00C072DA" w:rsidRDefault="00C072DA" w:rsidP="00C072DA">
      <w:pPr>
        <w:pStyle w:val="Akapitzlist"/>
        <w:numPr>
          <w:ilvl w:val="0"/>
          <w:numId w:val="10"/>
        </w:numPr>
        <w:tabs>
          <w:tab w:val="left" w:pos="284"/>
        </w:tabs>
        <w:jc w:val="both"/>
      </w:pPr>
      <w:r>
        <w:t xml:space="preserve">obciążenie GZK czynszem za dzierżawę sieci kanalizacyjnej w związku </w:t>
      </w:r>
      <w:r w:rsidR="00E05132">
        <w:t xml:space="preserve">                         </w:t>
      </w:r>
      <w:r>
        <w:t>z podjętymi staraniami gminy</w:t>
      </w:r>
      <w:r w:rsidR="00BA526C">
        <w:t xml:space="preserve"> o o</w:t>
      </w:r>
      <w:r>
        <w:t>dzyskanie podatku V</w:t>
      </w:r>
      <w:r w:rsidR="00041F14">
        <w:t>AT.</w:t>
      </w:r>
    </w:p>
    <w:p w:rsidR="00D5510E" w:rsidRDefault="00A82D50" w:rsidP="00C072DA">
      <w:pPr>
        <w:tabs>
          <w:tab w:val="left" w:pos="284"/>
        </w:tabs>
        <w:ind w:left="720"/>
        <w:jc w:val="both"/>
      </w:pPr>
      <w:r w:rsidRPr="00CD4049">
        <w:rPr>
          <w:b/>
        </w:rPr>
        <w:t>Pan</w:t>
      </w:r>
      <w:r>
        <w:rPr>
          <w:b/>
          <w:i/>
        </w:rPr>
        <w:t xml:space="preserve"> Antoni </w:t>
      </w:r>
      <w:proofErr w:type="spellStart"/>
      <w:r w:rsidR="007E65D6" w:rsidRPr="00C072DA">
        <w:rPr>
          <w:b/>
          <w:i/>
        </w:rPr>
        <w:t>Oleksak</w:t>
      </w:r>
      <w:proofErr w:type="spellEnd"/>
      <w:r w:rsidR="007E65D6" w:rsidRPr="00C072DA">
        <w:rPr>
          <w:b/>
          <w:i/>
        </w:rPr>
        <w:t xml:space="preserve"> </w:t>
      </w:r>
      <w:r w:rsidRPr="00C14607">
        <w:rPr>
          <w:b/>
        </w:rPr>
        <w:t>Przewodniczący</w:t>
      </w:r>
      <w:r>
        <w:rPr>
          <w:b/>
          <w:i/>
        </w:rPr>
        <w:t xml:space="preserve"> </w:t>
      </w:r>
      <w:r w:rsidRPr="00CD4049">
        <w:rPr>
          <w:b/>
        </w:rPr>
        <w:t>Komisji gospodarczej</w:t>
      </w:r>
      <w:r>
        <w:rPr>
          <w:b/>
          <w:i/>
        </w:rPr>
        <w:t xml:space="preserve"> </w:t>
      </w:r>
      <w:r>
        <w:t>poinformował, że</w:t>
      </w:r>
      <w:r>
        <w:rPr>
          <w:b/>
          <w:i/>
        </w:rPr>
        <w:t xml:space="preserve"> </w:t>
      </w:r>
      <w:r w:rsidRPr="00A82D50">
        <w:t xml:space="preserve">członkowie </w:t>
      </w:r>
      <w:r>
        <w:t>komisji</w:t>
      </w:r>
      <w:r w:rsidR="007E65D6">
        <w:t xml:space="preserve"> </w:t>
      </w:r>
      <w:r>
        <w:t>pozytywnie zaopiniowali projekt</w:t>
      </w:r>
      <w:r w:rsidR="001347D7">
        <w:t xml:space="preserve"> </w:t>
      </w:r>
      <w:r>
        <w:t xml:space="preserve">jednym głosem </w:t>
      </w:r>
      <w:r w:rsidR="00834B2D">
        <w:t>„</w:t>
      </w:r>
      <w:r>
        <w:t>za</w:t>
      </w:r>
      <w:r w:rsidR="00834B2D">
        <w:t>”</w:t>
      </w:r>
      <w:r>
        <w:t>, pozostali członkowie wstrzymali się od głosu.</w:t>
      </w:r>
    </w:p>
    <w:p w:rsidR="00CA4291" w:rsidRDefault="008A6FB6" w:rsidP="001A0341">
      <w:pPr>
        <w:ind w:left="708"/>
        <w:jc w:val="both"/>
      </w:pPr>
      <w:r w:rsidRPr="00CB0EB3">
        <w:rPr>
          <w:b/>
        </w:rPr>
        <w:t xml:space="preserve">Pan </w:t>
      </w:r>
      <w:r w:rsidRPr="00CB0EB3">
        <w:rPr>
          <w:b/>
          <w:i/>
        </w:rPr>
        <w:t xml:space="preserve">Bogusław </w:t>
      </w:r>
      <w:r w:rsidR="00CA4291" w:rsidRPr="00CB0EB3">
        <w:rPr>
          <w:b/>
          <w:i/>
        </w:rPr>
        <w:t>Iskra</w:t>
      </w:r>
      <w:r w:rsidRPr="00CB0EB3">
        <w:rPr>
          <w:b/>
        </w:rPr>
        <w:t xml:space="preserve"> Przewodniczący Komisji oświaty</w:t>
      </w:r>
      <w:r w:rsidR="00D7079C">
        <w:t xml:space="preserve"> oznajmił, że</w:t>
      </w:r>
      <w:r w:rsidR="00CA4291">
        <w:t xml:space="preserve"> </w:t>
      </w:r>
      <w:r w:rsidR="00E359E5">
        <w:t>na posiedzeniu członkowie komisji rozpatrzyli projekt</w:t>
      </w:r>
      <w:r w:rsidR="00512A49">
        <w:t xml:space="preserve">, podczas nieobecności </w:t>
      </w:r>
      <w:r w:rsidR="00690470">
        <w:t>Prezesa GZK.</w:t>
      </w:r>
      <w:r w:rsidR="00E359E5">
        <w:t xml:space="preserve"> </w:t>
      </w:r>
      <w:r w:rsidR="004F5DBE">
        <w:t>Dopiero dziś</w:t>
      </w:r>
      <w:r w:rsidR="00EE4EEB">
        <w:t xml:space="preserve"> na </w:t>
      </w:r>
      <w:r w:rsidR="004F5DBE">
        <w:t>sesji</w:t>
      </w:r>
      <w:r w:rsidR="00690470">
        <w:t xml:space="preserve"> </w:t>
      </w:r>
      <w:r w:rsidR="00993B7C">
        <w:t>padły w</w:t>
      </w:r>
      <w:r w:rsidR="00B20CE5">
        <w:t xml:space="preserve">yjaśnienia </w:t>
      </w:r>
      <w:r w:rsidR="00C50CB1">
        <w:t>z czego wynikły takie podwyżki</w:t>
      </w:r>
      <w:r w:rsidR="00B20CE5">
        <w:t>. Przypomniał</w:t>
      </w:r>
      <w:r w:rsidR="000A390F">
        <w:t xml:space="preserve">, że </w:t>
      </w:r>
      <w:r w:rsidR="0035188B">
        <w:t>podczas</w:t>
      </w:r>
      <w:r w:rsidR="000A390F">
        <w:t xml:space="preserve"> uchw</w:t>
      </w:r>
      <w:r w:rsidR="0035188B">
        <w:t>alania podatków na 2014 r.</w:t>
      </w:r>
      <w:r w:rsidR="00993B7C">
        <w:t xml:space="preserve"> </w:t>
      </w:r>
      <w:r w:rsidR="00B44D21">
        <w:t xml:space="preserve">zastosowano </w:t>
      </w:r>
      <w:r w:rsidR="00B44D21" w:rsidRPr="001312FD">
        <w:rPr>
          <w:b/>
        </w:rPr>
        <w:t>ca</w:t>
      </w:r>
      <w:r w:rsidR="00B44D21">
        <w:rPr>
          <w:b/>
        </w:rPr>
        <w:t>łkowite zwolnienie</w:t>
      </w:r>
      <w:r w:rsidR="00700BAE">
        <w:t xml:space="preserve"> </w:t>
      </w:r>
      <w:r w:rsidR="002D2BF4">
        <w:t>G</w:t>
      </w:r>
      <w:r w:rsidR="00C50930">
        <w:t>minnego</w:t>
      </w:r>
      <w:r w:rsidR="002D2BF4">
        <w:t xml:space="preserve"> Z</w:t>
      </w:r>
      <w:r w:rsidR="000E166F">
        <w:t>akład</w:t>
      </w:r>
      <w:r w:rsidR="00C50930">
        <w:t>u Komunalnego</w:t>
      </w:r>
      <w:r w:rsidR="00B44D21">
        <w:t xml:space="preserve"> od podatku od budowli służących do odprowadzania </w:t>
      </w:r>
      <w:r w:rsidR="008817FD">
        <w:t xml:space="preserve">                                     </w:t>
      </w:r>
      <w:r w:rsidR="00B44D21">
        <w:t>i oczyszczania ścieków, rurociągów i przewodów sieci rozdzielczej wody</w:t>
      </w:r>
      <w:r w:rsidR="00700BAE">
        <w:t xml:space="preserve">, </w:t>
      </w:r>
      <w:r w:rsidR="00497736">
        <w:t>z nadzieją, że Prezes GZK weźmie to pod uwagę przy ustalaniu taryf za wodę i ścieki</w:t>
      </w:r>
      <w:r w:rsidR="00B9782E">
        <w:t xml:space="preserve">. Poinformował, że </w:t>
      </w:r>
      <w:r w:rsidR="005172CA">
        <w:t>w</w:t>
      </w:r>
      <w:r w:rsidR="001755DB">
        <w:t xml:space="preserve"> uzasadnieniu wniosku </w:t>
      </w:r>
      <w:r w:rsidR="00322772">
        <w:t>o zatwierdzenie taryf dla</w:t>
      </w:r>
      <w:r w:rsidR="00B54FB6">
        <w:t xml:space="preserve"> zbiorowego zaopatrzenia </w:t>
      </w:r>
      <w:r w:rsidR="00660F15">
        <w:t xml:space="preserve">w wodę </w:t>
      </w:r>
      <w:r w:rsidR="00322772">
        <w:t>i zbiorowego odprowadzania ścieków</w:t>
      </w:r>
      <w:r w:rsidR="00513080">
        <w:t xml:space="preserve"> </w:t>
      </w:r>
      <w:r w:rsidR="00B54FB6">
        <w:t xml:space="preserve">Prezes </w:t>
      </w:r>
      <w:r w:rsidR="009F3425">
        <w:t>wykaz</w:t>
      </w:r>
      <w:r w:rsidR="008817FD">
        <w:t>ał</w:t>
      </w:r>
      <w:r w:rsidR="00932B4B">
        <w:t xml:space="preserve">, że </w:t>
      </w:r>
      <w:r w:rsidR="00B63811">
        <w:t>duży wpływ na wysokość taryf mają koszty związ</w:t>
      </w:r>
      <w:r w:rsidR="00497736">
        <w:t>ane z zatrudnieniem, amortyzacją, podatkami i opłatami</w:t>
      </w:r>
      <w:r w:rsidR="00B63811">
        <w:t xml:space="preserve"> oraz koszty zakupu energii elektrycznej.</w:t>
      </w:r>
      <w:r w:rsidR="0010156B">
        <w:t xml:space="preserve"> </w:t>
      </w:r>
      <w:r w:rsidR="00497736">
        <w:t>Pan Iskra</w:t>
      </w:r>
      <w:r w:rsidR="00A32431">
        <w:t xml:space="preserve"> stwierdził natomiast, że to </w:t>
      </w:r>
      <w:r w:rsidR="0010156B">
        <w:t>koszty wynagrodzeń</w:t>
      </w:r>
      <w:r w:rsidR="00C64865">
        <w:t xml:space="preserve"> są głó</w:t>
      </w:r>
      <w:r w:rsidR="00513080">
        <w:t>wnym czynniki</w:t>
      </w:r>
      <w:r w:rsidR="0010346A">
        <w:t>em podnoszącym koszty</w:t>
      </w:r>
      <w:r w:rsidR="00A32431">
        <w:t xml:space="preserve"> </w:t>
      </w:r>
      <w:r w:rsidR="0010346A">
        <w:lastRenderedPageBreak/>
        <w:t xml:space="preserve">wody i </w:t>
      </w:r>
      <w:r w:rsidR="00A32431">
        <w:t>ścieków, ponieważ koszt energii nie wzrósł,</w:t>
      </w:r>
      <w:r w:rsidR="00CB75FF">
        <w:t xml:space="preserve"> a</w:t>
      </w:r>
      <w:r w:rsidR="00A32431">
        <w:t xml:space="preserve"> z podatków zakład został zwolniony. </w:t>
      </w:r>
      <w:r w:rsidR="005A23C6">
        <w:t>Dodał, że k</w:t>
      </w:r>
      <w:r w:rsidR="00513080">
        <w:t xml:space="preserve">omisja negatywnie zaopiniowała projekt. </w:t>
      </w:r>
    </w:p>
    <w:p w:rsidR="00513080" w:rsidRDefault="00162851" w:rsidP="001A0341">
      <w:pPr>
        <w:ind w:left="708"/>
        <w:jc w:val="both"/>
      </w:pPr>
      <w:r w:rsidRPr="00E24178">
        <w:rPr>
          <w:b/>
        </w:rPr>
        <w:t xml:space="preserve">Pan </w:t>
      </w:r>
      <w:r w:rsidRPr="00E24178">
        <w:rPr>
          <w:b/>
          <w:i/>
        </w:rPr>
        <w:t xml:space="preserve">Kazimierz </w:t>
      </w:r>
      <w:r w:rsidR="00513080" w:rsidRPr="00E24178">
        <w:rPr>
          <w:b/>
          <w:i/>
        </w:rPr>
        <w:t>Bąk</w:t>
      </w:r>
      <w:r w:rsidR="00513080">
        <w:t xml:space="preserve"> </w:t>
      </w:r>
      <w:r w:rsidR="008B3CB2">
        <w:t xml:space="preserve">zauważył, że </w:t>
      </w:r>
      <w:r w:rsidR="00D52735">
        <w:t xml:space="preserve">rada gminy nie powinna w ogóle zajmować się tym projektem, ponieważ czy będziemy za taryfami czy przeciw i tak wejdą </w:t>
      </w:r>
      <w:r w:rsidR="00EB6814">
        <w:t xml:space="preserve">one </w:t>
      </w:r>
      <w:r w:rsidR="00D52735">
        <w:t xml:space="preserve">w życie. </w:t>
      </w:r>
    </w:p>
    <w:p w:rsidR="00320718" w:rsidRDefault="00B50A0A" w:rsidP="001A0341">
      <w:pPr>
        <w:ind w:left="708"/>
        <w:jc w:val="both"/>
      </w:pPr>
      <w:r w:rsidRPr="00430338">
        <w:rPr>
          <w:b/>
        </w:rPr>
        <w:t xml:space="preserve">Pan </w:t>
      </w:r>
      <w:r w:rsidRPr="00430338">
        <w:rPr>
          <w:b/>
          <w:i/>
        </w:rPr>
        <w:t xml:space="preserve">Mieczysław </w:t>
      </w:r>
      <w:r w:rsidR="00271752" w:rsidRPr="00430338">
        <w:rPr>
          <w:b/>
          <w:i/>
        </w:rPr>
        <w:t>Pawłowski</w:t>
      </w:r>
      <w:r w:rsidR="00271752">
        <w:t xml:space="preserve"> </w:t>
      </w:r>
      <w:r w:rsidR="00320718">
        <w:t xml:space="preserve">poinformował, że najprawdopodobniej w budżecie </w:t>
      </w:r>
      <w:r w:rsidR="001478AA">
        <w:t xml:space="preserve">gminy </w:t>
      </w:r>
      <w:r w:rsidR="00320718">
        <w:t xml:space="preserve">pozostało </w:t>
      </w:r>
      <w:r w:rsidR="001070EB">
        <w:t>22 tys</w:t>
      </w:r>
      <w:r w:rsidR="00331C26">
        <w:t>.</w:t>
      </w:r>
      <w:r w:rsidR="001070EB">
        <w:t xml:space="preserve"> zł za </w:t>
      </w:r>
      <w:r w:rsidR="001478AA">
        <w:t>gospodarkę odpadami, poddał wię</w:t>
      </w:r>
      <w:r w:rsidR="00320718">
        <w:t>c propozycję przekazania tych pieniędzy G</w:t>
      </w:r>
      <w:r w:rsidR="00D102CA">
        <w:t>minnemu Zakładowi Komunalnemu</w:t>
      </w:r>
      <w:r w:rsidR="00320718">
        <w:t xml:space="preserve">, by Prezes nie podwyższał taryf za ścieki i wodę. </w:t>
      </w:r>
    </w:p>
    <w:p w:rsidR="00CA484E" w:rsidRDefault="00320718" w:rsidP="001A0341">
      <w:pPr>
        <w:ind w:left="708"/>
        <w:jc w:val="both"/>
      </w:pPr>
      <w:r w:rsidRPr="004A137A">
        <w:rPr>
          <w:b/>
        </w:rPr>
        <w:t xml:space="preserve">Pan </w:t>
      </w:r>
      <w:r w:rsidRPr="004A137A">
        <w:rPr>
          <w:b/>
          <w:i/>
        </w:rPr>
        <w:t xml:space="preserve">Kazimierz </w:t>
      </w:r>
      <w:r w:rsidR="00CA484E" w:rsidRPr="004A137A">
        <w:rPr>
          <w:b/>
          <w:i/>
        </w:rPr>
        <w:t>Bąk</w:t>
      </w:r>
      <w:r w:rsidR="002135BD">
        <w:t xml:space="preserve"> zaznaczył, że</w:t>
      </w:r>
      <w:r w:rsidR="00CA484E">
        <w:t xml:space="preserve"> </w:t>
      </w:r>
      <w:r w:rsidR="002135BD">
        <w:t xml:space="preserve">będziemy zmuszeni zlikwidować wysypisko śmieci w Jarocinie, a </w:t>
      </w:r>
      <w:r w:rsidR="00D167DE">
        <w:t>na to też potrzebne są</w:t>
      </w:r>
      <w:r w:rsidR="002135BD">
        <w:t xml:space="preserve"> pieniądze, wiec tych 22 tys. zł lepiej nie ruszać.</w:t>
      </w:r>
    </w:p>
    <w:p w:rsidR="00DE0722" w:rsidRDefault="00901588" w:rsidP="001A0341">
      <w:pPr>
        <w:ind w:left="708"/>
        <w:jc w:val="both"/>
      </w:pPr>
      <w:r w:rsidRPr="00901588">
        <w:rPr>
          <w:b/>
        </w:rPr>
        <w:t xml:space="preserve">Pan </w:t>
      </w:r>
      <w:r w:rsidRPr="00901588">
        <w:rPr>
          <w:b/>
          <w:i/>
        </w:rPr>
        <w:t>Paweł Domaradzki</w:t>
      </w:r>
      <w:r>
        <w:t xml:space="preserve"> zauważył, że</w:t>
      </w:r>
      <w:r w:rsidR="00DE0722">
        <w:t xml:space="preserve"> </w:t>
      </w:r>
      <w:r w:rsidR="00C5163C">
        <w:t xml:space="preserve">każdy gospodarz </w:t>
      </w:r>
      <w:r w:rsidR="003A778C">
        <w:t>zapłacił już za kilka liczników</w:t>
      </w:r>
      <w:r w:rsidR="000E6578">
        <w:t xml:space="preserve"> (opłaty licznikowe),</w:t>
      </w:r>
      <w:r w:rsidR="003A778C">
        <w:t xml:space="preserve"> a zużył może jeden lub dwa</w:t>
      </w:r>
      <w:r w:rsidR="00F54092">
        <w:t xml:space="preserve">. Stwierdził, że już na samych licznikach </w:t>
      </w:r>
      <w:r w:rsidR="003A778C">
        <w:t xml:space="preserve">są zyski. </w:t>
      </w:r>
    </w:p>
    <w:p w:rsidR="00331C26" w:rsidRDefault="00392B94" w:rsidP="001A0341">
      <w:pPr>
        <w:ind w:left="708"/>
        <w:jc w:val="both"/>
      </w:pPr>
      <w:r w:rsidRPr="00AE6A29">
        <w:rPr>
          <w:b/>
        </w:rPr>
        <w:t xml:space="preserve">Pan </w:t>
      </w:r>
      <w:r w:rsidR="00144947" w:rsidRPr="00AE6A29">
        <w:rPr>
          <w:b/>
        </w:rPr>
        <w:t xml:space="preserve">Prezes </w:t>
      </w:r>
      <w:r w:rsidRPr="00AE6A29">
        <w:rPr>
          <w:b/>
        </w:rPr>
        <w:t>GZK</w:t>
      </w:r>
      <w:r>
        <w:t xml:space="preserve"> </w:t>
      </w:r>
      <w:r w:rsidR="00144947">
        <w:t>wyjaśnił, że on sumu</w:t>
      </w:r>
      <w:r w:rsidR="0033691E">
        <w:t>je wszystkie koszty</w:t>
      </w:r>
      <w:r w:rsidR="00370B95">
        <w:t>,</w:t>
      </w:r>
      <w:r w:rsidR="0033691E">
        <w:t xml:space="preserve"> </w:t>
      </w:r>
      <w:r w:rsidR="00370B95">
        <w:t>w jednym obszarze</w:t>
      </w:r>
      <w:r w:rsidR="0033691E">
        <w:t xml:space="preserve"> są</w:t>
      </w:r>
      <w:r w:rsidR="00370B95">
        <w:t xml:space="preserve"> zyski, a w</w:t>
      </w:r>
      <w:r w:rsidR="00144947">
        <w:t xml:space="preserve"> innym straty. </w:t>
      </w:r>
    </w:p>
    <w:p w:rsidR="00D5510E" w:rsidRDefault="00EE6F0A" w:rsidP="001A0341">
      <w:pPr>
        <w:tabs>
          <w:tab w:val="left" w:pos="1005"/>
        </w:tabs>
        <w:ind w:left="708"/>
        <w:jc w:val="both"/>
      </w:pPr>
      <w:r>
        <w:rPr>
          <w:b/>
        </w:rPr>
        <w:t xml:space="preserve">Pan </w:t>
      </w:r>
      <w:r w:rsidR="009C092C" w:rsidRPr="00A35ECB">
        <w:rPr>
          <w:b/>
          <w:i/>
        </w:rPr>
        <w:t>Zdzisław</w:t>
      </w:r>
      <w:r w:rsidR="001E01DC" w:rsidRPr="00A35ECB">
        <w:rPr>
          <w:b/>
          <w:i/>
        </w:rPr>
        <w:t xml:space="preserve"> Kurzyna</w:t>
      </w:r>
      <w:r w:rsidR="001E01DC">
        <w:rPr>
          <w:b/>
        </w:rPr>
        <w:t xml:space="preserve"> </w:t>
      </w:r>
      <w:r w:rsidR="001E01DC" w:rsidRPr="001E01DC">
        <w:t xml:space="preserve">zapytał czy Prezes gromadzi jakieś środki na </w:t>
      </w:r>
      <w:r w:rsidR="001618E0">
        <w:t xml:space="preserve">amortyzację </w:t>
      </w:r>
      <w:r w:rsidR="00167337">
        <w:t xml:space="preserve">oczyszczalni? </w:t>
      </w:r>
    </w:p>
    <w:p w:rsidR="000F2057" w:rsidRDefault="00FC697A" w:rsidP="00C5329B">
      <w:pPr>
        <w:tabs>
          <w:tab w:val="left" w:pos="1005"/>
        </w:tabs>
        <w:ind w:left="708"/>
        <w:jc w:val="both"/>
      </w:pPr>
      <w:r>
        <w:t xml:space="preserve">Kolejno głos zabrał </w:t>
      </w:r>
      <w:r w:rsidR="00FB6A58">
        <w:rPr>
          <w:b/>
        </w:rPr>
        <w:t xml:space="preserve">Pan </w:t>
      </w:r>
      <w:r w:rsidR="003E3DFE">
        <w:rPr>
          <w:b/>
        </w:rPr>
        <w:t xml:space="preserve">Wójt </w:t>
      </w:r>
      <w:r>
        <w:t>informując, że</w:t>
      </w:r>
      <w:r w:rsidR="000515B6">
        <w:rPr>
          <w:b/>
        </w:rPr>
        <w:t xml:space="preserve"> </w:t>
      </w:r>
      <w:r w:rsidR="000515B6">
        <w:t xml:space="preserve">poddawanie uchwały w sprawie taryf pod obrady rady </w:t>
      </w:r>
      <w:r w:rsidR="005321F8">
        <w:t>nie jest bezsensowne</w:t>
      </w:r>
      <w:r w:rsidR="00C34A77">
        <w:t>,</w:t>
      </w:r>
      <w:r w:rsidR="005321F8">
        <w:t xml:space="preserve"> </w:t>
      </w:r>
      <w:r w:rsidR="00765584">
        <w:t>ponieważ</w:t>
      </w:r>
      <w:r w:rsidR="005321F8">
        <w:t xml:space="preserve"> rada moż</w:t>
      </w:r>
      <w:r w:rsidR="004574E3" w:rsidRPr="003148CC">
        <w:t xml:space="preserve">e dotować mieszkańców </w:t>
      </w:r>
      <w:r w:rsidR="00A27C1E">
        <w:t xml:space="preserve">gminy </w:t>
      </w:r>
      <w:r w:rsidR="000515B6">
        <w:t>ustalając dopłaty do wody i ścieków.</w:t>
      </w:r>
    </w:p>
    <w:p w:rsidR="00D74474" w:rsidRDefault="00FB6A58" w:rsidP="00C5329B">
      <w:pPr>
        <w:tabs>
          <w:tab w:val="left" w:pos="1005"/>
        </w:tabs>
        <w:ind w:left="708"/>
        <w:jc w:val="both"/>
      </w:pPr>
      <w:r>
        <w:rPr>
          <w:b/>
        </w:rPr>
        <w:t xml:space="preserve">Pan </w:t>
      </w:r>
      <w:r w:rsidRPr="00A35ECB">
        <w:rPr>
          <w:b/>
          <w:i/>
        </w:rPr>
        <w:t xml:space="preserve">Bogusław </w:t>
      </w:r>
      <w:r w:rsidR="00D74474" w:rsidRPr="00A35ECB">
        <w:rPr>
          <w:b/>
          <w:i/>
        </w:rPr>
        <w:t>Iskra</w:t>
      </w:r>
      <w:r w:rsidR="00D74474">
        <w:rPr>
          <w:b/>
        </w:rPr>
        <w:t xml:space="preserve"> </w:t>
      </w:r>
      <w:r w:rsidR="00B74889" w:rsidRPr="00B74889">
        <w:t>zwrócił się do</w:t>
      </w:r>
      <w:r w:rsidR="00D6147B">
        <w:t xml:space="preserve"> P</w:t>
      </w:r>
      <w:r w:rsidR="00216B9F">
        <w:t>rezes</w:t>
      </w:r>
      <w:r w:rsidR="00B74889">
        <w:t xml:space="preserve">a o </w:t>
      </w:r>
      <w:r w:rsidR="00C55C29">
        <w:t>s</w:t>
      </w:r>
      <w:r w:rsidR="00B74889">
        <w:t>konkretyzowanie</w:t>
      </w:r>
      <w:r w:rsidR="00C55C29">
        <w:t xml:space="preserve"> jakie</w:t>
      </w:r>
      <w:r w:rsidR="00D74474">
        <w:t xml:space="preserve"> czynniki </w:t>
      </w:r>
      <w:r w:rsidR="00C55C29">
        <w:t xml:space="preserve">faktycznie </w:t>
      </w:r>
      <w:r w:rsidR="00494AC5">
        <w:t>wpływają na wysokość taryf</w:t>
      </w:r>
      <w:r w:rsidR="00D74474">
        <w:t xml:space="preserve"> i w jakiej wysokości. Zapytał </w:t>
      </w:r>
      <w:r w:rsidR="00FB247B">
        <w:t>o oczyszczalnie</w:t>
      </w:r>
      <w:r w:rsidR="00C61C01">
        <w:t xml:space="preserve"> przydomow</w:t>
      </w:r>
      <w:r w:rsidR="00FB247B">
        <w:t>e -</w:t>
      </w:r>
      <w:r w:rsidR="00E63B33">
        <w:t xml:space="preserve"> k</w:t>
      </w:r>
      <w:r w:rsidR="00D74474">
        <w:t xml:space="preserve">to się </w:t>
      </w:r>
      <w:r w:rsidR="00AA67F8">
        <w:t>nimi</w:t>
      </w:r>
      <w:r w:rsidR="00D74474">
        <w:t xml:space="preserve"> zajmuje? </w:t>
      </w:r>
      <w:r w:rsidR="00DD41F9">
        <w:t>Czy został uruchomiony punkt selektywnej zbiórki</w:t>
      </w:r>
      <w:r w:rsidR="001A53ED">
        <w:t xml:space="preserve"> w Jarocinie</w:t>
      </w:r>
      <w:r w:rsidR="00DD41F9">
        <w:t xml:space="preserve">? </w:t>
      </w:r>
    </w:p>
    <w:p w:rsidR="003A7872" w:rsidRDefault="00D03303" w:rsidP="00C5329B">
      <w:pPr>
        <w:tabs>
          <w:tab w:val="left" w:pos="1005"/>
        </w:tabs>
        <w:ind w:left="708"/>
        <w:jc w:val="both"/>
        <w:rPr>
          <w:color w:val="FF0000"/>
        </w:rPr>
      </w:pPr>
      <w:r>
        <w:rPr>
          <w:b/>
        </w:rPr>
        <w:t xml:space="preserve">Pan </w:t>
      </w:r>
      <w:r w:rsidRPr="00A35ECB">
        <w:rPr>
          <w:b/>
          <w:i/>
        </w:rPr>
        <w:t xml:space="preserve">Janusz </w:t>
      </w:r>
      <w:proofErr w:type="spellStart"/>
      <w:r w:rsidRPr="00A35ECB">
        <w:rPr>
          <w:b/>
          <w:i/>
        </w:rPr>
        <w:t>Siembida</w:t>
      </w:r>
      <w:proofErr w:type="spellEnd"/>
      <w:r>
        <w:rPr>
          <w:b/>
        </w:rPr>
        <w:t xml:space="preserve"> </w:t>
      </w:r>
      <w:r w:rsidR="0065747E">
        <w:rPr>
          <w:b/>
        </w:rPr>
        <w:t>Prezes</w:t>
      </w:r>
      <w:r>
        <w:rPr>
          <w:b/>
        </w:rPr>
        <w:t xml:space="preserve"> GZK</w:t>
      </w:r>
      <w:r w:rsidR="0065747E">
        <w:rPr>
          <w:b/>
        </w:rPr>
        <w:t xml:space="preserve"> </w:t>
      </w:r>
      <w:r w:rsidR="00B41960">
        <w:t xml:space="preserve">wyjaśnił, że </w:t>
      </w:r>
      <w:r w:rsidR="002222DE">
        <w:t>nie jest w stanie podać konkretnych kwot, jednak wymienił, że czynnikami wpływającymi na wzrost opłaty były</w:t>
      </w:r>
      <w:r w:rsidR="003A5B4D">
        <w:t xml:space="preserve"> opłaty ś</w:t>
      </w:r>
      <w:r w:rsidR="0065747E">
        <w:t>r</w:t>
      </w:r>
      <w:r w:rsidR="00C62999">
        <w:t xml:space="preserve">odowiskowe, energia elektryczna, </w:t>
      </w:r>
      <w:r w:rsidR="002222DE" w:rsidRPr="003A7872">
        <w:t>oraz</w:t>
      </w:r>
      <w:r w:rsidR="002876D1" w:rsidRPr="003A7872">
        <w:t xml:space="preserve"> koszty osobowe</w:t>
      </w:r>
      <w:r w:rsidR="004C47D9" w:rsidRPr="003A7872">
        <w:t>, które są główn</w:t>
      </w:r>
      <w:r w:rsidR="00FD01AE" w:rsidRPr="003A7872">
        <w:t>ą</w:t>
      </w:r>
      <w:r w:rsidR="00DC0B66" w:rsidRPr="003A7872">
        <w:t xml:space="preserve"> </w:t>
      </w:r>
      <w:r w:rsidR="001D7B4C" w:rsidRPr="003A7872">
        <w:t>przyczyną</w:t>
      </w:r>
      <w:r w:rsidR="00DC0B66" w:rsidRPr="003A7872">
        <w:t xml:space="preserve"> </w:t>
      </w:r>
      <w:r w:rsidR="001D7B4C" w:rsidRPr="003A7872">
        <w:t>wzrostu wysokości</w:t>
      </w:r>
      <w:r w:rsidR="00216DEA" w:rsidRPr="003A7872">
        <w:t xml:space="preserve"> taryf</w:t>
      </w:r>
      <w:r w:rsidR="00B006C5" w:rsidRPr="003A7872">
        <w:t>.</w:t>
      </w:r>
      <w:r w:rsidR="002876D1" w:rsidRPr="003A7872">
        <w:t xml:space="preserve"> </w:t>
      </w:r>
      <w:r w:rsidR="00D507CF" w:rsidRPr="003A7872">
        <w:t>Dodał, że z</w:t>
      </w:r>
      <w:r w:rsidR="00546425" w:rsidRPr="003A7872">
        <w:t>e</w:t>
      </w:r>
      <w:r w:rsidR="00DB4EB3" w:rsidRPr="003A7872">
        <w:t xml:space="preserve"> wz</w:t>
      </w:r>
      <w:r w:rsidR="00292162" w:rsidRPr="003A7872">
        <w:t>g</w:t>
      </w:r>
      <w:r w:rsidR="00DB4EB3" w:rsidRPr="003A7872">
        <w:t>lę</w:t>
      </w:r>
      <w:r w:rsidR="00406713" w:rsidRPr="003A7872">
        <w:t>du na bezpieczeńst</w:t>
      </w:r>
      <w:r w:rsidR="00292162" w:rsidRPr="003A7872">
        <w:t>w</w:t>
      </w:r>
      <w:r w:rsidR="00406713" w:rsidRPr="003A7872">
        <w:t>o</w:t>
      </w:r>
      <w:r w:rsidR="00292162" w:rsidRPr="003A7872">
        <w:t xml:space="preserve"> pracowników</w:t>
      </w:r>
      <w:r w:rsidR="008E590B">
        <w:t xml:space="preserve"> pracujących przy oczyszczalni</w:t>
      </w:r>
      <w:r w:rsidR="003A7872" w:rsidRPr="003A7872">
        <w:t>– zastanawia się nad wypłacaniem im „szkodliwego”</w:t>
      </w:r>
      <w:r w:rsidR="008E590B">
        <w:t xml:space="preserve">. Dodatkowe </w:t>
      </w:r>
      <w:r w:rsidR="003A7872" w:rsidRPr="003A7872">
        <w:t xml:space="preserve">koszty generuje również sprzęt, który podlega wymianie co 3 miesiące. </w:t>
      </w:r>
      <w:r w:rsidR="00292162" w:rsidRPr="003A7872">
        <w:t xml:space="preserve"> </w:t>
      </w:r>
    </w:p>
    <w:p w:rsidR="003A705A" w:rsidRPr="003A705A" w:rsidRDefault="002F3FFE" w:rsidP="00C5329B">
      <w:pPr>
        <w:tabs>
          <w:tab w:val="left" w:pos="1005"/>
        </w:tabs>
        <w:ind w:left="708"/>
        <w:jc w:val="both"/>
      </w:pPr>
      <w:r w:rsidRPr="003A705A">
        <w:rPr>
          <w:b/>
        </w:rPr>
        <w:t xml:space="preserve">Pan Kazimierz </w:t>
      </w:r>
      <w:r w:rsidR="00182CBB" w:rsidRPr="003A705A">
        <w:rPr>
          <w:b/>
          <w:i/>
        </w:rPr>
        <w:t>Bąk</w:t>
      </w:r>
      <w:r w:rsidRPr="003A705A">
        <w:rPr>
          <w:b/>
        </w:rPr>
        <w:t xml:space="preserve"> Przewodniczący Rady Gminy</w:t>
      </w:r>
      <w:r w:rsidR="009503AF" w:rsidRPr="003A705A">
        <w:rPr>
          <w:b/>
        </w:rPr>
        <w:t xml:space="preserve"> </w:t>
      </w:r>
      <w:r w:rsidR="009503AF" w:rsidRPr="003A705A">
        <w:t>poruszył kwestię</w:t>
      </w:r>
      <w:r w:rsidR="00182CBB" w:rsidRPr="003A705A">
        <w:rPr>
          <w:b/>
        </w:rPr>
        <w:t xml:space="preserve"> </w:t>
      </w:r>
      <w:r w:rsidR="009503AF" w:rsidRPr="003A705A">
        <w:t xml:space="preserve">przydomowych oczyszczalni, które </w:t>
      </w:r>
      <w:r w:rsidR="00182CBB" w:rsidRPr="003A705A">
        <w:t xml:space="preserve">wymagają </w:t>
      </w:r>
      <w:r w:rsidR="00A15134" w:rsidRPr="003A705A">
        <w:t>stałej obsługi i dban</w:t>
      </w:r>
      <w:r w:rsidR="00162223" w:rsidRPr="003A705A">
        <w:t>ia o ich stan. Zauważył, że</w:t>
      </w:r>
      <w:r w:rsidR="00182CBB" w:rsidRPr="003A705A">
        <w:t xml:space="preserve"> </w:t>
      </w:r>
      <w:r w:rsidR="00A17F7B" w:rsidRPr="003A705A">
        <w:t>nikt się nimi obecnie nie zajmuje, a jeśli nie rozwiążemy tego problemu</w:t>
      </w:r>
      <w:r w:rsidR="00182CBB" w:rsidRPr="003A705A">
        <w:t xml:space="preserve"> </w:t>
      </w:r>
      <w:r w:rsidR="00A17F7B" w:rsidRPr="003A705A">
        <w:t xml:space="preserve">wkrótce nie będą </w:t>
      </w:r>
      <w:r w:rsidR="00162223" w:rsidRPr="003A705A">
        <w:t xml:space="preserve">one </w:t>
      </w:r>
      <w:r w:rsidR="00A17F7B" w:rsidRPr="003A705A">
        <w:t>spełniać swoich ról</w:t>
      </w:r>
      <w:r w:rsidR="005356FD" w:rsidRPr="003A705A">
        <w:t xml:space="preserve">. </w:t>
      </w:r>
    </w:p>
    <w:p w:rsidR="001E2413" w:rsidRDefault="003A705A" w:rsidP="00C5329B">
      <w:pPr>
        <w:tabs>
          <w:tab w:val="left" w:pos="1005"/>
        </w:tabs>
        <w:ind w:left="708"/>
        <w:jc w:val="both"/>
      </w:pPr>
      <w:r>
        <w:rPr>
          <w:b/>
        </w:rPr>
        <w:t xml:space="preserve">Pani </w:t>
      </w:r>
      <w:r w:rsidR="001E2413">
        <w:rPr>
          <w:b/>
        </w:rPr>
        <w:t xml:space="preserve">Sekretarz </w:t>
      </w:r>
      <w:r w:rsidR="00C06E61">
        <w:t>poinformowała, że rada podjęła uchwałę dotyczącą opróżniania zbiorników bezodpływowych i przydomowych oczyszczalni, która</w:t>
      </w:r>
      <w:r w:rsidR="00106761">
        <w:t xml:space="preserve"> zobowią</w:t>
      </w:r>
      <w:r w:rsidR="00C06E61">
        <w:t>zała</w:t>
      </w:r>
      <w:r w:rsidR="001E2413" w:rsidRPr="00A54DB7">
        <w:t xml:space="preserve"> posiadacza </w:t>
      </w:r>
      <w:r>
        <w:t xml:space="preserve">przydomowej oczyszczalni </w:t>
      </w:r>
      <w:r w:rsidR="00C06E61">
        <w:t xml:space="preserve">lub zbiornika </w:t>
      </w:r>
      <w:r w:rsidR="001E2413" w:rsidRPr="00A54DB7">
        <w:t>do zaw</w:t>
      </w:r>
      <w:r w:rsidR="00C543D8">
        <w:t>a</w:t>
      </w:r>
      <w:r w:rsidR="001E2413" w:rsidRPr="00A54DB7">
        <w:t xml:space="preserve">rcia umowy np. </w:t>
      </w:r>
      <w:r w:rsidR="00B33560" w:rsidRPr="00A54DB7">
        <w:t xml:space="preserve">z </w:t>
      </w:r>
      <w:r w:rsidR="001E2413" w:rsidRPr="00A54DB7">
        <w:t xml:space="preserve">GZK </w:t>
      </w:r>
      <w:r w:rsidR="00C06E61">
        <w:t>na ich opróżnianie</w:t>
      </w:r>
      <w:r w:rsidR="001E2413" w:rsidRPr="00A54DB7">
        <w:t xml:space="preserve">. </w:t>
      </w:r>
      <w:r w:rsidR="00A33AB8">
        <w:t>Dodała, że właściciele przydomowych oczyszczalni otrzymają od nas instrukcje (pisma) jak postępować ze zbiornikami.</w:t>
      </w:r>
    </w:p>
    <w:p w:rsidR="002C5BC3" w:rsidRPr="002C5BC3" w:rsidRDefault="002C5BC3" w:rsidP="00C5329B">
      <w:pPr>
        <w:tabs>
          <w:tab w:val="left" w:pos="1005"/>
        </w:tabs>
        <w:ind w:left="708"/>
        <w:jc w:val="both"/>
      </w:pPr>
      <w:r>
        <w:t xml:space="preserve">Wobec braku dalszej dyskusji </w:t>
      </w:r>
      <w:r w:rsidR="00FB1822">
        <w:t>Pan Przewodniczący odczytał treść projektu i poddał go pod głosowanie.</w:t>
      </w:r>
    </w:p>
    <w:p w:rsidR="00A24375" w:rsidRDefault="00640914" w:rsidP="006B1B6A">
      <w:pPr>
        <w:tabs>
          <w:tab w:val="center" w:pos="4536"/>
        </w:tabs>
        <w:jc w:val="both"/>
        <w:rPr>
          <w:b/>
        </w:rPr>
      </w:pPr>
      <w:r>
        <w:rPr>
          <w:b/>
        </w:rPr>
        <w:tab/>
      </w:r>
    </w:p>
    <w:p w:rsidR="00A24375" w:rsidRDefault="00A24375" w:rsidP="00A24375">
      <w:pPr>
        <w:jc w:val="center"/>
      </w:pPr>
      <w:r>
        <w:rPr>
          <w:bCs/>
        </w:rPr>
        <w:t>W wyniku głosowania</w:t>
      </w:r>
      <w:r w:rsidRPr="0033198D">
        <w:rPr>
          <w:b/>
        </w:rPr>
        <w:t xml:space="preserve"> - </w:t>
      </w:r>
      <w:r w:rsidRPr="0033198D">
        <w:t>/</w:t>
      </w:r>
      <w:r>
        <w:t xml:space="preserve">0„za”, 3 „przeciw”, </w:t>
      </w:r>
    </w:p>
    <w:p w:rsidR="00A24375" w:rsidRPr="00A24375" w:rsidRDefault="00A24375" w:rsidP="00A24375">
      <w:pPr>
        <w:jc w:val="center"/>
        <w:rPr>
          <w:b/>
        </w:rPr>
      </w:pPr>
      <w:r>
        <w:t xml:space="preserve">12 „wstrzymujących się”/ - uchwała </w:t>
      </w:r>
      <w:r w:rsidRPr="00A24375">
        <w:rPr>
          <w:b/>
        </w:rPr>
        <w:t xml:space="preserve">nie została podjęta.  </w:t>
      </w:r>
    </w:p>
    <w:p w:rsidR="004B4DBC" w:rsidRDefault="004B4DBC" w:rsidP="006B1B6A">
      <w:pPr>
        <w:tabs>
          <w:tab w:val="center" w:pos="4536"/>
        </w:tabs>
        <w:jc w:val="both"/>
        <w:rPr>
          <w:b/>
        </w:rPr>
      </w:pPr>
    </w:p>
    <w:p w:rsidR="00F13D37" w:rsidRDefault="009C3093" w:rsidP="0038348E">
      <w:pPr>
        <w:tabs>
          <w:tab w:val="left" w:pos="1005"/>
        </w:tabs>
        <w:ind w:left="708"/>
        <w:jc w:val="both"/>
      </w:pPr>
      <w:r w:rsidRPr="00DF6D92">
        <w:t>Kolejno</w:t>
      </w:r>
      <w:r>
        <w:rPr>
          <w:b/>
        </w:rPr>
        <w:t xml:space="preserve"> Prezes GSW Pan Jan Nycz </w:t>
      </w:r>
      <w:r w:rsidR="00431691">
        <w:t>po</w:t>
      </w:r>
      <w:r w:rsidR="00EF5663">
        <w:t>informował,</w:t>
      </w:r>
      <w:r w:rsidR="00431691">
        <w:t xml:space="preserve"> ż</w:t>
      </w:r>
      <w:r w:rsidR="004E3A26" w:rsidRPr="002E6EF5">
        <w:t>e nie rozumie</w:t>
      </w:r>
      <w:r w:rsidR="00C27C3D">
        <w:t xml:space="preserve"> tego, </w:t>
      </w:r>
      <w:r w:rsidR="0018261F">
        <w:t>dlaczego s</w:t>
      </w:r>
      <w:r w:rsidR="00733B3B" w:rsidRPr="002E6EF5">
        <w:t>t</w:t>
      </w:r>
      <w:r w:rsidR="0018261F">
        <w:t>a</w:t>
      </w:r>
      <w:r w:rsidR="00733B3B" w:rsidRPr="002E6EF5">
        <w:t xml:space="preserve">wki </w:t>
      </w:r>
      <w:r w:rsidR="00080B97">
        <w:t>są</w:t>
      </w:r>
      <w:r w:rsidR="00733B3B" w:rsidRPr="002E6EF5">
        <w:t xml:space="preserve"> podnosz</w:t>
      </w:r>
      <w:r w:rsidR="00F85B2E">
        <w:t>one co roku skoro ani wynagrodz</w:t>
      </w:r>
      <w:r w:rsidR="00733B3B" w:rsidRPr="002E6EF5">
        <w:t>e</w:t>
      </w:r>
      <w:r w:rsidR="00F85B2E">
        <w:t>n</w:t>
      </w:r>
      <w:r w:rsidR="00D6584A">
        <w:t>ia</w:t>
      </w:r>
      <w:r w:rsidR="00727470">
        <w:t xml:space="preserve"> nie rosną,</w:t>
      </w:r>
      <w:r w:rsidR="00733B3B" w:rsidRPr="002E6EF5">
        <w:t xml:space="preserve"> emerytury </w:t>
      </w:r>
      <w:r w:rsidR="00565C21">
        <w:t xml:space="preserve">wrosły </w:t>
      </w:r>
      <w:r w:rsidR="00453870">
        <w:t xml:space="preserve">tylko o 1,5%. Zauważył, że gmina jest uboga i Prezes winien wziąć to pod uwagę ustalając stawki. </w:t>
      </w:r>
    </w:p>
    <w:p w:rsidR="00876042" w:rsidRPr="002E6EF5" w:rsidRDefault="00876042" w:rsidP="0038348E">
      <w:pPr>
        <w:tabs>
          <w:tab w:val="left" w:pos="1005"/>
        </w:tabs>
        <w:ind w:left="708"/>
        <w:jc w:val="both"/>
      </w:pPr>
    </w:p>
    <w:p w:rsidR="00D5510E" w:rsidRDefault="00D5510E" w:rsidP="00FC7EF8">
      <w:pPr>
        <w:pStyle w:val="Akapitzlist"/>
        <w:numPr>
          <w:ilvl w:val="0"/>
          <w:numId w:val="3"/>
        </w:numPr>
        <w:tabs>
          <w:tab w:val="left" w:pos="284"/>
        </w:tabs>
        <w:jc w:val="both"/>
      </w:pPr>
      <w:r w:rsidRPr="00FC7EF8">
        <w:rPr>
          <w:b/>
          <w:i/>
        </w:rPr>
        <w:lastRenderedPageBreak/>
        <w:t xml:space="preserve">w sprawie </w:t>
      </w:r>
      <w:r w:rsidR="00FC7EF8" w:rsidRPr="00FC7EF8">
        <w:rPr>
          <w:b/>
          <w:i/>
        </w:rPr>
        <w:t>przyjęcia programu opieki nad zwierzętami bezdomnymi oraz zapobiegania bezdomności zwierząt na terenie gminy Jarocin na 2014 rok</w:t>
      </w:r>
      <w:r w:rsidR="00FC7EF8">
        <w:t xml:space="preserve"> </w:t>
      </w:r>
      <w:r w:rsidR="00A6659F">
        <w:t>/projekt w załączeniu/</w:t>
      </w:r>
      <w:r w:rsidR="007630B0">
        <w:t>.</w:t>
      </w:r>
    </w:p>
    <w:p w:rsidR="008D6954" w:rsidRPr="008D6954" w:rsidRDefault="004F644A" w:rsidP="008D6954">
      <w:pPr>
        <w:pStyle w:val="Akapitzlist"/>
        <w:tabs>
          <w:tab w:val="left" w:pos="284"/>
        </w:tabs>
        <w:jc w:val="both"/>
        <w:rPr>
          <w:rStyle w:val="Pogrubienie"/>
          <w:b w:val="0"/>
        </w:rPr>
      </w:pPr>
      <w:r>
        <w:t xml:space="preserve">Projekt uchwały przedstawiła Pani Janina Reichert </w:t>
      </w:r>
      <w:r w:rsidR="00496C26">
        <w:t xml:space="preserve">Sekretarz </w:t>
      </w:r>
      <w:r>
        <w:t xml:space="preserve">Gminy. </w:t>
      </w:r>
      <w:r w:rsidR="008D6954" w:rsidRPr="008D6954">
        <w:rPr>
          <w:rStyle w:val="Pogrubienie"/>
          <w:b w:val="0"/>
        </w:rPr>
        <w:t xml:space="preserve">Kolejno pozytywne opinie komisji przedstawili Pan Antoni </w:t>
      </w:r>
      <w:proofErr w:type="spellStart"/>
      <w:r w:rsidR="008D6954" w:rsidRPr="008D6954">
        <w:rPr>
          <w:rStyle w:val="Pogrubienie"/>
          <w:b w:val="0"/>
        </w:rPr>
        <w:t>Oleksak</w:t>
      </w:r>
      <w:proofErr w:type="spellEnd"/>
      <w:r w:rsidR="008D6954" w:rsidRPr="008D6954">
        <w:rPr>
          <w:rStyle w:val="Pogrubienie"/>
          <w:b w:val="0"/>
        </w:rPr>
        <w:t xml:space="preserve"> Przewodniczący Komisji Rozwoju Gospodarczego i Ochrony Środowiska oraz Pan Bogusław Iskra Przewodniczący Komisji Oświaty Kultury i Sportu.</w:t>
      </w:r>
    </w:p>
    <w:p w:rsidR="008D6954" w:rsidRDefault="008D6954" w:rsidP="008D6954">
      <w:pPr>
        <w:pStyle w:val="Akapitzlist"/>
        <w:tabs>
          <w:tab w:val="left" w:pos="284"/>
        </w:tabs>
        <w:jc w:val="both"/>
        <w:rPr>
          <w:rStyle w:val="Pogrubienie"/>
          <w:b w:val="0"/>
        </w:rPr>
      </w:pPr>
      <w:r w:rsidRPr="008D6954">
        <w:rPr>
          <w:rStyle w:val="Pogrubienie"/>
          <w:b w:val="0"/>
        </w:rPr>
        <w:t>Wobec braku dyskusji Pan Kazimierz Bąk Przewodniczący Rady Gminy odczytał treść projektu i poddał go pod głosowanie.</w:t>
      </w:r>
    </w:p>
    <w:p w:rsidR="008D6954" w:rsidRDefault="008D6954" w:rsidP="008D6954">
      <w:pPr>
        <w:pStyle w:val="Akapitzlist"/>
        <w:tabs>
          <w:tab w:val="left" w:pos="284"/>
        </w:tabs>
        <w:jc w:val="both"/>
        <w:rPr>
          <w:rStyle w:val="Pogrubienie"/>
          <w:b w:val="0"/>
        </w:rPr>
      </w:pPr>
    </w:p>
    <w:p w:rsidR="008D6954" w:rsidRDefault="008D6954" w:rsidP="008D6954">
      <w:pPr>
        <w:jc w:val="center"/>
        <w:rPr>
          <w:b/>
        </w:rPr>
      </w:pPr>
      <w:r w:rsidRPr="00BA668D">
        <w:rPr>
          <w:bCs/>
        </w:rPr>
        <w:t>W wyniku głosowania</w:t>
      </w:r>
      <w:r>
        <w:rPr>
          <w:bCs/>
        </w:rPr>
        <w:t xml:space="preserve"> </w:t>
      </w:r>
      <w:r>
        <w:rPr>
          <w:b/>
        </w:rPr>
        <w:t>Uchwała Nr XXXI.214.2014</w:t>
      </w:r>
      <w:r w:rsidRPr="007F2678">
        <w:rPr>
          <w:b/>
        </w:rPr>
        <w:t xml:space="preserve"> </w:t>
      </w:r>
      <w:r w:rsidRPr="008D6954">
        <w:rPr>
          <w:b/>
        </w:rPr>
        <w:t>w sprawie przyjęcia programu opieki nad zwierzętami bezdomnymi oraz zapobiegania bezdomności zwierząt na terenie gminy Jarocin na 2014 rok</w:t>
      </w:r>
      <w:r>
        <w:t xml:space="preserve"> -</w:t>
      </w:r>
    </w:p>
    <w:p w:rsidR="008D6954" w:rsidRPr="007F2678" w:rsidRDefault="008D6954" w:rsidP="008D6954">
      <w:pPr>
        <w:jc w:val="center"/>
        <w:rPr>
          <w:b/>
        </w:rPr>
      </w:pPr>
      <w:r w:rsidRPr="007F2678">
        <w:rPr>
          <w:b/>
        </w:rPr>
        <w:t xml:space="preserve"> </w:t>
      </w:r>
      <w:r w:rsidRPr="001B3269">
        <w:t>została podjęta</w:t>
      </w:r>
      <w:r>
        <w:t xml:space="preserve">  </w:t>
      </w:r>
      <w:r w:rsidRPr="004F0FAA">
        <w:t xml:space="preserve">- </w:t>
      </w:r>
      <w:r w:rsidRPr="007F2678">
        <w:rPr>
          <w:b/>
          <w:i/>
        </w:rPr>
        <w:t>j e d n o g ł o ś n i e</w:t>
      </w:r>
    </w:p>
    <w:p w:rsidR="008D6954" w:rsidRPr="0033198D" w:rsidRDefault="008D6954" w:rsidP="008D6954">
      <w:pPr>
        <w:tabs>
          <w:tab w:val="left" w:pos="284"/>
        </w:tabs>
        <w:jc w:val="center"/>
      </w:pP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  <w:t xml:space="preserve"> </w:t>
      </w:r>
      <w:r w:rsidRPr="0033198D">
        <w:rPr>
          <w:b/>
        </w:rPr>
        <w:t xml:space="preserve"> - </w:t>
      </w:r>
      <w:r w:rsidRPr="0033198D">
        <w:t>/15 „za”, 0 „przeciw”, 0 „wstrzymujących się”/.</w:t>
      </w:r>
    </w:p>
    <w:p w:rsidR="008D6954" w:rsidRDefault="008D6954" w:rsidP="008D6954">
      <w:pPr>
        <w:pStyle w:val="Tekstpodstawowyzwciciem2"/>
        <w:spacing w:after="0"/>
        <w:ind w:left="4255" w:firstLine="708"/>
        <w:jc w:val="right"/>
      </w:pPr>
      <w:r>
        <w:t>/przy obecności 15 r</w:t>
      </w:r>
      <w:r w:rsidRPr="0033198D">
        <w:t>adnych/.</w:t>
      </w:r>
    </w:p>
    <w:p w:rsidR="00AF1E75" w:rsidRDefault="00AF1E75" w:rsidP="00DB6B24"/>
    <w:p w:rsidR="00A6659F" w:rsidRPr="007726D2" w:rsidRDefault="00A6659F" w:rsidP="00A6659F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b/>
          <w:i/>
        </w:rPr>
      </w:pPr>
      <w:r w:rsidRPr="00A6659F">
        <w:rPr>
          <w:b/>
          <w:i/>
        </w:rPr>
        <w:t>w sprawie wyrażenia zgody na wyodrębnienie w budżecie gminy środkó</w:t>
      </w:r>
      <w:r>
        <w:rPr>
          <w:b/>
          <w:i/>
        </w:rPr>
        <w:t xml:space="preserve">w stanowiących fundusz sołecki </w:t>
      </w:r>
      <w:r>
        <w:t>/projekt w załączeniu/</w:t>
      </w:r>
      <w:r w:rsidR="00D10680">
        <w:t>.</w:t>
      </w:r>
    </w:p>
    <w:p w:rsidR="006A555A" w:rsidRDefault="00C76344" w:rsidP="007726D2">
      <w:pPr>
        <w:pStyle w:val="Akapitzlist"/>
        <w:tabs>
          <w:tab w:val="left" w:pos="284"/>
        </w:tabs>
        <w:jc w:val="both"/>
      </w:pPr>
      <w:r w:rsidRPr="00024D7F">
        <w:rPr>
          <w:b/>
        </w:rPr>
        <w:t xml:space="preserve">Pani </w:t>
      </w:r>
      <w:r w:rsidRPr="00024D7F">
        <w:rPr>
          <w:b/>
          <w:i/>
        </w:rPr>
        <w:t>Janina Reichert</w:t>
      </w:r>
      <w:r w:rsidRPr="00024D7F">
        <w:rPr>
          <w:b/>
        </w:rPr>
        <w:t xml:space="preserve"> Sekretarz Gminy</w:t>
      </w:r>
      <w:r>
        <w:t xml:space="preserve"> poinformowała, że zgodnie z nową ustawą, uchwała podejmowana przez radę gminy o utworzeniu funduszu sołeckiego </w:t>
      </w:r>
      <w:r w:rsidR="00A53B2A">
        <w:t xml:space="preserve">obowiązuje </w:t>
      </w:r>
      <w:r>
        <w:t xml:space="preserve"> do czasu zmiany decyzji</w:t>
      </w:r>
      <w:r w:rsidR="00B26B56">
        <w:t xml:space="preserve"> (podejmuje się ją na czas nieokreślony)</w:t>
      </w:r>
      <w:r>
        <w:t>, zamiast dotychczasowe</w:t>
      </w:r>
      <w:r w:rsidR="00B26B56">
        <w:t xml:space="preserve">j corocznej uchwały władz gminy </w:t>
      </w:r>
      <w:r>
        <w:t xml:space="preserve">w tej sprawie. Nadmieniła, że do </w:t>
      </w:r>
      <w:r w:rsidR="006A555A">
        <w:t>tej pory gminy dostawały - w zależności od zamożności – zwrot 10 proc., 20 proc. lub 30 proc. kosztów inwestycji, o której współdecydowali mieszkańcy sołectw. Teraz ma to być – odpowiednio – 20 proc, 30 proc. lub 40 proc. Regulacja umożliwia też realizowanie wspólnych projektów przez sołectwa z jednej gminy (fundusze będą mogły się sumować) oraz zmienianie budżetu funduszu sołeckiego w ciągu roku.</w:t>
      </w:r>
    </w:p>
    <w:p w:rsidR="00F21206" w:rsidRDefault="00F21206" w:rsidP="00F21206">
      <w:pPr>
        <w:pStyle w:val="Akapitzlist"/>
        <w:tabs>
          <w:tab w:val="left" w:pos="284"/>
        </w:tabs>
        <w:jc w:val="both"/>
      </w:pPr>
      <w:r>
        <w:t xml:space="preserve">Opinie pozytywną Komisji Rozwoju Gospodarczego i Ochrony Środowiska odnośnie projektu uchwały przedstawił Pan Antoni </w:t>
      </w:r>
      <w:proofErr w:type="spellStart"/>
      <w:r>
        <w:t>Oleksak</w:t>
      </w:r>
      <w:proofErr w:type="spellEnd"/>
      <w:r>
        <w:t xml:space="preserve"> Przewodniczący.</w:t>
      </w:r>
    </w:p>
    <w:p w:rsidR="00F21206" w:rsidRPr="00516A4A" w:rsidRDefault="00F21206" w:rsidP="00F21206">
      <w:pPr>
        <w:pStyle w:val="Akapitzlist"/>
        <w:tabs>
          <w:tab w:val="left" w:pos="284"/>
        </w:tabs>
        <w:jc w:val="both"/>
        <w:rPr>
          <w:b/>
          <w:i/>
        </w:rPr>
      </w:pPr>
      <w:r>
        <w:t xml:space="preserve">Kolejno pozytywną opinię Komisji Oświaty Kultury i Sportu przedstawił Pan Bogusław Iskra Przewodniczący </w:t>
      </w:r>
      <w:proofErr w:type="spellStart"/>
      <w:r>
        <w:t>KOKiS</w:t>
      </w:r>
      <w:proofErr w:type="spellEnd"/>
      <w:r>
        <w:t>.</w:t>
      </w:r>
    </w:p>
    <w:p w:rsidR="00F21206" w:rsidRDefault="00F21206" w:rsidP="00F21206">
      <w:pPr>
        <w:pStyle w:val="Akapitzlist"/>
        <w:tabs>
          <w:tab w:val="left" w:pos="284"/>
        </w:tabs>
        <w:jc w:val="both"/>
      </w:pPr>
      <w:r>
        <w:t xml:space="preserve">Po czym Pan Przewodniczący RG odczytał treść projektu, a następnie poddał go pod głosowanie. </w:t>
      </w:r>
    </w:p>
    <w:p w:rsidR="00F21206" w:rsidRPr="008613E5" w:rsidRDefault="00F21206" w:rsidP="00F21206">
      <w:pPr>
        <w:pStyle w:val="Akapitzlist"/>
        <w:tabs>
          <w:tab w:val="left" w:pos="284"/>
        </w:tabs>
        <w:jc w:val="both"/>
        <w:rPr>
          <w:b/>
        </w:rPr>
      </w:pPr>
    </w:p>
    <w:p w:rsidR="00F21206" w:rsidRDefault="00F21206" w:rsidP="00F21206">
      <w:pPr>
        <w:jc w:val="center"/>
      </w:pPr>
      <w:r w:rsidRPr="00BA668D">
        <w:rPr>
          <w:bCs/>
        </w:rPr>
        <w:t>W wyniku głosowania</w:t>
      </w:r>
      <w:r>
        <w:rPr>
          <w:bCs/>
        </w:rPr>
        <w:t xml:space="preserve"> </w:t>
      </w:r>
      <w:r>
        <w:rPr>
          <w:b/>
        </w:rPr>
        <w:t>Uchwała Nr XXXI.215.2014</w:t>
      </w:r>
      <w:r w:rsidRPr="007F2678">
        <w:rPr>
          <w:b/>
        </w:rPr>
        <w:t xml:space="preserve"> </w:t>
      </w:r>
      <w:r w:rsidRPr="00F21206">
        <w:rPr>
          <w:b/>
        </w:rPr>
        <w:t>w sprawie wyrażenia zgody na wyodrębnienie w budżecie gminy środków stanowiących fundusz sołecki</w:t>
      </w:r>
      <w:r>
        <w:rPr>
          <w:b/>
          <w:i/>
        </w:rPr>
        <w:t xml:space="preserve"> </w:t>
      </w:r>
    </w:p>
    <w:p w:rsidR="00F21206" w:rsidRPr="000863D2" w:rsidRDefault="00F21206" w:rsidP="000863D2">
      <w:pPr>
        <w:jc w:val="center"/>
        <w:rPr>
          <w:b/>
        </w:rPr>
      </w:pPr>
      <w:r w:rsidRPr="001B3269">
        <w:t>została podjęta</w:t>
      </w:r>
      <w:r>
        <w:t xml:space="preserve">  </w:t>
      </w:r>
      <w:r w:rsidRPr="004F0FAA">
        <w:t xml:space="preserve">- </w:t>
      </w:r>
      <w:r w:rsidRPr="007F2678">
        <w:rPr>
          <w:b/>
          <w:i/>
        </w:rPr>
        <w:t>j e d n o g ł o ś n i e</w:t>
      </w:r>
      <w:r w:rsidRPr="0033198D">
        <w:rPr>
          <w:b/>
          <w:i/>
        </w:rPr>
        <w:t xml:space="preserve"> </w:t>
      </w:r>
      <w:r w:rsidRPr="0033198D">
        <w:rPr>
          <w:b/>
        </w:rPr>
        <w:t xml:space="preserve"> - </w:t>
      </w:r>
      <w:r w:rsidR="00765A80">
        <w:t>/14</w:t>
      </w:r>
      <w:r w:rsidRPr="0033198D">
        <w:t xml:space="preserve"> „za”, 0 „przeciw”, 0 „wstrzymujących się”/.</w:t>
      </w:r>
    </w:p>
    <w:p w:rsidR="00374305" w:rsidRDefault="00765A80" w:rsidP="000863D2">
      <w:pPr>
        <w:pStyle w:val="Tekstpodstawowyzwciciem2"/>
        <w:spacing w:after="0"/>
        <w:ind w:left="4255" w:firstLine="708"/>
        <w:jc w:val="center"/>
      </w:pPr>
      <w:r>
        <w:t>/przy obecności 14</w:t>
      </w:r>
      <w:r w:rsidR="00F21206">
        <w:t xml:space="preserve"> r</w:t>
      </w:r>
      <w:r w:rsidR="00F21206" w:rsidRPr="0033198D">
        <w:t>adnych</w:t>
      </w:r>
      <w:r>
        <w:t xml:space="preserve"> –</w:t>
      </w:r>
    </w:p>
    <w:p w:rsidR="0034186F" w:rsidRDefault="00765A80" w:rsidP="000863D2">
      <w:pPr>
        <w:pStyle w:val="Tekstpodstawowyzwciciem2"/>
        <w:spacing w:after="0"/>
        <w:jc w:val="right"/>
      </w:pPr>
      <w:r>
        <w:t>Pani Aniela Olszówka nieobecna podczas głosowania</w:t>
      </w:r>
      <w:r w:rsidR="00F21206" w:rsidRPr="0033198D">
        <w:t>/.</w:t>
      </w:r>
    </w:p>
    <w:p w:rsidR="00815498" w:rsidRPr="00815498" w:rsidRDefault="00815498" w:rsidP="00815498">
      <w:pPr>
        <w:pStyle w:val="Tekstpodstawowyzwciciem2"/>
        <w:spacing w:after="0"/>
        <w:ind w:left="4255" w:firstLine="708"/>
        <w:jc w:val="right"/>
      </w:pPr>
    </w:p>
    <w:p w:rsidR="009A0704" w:rsidRPr="003848E7" w:rsidRDefault="009A0704" w:rsidP="00B927F3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b/>
          <w:i/>
        </w:rPr>
      </w:pPr>
      <w:r w:rsidRPr="009A0704">
        <w:rPr>
          <w:b/>
          <w:i/>
        </w:rPr>
        <w:t>w sprawie zmi</w:t>
      </w:r>
      <w:r w:rsidR="00B927F3">
        <w:rPr>
          <w:b/>
          <w:i/>
        </w:rPr>
        <w:t xml:space="preserve">an w budżecie gminy na 2014 rok </w:t>
      </w:r>
      <w:r w:rsidR="00B927F3">
        <w:t>/projekt w załączeniu/.</w:t>
      </w:r>
    </w:p>
    <w:p w:rsidR="002A33B5" w:rsidRDefault="003848E7" w:rsidP="003848E7">
      <w:pPr>
        <w:pStyle w:val="Akapitzlist"/>
        <w:tabs>
          <w:tab w:val="left" w:pos="284"/>
        </w:tabs>
        <w:jc w:val="both"/>
      </w:pPr>
      <w:r>
        <w:t xml:space="preserve">Projekt omówiła </w:t>
      </w:r>
      <w:r w:rsidRPr="00C06E43">
        <w:rPr>
          <w:b/>
        </w:rPr>
        <w:t xml:space="preserve">Pani </w:t>
      </w:r>
      <w:r w:rsidRPr="00C06E43">
        <w:rPr>
          <w:b/>
          <w:i/>
        </w:rPr>
        <w:t>Dorota Urban</w:t>
      </w:r>
      <w:r w:rsidRPr="00C06E43">
        <w:rPr>
          <w:b/>
        </w:rPr>
        <w:t xml:space="preserve"> Skarbnik Gminy</w:t>
      </w:r>
      <w:r>
        <w:t xml:space="preserve"> informując, że</w:t>
      </w:r>
      <w:r w:rsidR="002A33B5">
        <w:t>:</w:t>
      </w:r>
    </w:p>
    <w:p w:rsidR="006E42C5" w:rsidRDefault="002A33B5" w:rsidP="002A33B5">
      <w:pPr>
        <w:pStyle w:val="Akapitzlist"/>
        <w:tabs>
          <w:tab w:val="left" w:pos="284"/>
        </w:tabs>
        <w:jc w:val="both"/>
      </w:pPr>
      <w:r>
        <w:t>- w §</w:t>
      </w:r>
      <w:r w:rsidR="00FF690C">
        <w:t xml:space="preserve"> </w:t>
      </w:r>
      <w:r>
        <w:t>1</w:t>
      </w:r>
      <w:r w:rsidR="003848E7">
        <w:t xml:space="preserve"> </w:t>
      </w:r>
      <w:r w:rsidR="006E42C5">
        <w:t>zwi</w:t>
      </w:r>
      <w:r>
        <w:t>ększa się plan dochodów o kwotę 42.686,60 zł,</w:t>
      </w:r>
    </w:p>
    <w:p w:rsidR="006E42C5" w:rsidRDefault="002A33B5" w:rsidP="003848E7">
      <w:pPr>
        <w:pStyle w:val="Akapitzlist"/>
        <w:tabs>
          <w:tab w:val="left" w:pos="284"/>
        </w:tabs>
        <w:jc w:val="both"/>
      </w:pPr>
      <w:r>
        <w:t>- w § 2 z</w:t>
      </w:r>
      <w:r w:rsidR="006E42C5">
        <w:t>mniejsza się p</w:t>
      </w:r>
      <w:r>
        <w:t>lan dochodów o kwotę 100.144 zł,</w:t>
      </w:r>
    </w:p>
    <w:p w:rsidR="006E42C5" w:rsidRDefault="002A33B5" w:rsidP="003848E7">
      <w:pPr>
        <w:pStyle w:val="Akapitzlist"/>
        <w:tabs>
          <w:tab w:val="left" w:pos="284"/>
        </w:tabs>
        <w:jc w:val="both"/>
      </w:pPr>
      <w:r>
        <w:t>- w § 3 z</w:t>
      </w:r>
      <w:r w:rsidR="006E42C5">
        <w:t>większa się plan</w:t>
      </w:r>
      <w:r>
        <w:t xml:space="preserve"> wydatków o kwotę 230.867,60 zł,</w:t>
      </w:r>
    </w:p>
    <w:p w:rsidR="006E42C5" w:rsidRDefault="002A33B5" w:rsidP="003848E7">
      <w:pPr>
        <w:pStyle w:val="Akapitzlist"/>
        <w:tabs>
          <w:tab w:val="left" w:pos="284"/>
        </w:tabs>
        <w:jc w:val="both"/>
      </w:pPr>
      <w:r>
        <w:t>- w § 4 z</w:t>
      </w:r>
      <w:r w:rsidR="006E42C5">
        <w:t xml:space="preserve">mniejsza się plan wydatków o kwotę 288.325 zł. </w:t>
      </w:r>
    </w:p>
    <w:p w:rsidR="002A33B5" w:rsidRPr="003848E7" w:rsidRDefault="002A33B5" w:rsidP="003848E7">
      <w:pPr>
        <w:pStyle w:val="Akapitzlist"/>
        <w:tabs>
          <w:tab w:val="left" w:pos="284"/>
        </w:tabs>
        <w:jc w:val="both"/>
      </w:pPr>
    </w:p>
    <w:p w:rsidR="009A0704" w:rsidRDefault="004978FC" w:rsidP="00EA005C">
      <w:pPr>
        <w:pStyle w:val="Akapitzlist"/>
        <w:jc w:val="both"/>
      </w:pPr>
      <w:r>
        <w:t xml:space="preserve">Kolejno głos zabrał </w:t>
      </w:r>
      <w:r w:rsidRPr="00472E19">
        <w:rPr>
          <w:b/>
        </w:rPr>
        <w:t xml:space="preserve">Pan </w:t>
      </w:r>
      <w:r w:rsidRPr="0023017A">
        <w:rPr>
          <w:b/>
          <w:i/>
        </w:rPr>
        <w:t xml:space="preserve">Bogusław </w:t>
      </w:r>
      <w:r w:rsidR="00114587" w:rsidRPr="0023017A">
        <w:rPr>
          <w:b/>
          <w:i/>
        </w:rPr>
        <w:t>Iskra</w:t>
      </w:r>
      <w:r w:rsidR="00114587" w:rsidRPr="00472E19">
        <w:rPr>
          <w:b/>
        </w:rPr>
        <w:t xml:space="preserve"> </w:t>
      </w:r>
      <w:r w:rsidRPr="00472E19">
        <w:rPr>
          <w:b/>
        </w:rPr>
        <w:t>Przewodniczący Komisji oświaty</w:t>
      </w:r>
      <w:r>
        <w:t xml:space="preserve"> </w:t>
      </w:r>
      <w:r w:rsidR="0084709A">
        <w:t xml:space="preserve">informując, że na komisji </w:t>
      </w:r>
      <w:r w:rsidR="00114587" w:rsidRPr="005A3309">
        <w:t>była mow</w:t>
      </w:r>
      <w:r w:rsidR="004840F8">
        <w:t>a o dofinansowaniu dla P</w:t>
      </w:r>
      <w:r w:rsidR="004A59EE">
        <w:t>arafii D</w:t>
      </w:r>
      <w:r w:rsidR="00DC79B1">
        <w:t xml:space="preserve">omostawa </w:t>
      </w:r>
      <w:r w:rsidR="009E23AA">
        <w:t xml:space="preserve">                            </w:t>
      </w:r>
      <w:r w:rsidR="00511CCE">
        <w:t>w związku z planowaną i</w:t>
      </w:r>
      <w:r w:rsidR="003A34A5">
        <w:t>nwestycją</w:t>
      </w:r>
      <w:r w:rsidR="00511CCE">
        <w:t xml:space="preserve"> wymiany odeskowania</w:t>
      </w:r>
      <w:r w:rsidR="00247AFD">
        <w:t xml:space="preserve"> Kościoła Parafialnego</w:t>
      </w:r>
      <w:r w:rsidR="00511CCE">
        <w:t xml:space="preserve">. </w:t>
      </w:r>
      <w:r w:rsidR="00511CCE">
        <w:lastRenderedPageBreak/>
        <w:t xml:space="preserve">Nadmienił, że </w:t>
      </w:r>
      <w:r w:rsidR="00860BA4">
        <w:t xml:space="preserve">Parafia </w:t>
      </w:r>
      <w:r w:rsidR="00454088">
        <w:t>miała</w:t>
      </w:r>
      <w:r w:rsidR="00511CCE">
        <w:t xml:space="preserve"> być dotowana z rezerwy budżetowej, a w projekcie kwota ta </w:t>
      </w:r>
      <w:r w:rsidR="00DC565E">
        <w:t xml:space="preserve">zdejmowana jest </w:t>
      </w:r>
      <w:r w:rsidR="00511CCE">
        <w:t xml:space="preserve">z zakupu energii. Zapytał dlaczego? </w:t>
      </w:r>
    </w:p>
    <w:p w:rsidR="00511CCE" w:rsidRDefault="00511CCE" w:rsidP="009A0704">
      <w:pPr>
        <w:pStyle w:val="Akapitzlist"/>
      </w:pPr>
      <w:r>
        <w:t xml:space="preserve">W odpowiedzi </w:t>
      </w:r>
      <w:r w:rsidRPr="00872CE4">
        <w:rPr>
          <w:b/>
        </w:rPr>
        <w:t>Pani Skarbnik</w:t>
      </w:r>
      <w:r>
        <w:t xml:space="preserve"> wyjaśnił, że nie można przeznaczać rezerwy na takie cele, dlatego zdjęto </w:t>
      </w:r>
      <w:r w:rsidR="00920B97">
        <w:t xml:space="preserve">pieniądze z </w:t>
      </w:r>
      <w:r w:rsidR="00EA005C">
        <w:t>oświetlenia</w:t>
      </w:r>
      <w:r w:rsidR="00920B97">
        <w:t>.</w:t>
      </w:r>
    </w:p>
    <w:p w:rsidR="00FE7B30" w:rsidRDefault="001C6D5D" w:rsidP="00EA005C">
      <w:pPr>
        <w:pStyle w:val="Akapitzlist"/>
        <w:jc w:val="both"/>
      </w:pPr>
      <w:r w:rsidRPr="00472E19">
        <w:rPr>
          <w:b/>
        </w:rPr>
        <w:t xml:space="preserve">Pan Jan </w:t>
      </w:r>
      <w:proofErr w:type="spellStart"/>
      <w:r w:rsidR="00EA005C" w:rsidRPr="00472E19">
        <w:rPr>
          <w:b/>
        </w:rPr>
        <w:t>Siembida</w:t>
      </w:r>
      <w:proofErr w:type="spellEnd"/>
      <w:r w:rsidR="00EA005C">
        <w:t xml:space="preserve"> zawnioskował o </w:t>
      </w:r>
      <w:r w:rsidR="002B558A">
        <w:t xml:space="preserve">zdjęcie </w:t>
      </w:r>
      <w:r w:rsidR="00366A8B">
        <w:t xml:space="preserve">z gospodarki gruntami i nieruchomościami </w:t>
      </w:r>
      <w:r w:rsidR="002B558A">
        <w:t xml:space="preserve">kwoty </w:t>
      </w:r>
      <w:r w:rsidR="00D177C2">
        <w:t>7 tys</w:t>
      </w:r>
      <w:r w:rsidR="004C48C0">
        <w:t>.</w:t>
      </w:r>
      <w:r w:rsidR="006543AE">
        <w:t xml:space="preserve"> zł </w:t>
      </w:r>
      <w:r w:rsidR="00EA005C">
        <w:t>i przeznaczenie</w:t>
      </w:r>
      <w:r w:rsidR="00483CF3">
        <w:t xml:space="preserve"> jej</w:t>
      </w:r>
      <w:r w:rsidR="006543AE">
        <w:t xml:space="preserve"> na przyłą</w:t>
      </w:r>
      <w:r w:rsidR="0070771A">
        <w:t>cze energetyczne</w:t>
      </w:r>
      <w:r w:rsidR="00D177C2">
        <w:t xml:space="preserve"> koło</w:t>
      </w:r>
      <w:r w:rsidR="00DF0880">
        <w:t xml:space="preserve"> P.</w:t>
      </w:r>
      <w:r w:rsidR="00D177C2">
        <w:t xml:space="preserve"> </w:t>
      </w:r>
      <w:r w:rsidR="00C946DF">
        <w:t>Urbanika</w:t>
      </w:r>
      <w:r w:rsidR="00447DA9">
        <w:t xml:space="preserve"> (koło boiska)</w:t>
      </w:r>
      <w:r w:rsidR="005946BA">
        <w:t>.</w:t>
      </w:r>
    </w:p>
    <w:p w:rsidR="00EC4249" w:rsidRPr="001365BD" w:rsidRDefault="001365BD" w:rsidP="00EA005C">
      <w:pPr>
        <w:pStyle w:val="Akapitzlist"/>
        <w:jc w:val="both"/>
      </w:pPr>
      <w:r>
        <w:t xml:space="preserve">Nie zabierano kolejnych głosów w związku z tym Pan Kazimierz Bąk odczytał treść projektu i poddał go pod głosowanie. </w:t>
      </w:r>
    </w:p>
    <w:p w:rsidR="00C946DF" w:rsidRDefault="00C946DF" w:rsidP="009A0704">
      <w:pPr>
        <w:pStyle w:val="Akapitzlist"/>
      </w:pPr>
    </w:p>
    <w:p w:rsidR="004B65A5" w:rsidRPr="007F2678" w:rsidRDefault="004B65A5" w:rsidP="004B65A5">
      <w:pPr>
        <w:jc w:val="center"/>
        <w:rPr>
          <w:b/>
        </w:rPr>
      </w:pPr>
      <w:r w:rsidRPr="00BA668D">
        <w:rPr>
          <w:bCs/>
        </w:rPr>
        <w:t>W wyniku głosowania</w:t>
      </w:r>
      <w:r>
        <w:rPr>
          <w:bCs/>
        </w:rPr>
        <w:t xml:space="preserve"> </w:t>
      </w:r>
      <w:r w:rsidRPr="00C21B58">
        <w:rPr>
          <w:b/>
        </w:rPr>
        <w:t>Uchwała Nr XXX</w:t>
      </w:r>
      <w:r w:rsidR="00C21B58" w:rsidRPr="00C21B58">
        <w:rPr>
          <w:b/>
        </w:rPr>
        <w:t>I.216</w:t>
      </w:r>
      <w:r w:rsidRPr="00C21B58">
        <w:rPr>
          <w:b/>
        </w:rPr>
        <w:t xml:space="preserve">.2014 </w:t>
      </w:r>
      <w:r w:rsidR="00C21B58" w:rsidRPr="00C21B58">
        <w:rPr>
          <w:b/>
        </w:rPr>
        <w:t>w sprawie zmian w budżecie gminy na 2014 rok</w:t>
      </w:r>
      <w:r w:rsidR="00C21B58" w:rsidRPr="001B3269">
        <w:t xml:space="preserve"> </w:t>
      </w:r>
      <w:r w:rsidRPr="001B3269">
        <w:t>została podjęta</w:t>
      </w:r>
      <w:r>
        <w:t xml:space="preserve">  </w:t>
      </w:r>
      <w:r w:rsidRPr="004F0FAA">
        <w:t xml:space="preserve">- </w:t>
      </w:r>
      <w:r>
        <w:rPr>
          <w:b/>
          <w:i/>
        </w:rPr>
        <w:t xml:space="preserve">w i ę k s z o ś c i ą    g ł o s ó w </w:t>
      </w:r>
    </w:p>
    <w:p w:rsidR="004B65A5" w:rsidRPr="0033198D" w:rsidRDefault="004B65A5" w:rsidP="004B65A5">
      <w:pPr>
        <w:tabs>
          <w:tab w:val="left" w:pos="284"/>
        </w:tabs>
        <w:jc w:val="center"/>
      </w:pP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  <w:t xml:space="preserve"> </w:t>
      </w:r>
      <w:r w:rsidRPr="0033198D">
        <w:rPr>
          <w:b/>
        </w:rPr>
        <w:t xml:space="preserve"> - </w:t>
      </w:r>
      <w:r>
        <w:t>/14 „za”, 0 „przeciw”, 1</w:t>
      </w:r>
      <w:r w:rsidRPr="0033198D">
        <w:t xml:space="preserve"> „wstrzymujących się”/.</w:t>
      </w:r>
    </w:p>
    <w:p w:rsidR="004B65A5" w:rsidRDefault="004B65A5" w:rsidP="004B65A5">
      <w:pPr>
        <w:pStyle w:val="Tekstpodstawowyzwciciem2"/>
        <w:spacing w:after="0"/>
        <w:ind w:left="4255" w:firstLine="708"/>
        <w:jc w:val="right"/>
      </w:pPr>
      <w:r>
        <w:t>/przy obecności 15 r</w:t>
      </w:r>
      <w:r w:rsidRPr="0033198D">
        <w:t>adnych/.</w:t>
      </w:r>
    </w:p>
    <w:p w:rsidR="004B65A5" w:rsidRPr="005A3309" w:rsidRDefault="004B65A5" w:rsidP="00545ACE"/>
    <w:p w:rsidR="00E31E78" w:rsidRPr="00033FF2" w:rsidRDefault="009A0704" w:rsidP="00033FF2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b/>
          <w:i/>
        </w:rPr>
      </w:pPr>
      <w:r w:rsidRPr="00033FF2">
        <w:rPr>
          <w:b/>
          <w:i/>
        </w:rPr>
        <w:t xml:space="preserve">w sprawie zmiany Wieloletniej Prognozy Finansowej Gminy Jarocin na lata                 </w:t>
      </w:r>
      <w:r w:rsidR="00B927F3" w:rsidRPr="00033FF2">
        <w:rPr>
          <w:b/>
          <w:i/>
        </w:rPr>
        <w:t xml:space="preserve">    2014 – 2018 </w:t>
      </w:r>
      <w:r w:rsidR="00B927F3">
        <w:t>/projekt w załączeniu/.</w:t>
      </w:r>
      <w:r w:rsidR="00E31E78">
        <w:t xml:space="preserve"> Radni zapoznali się z treścią projektu przedstawionego przez Panią Dorotę Urban Skarbnika Gminy na poszczególnych komisjach, na sesji nie podejmowano dyskusji</w:t>
      </w:r>
      <w:r w:rsidR="00B547EB">
        <w:t xml:space="preserve"> </w:t>
      </w:r>
      <w:r w:rsidR="00403188">
        <w:t>w jego</w:t>
      </w:r>
      <w:r w:rsidR="00E31E78">
        <w:t xml:space="preserve"> materii. </w:t>
      </w:r>
    </w:p>
    <w:p w:rsidR="00E31E78" w:rsidRDefault="00E31E78" w:rsidP="00E31E78">
      <w:pPr>
        <w:pStyle w:val="Akapitzlist"/>
        <w:tabs>
          <w:tab w:val="left" w:pos="284"/>
        </w:tabs>
        <w:jc w:val="both"/>
      </w:pPr>
      <w:r>
        <w:t xml:space="preserve">Opinie pozytywną Komisji Rozwoju Gospodarczego i Ochrony Środowiska odnośnie projektu uchwały przedstawił Pan Antoni </w:t>
      </w:r>
      <w:proofErr w:type="spellStart"/>
      <w:r>
        <w:t>Oleksak</w:t>
      </w:r>
      <w:proofErr w:type="spellEnd"/>
      <w:r>
        <w:t xml:space="preserve"> Przewodniczący.</w:t>
      </w:r>
    </w:p>
    <w:p w:rsidR="00E31E78" w:rsidRPr="00516A4A" w:rsidRDefault="00E31E78" w:rsidP="00E31E78">
      <w:pPr>
        <w:pStyle w:val="Akapitzlist"/>
        <w:tabs>
          <w:tab w:val="left" w:pos="284"/>
        </w:tabs>
        <w:jc w:val="both"/>
        <w:rPr>
          <w:b/>
          <w:i/>
        </w:rPr>
      </w:pPr>
      <w:r>
        <w:t xml:space="preserve">Kolejno pozytywną opinię Komisji Oświaty Kultury i Sportu przedstawił Pan Bogusław Iskra Przewodniczący </w:t>
      </w:r>
      <w:proofErr w:type="spellStart"/>
      <w:r>
        <w:t>KOKiS</w:t>
      </w:r>
      <w:proofErr w:type="spellEnd"/>
      <w:r>
        <w:t>.</w:t>
      </w:r>
    </w:p>
    <w:p w:rsidR="00E31E78" w:rsidRDefault="00E31E78" w:rsidP="00E31E78">
      <w:pPr>
        <w:pStyle w:val="Akapitzlist"/>
        <w:tabs>
          <w:tab w:val="left" w:pos="284"/>
        </w:tabs>
        <w:jc w:val="both"/>
      </w:pPr>
      <w:r>
        <w:t xml:space="preserve">Po czym Pan Przewodniczący RG odczytał treść projektu, a następnie poddał go pod głosowanie. </w:t>
      </w:r>
    </w:p>
    <w:p w:rsidR="00E31E78" w:rsidRPr="008613E5" w:rsidRDefault="00E31E78" w:rsidP="00E31E78">
      <w:pPr>
        <w:pStyle w:val="Akapitzlist"/>
        <w:tabs>
          <w:tab w:val="left" w:pos="284"/>
          <w:tab w:val="left" w:pos="5940"/>
        </w:tabs>
        <w:jc w:val="both"/>
        <w:rPr>
          <w:b/>
        </w:rPr>
      </w:pPr>
      <w:r>
        <w:rPr>
          <w:b/>
        </w:rPr>
        <w:tab/>
      </w:r>
    </w:p>
    <w:p w:rsidR="00E31E78" w:rsidRDefault="00E31E78" w:rsidP="00E31E78">
      <w:pPr>
        <w:jc w:val="center"/>
      </w:pPr>
      <w:r w:rsidRPr="00BA668D">
        <w:rPr>
          <w:bCs/>
        </w:rPr>
        <w:t>W wyniku głosowania</w:t>
      </w:r>
      <w:r>
        <w:rPr>
          <w:bCs/>
        </w:rPr>
        <w:t xml:space="preserve"> </w:t>
      </w:r>
      <w:r>
        <w:rPr>
          <w:b/>
        </w:rPr>
        <w:t>Uchwała Nr XXXI.217.2014</w:t>
      </w:r>
      <w:r w:rsidRPr="007F2678">
        <w:rPr>
          <w:b/>
        </w:rPr>
        <w:t xml:space="preserve"> </w:t>
      </w:r>
      <w:r w:rsidRPr="00744589">
        <w:rPr>
          <w:b/>
        </w:rPr>
        <w:t>w sprawie zmiany Wieloletniej Prognozy Finansowej Gminy J</w:t>
      </w:r>
      <w:r>
        <w:rPr>
          <w:b/>
        </w:rPr>
        <w:t xml:space="preserve">arocin na lata 2014-2018 </w:t>
      </w:r>
      <w:r w:rsidRPr="001B3269">
        <w:t xml:space="preserve"> </w:t>
      </w:r>
    </w:p>
    <w:p w:rsidR="00E31E78" w:rsidRPr="007F2678" w:rsidRDefault="00E31E78" w:rsidP="00E31E78">
      <w:pPr>
        <w:jc w:val="center"/>
        <w:rPr>
          <w:b/>
        </w:rPr>
      </w:pPr>
      <w:r w:rsidRPr="001B3269">
        <w:t>została podjęta</w:t>
      </w:r>
      <w:r>
        <w:t xml:space="preserve">  </w:t>
      </w:r>
      <w:r w:rsidRPr="004F0FAA">
        <w:t xml:space="preserve">- </w:t>
      </w:r>
      <w:r w:rsidRPr="007F2678">
        <w:rPr>
          <w:b/>
          <w:i/>
        </w:rPr>
        <w:t>j e d n o g ł o ś n i e</w:t>
      </w:r>
    </w:p>
    <w:p w:rsidR="00E31E78" w:rsidRPr="0033198D" w:rsidRDefault="00E31E78" w:rsidP="00E31E78">
      <w:pPr>
        <w:tabs>
          <w:tab w:val="left" w:pos="284"/>
        </w:tabs>
        <w:jc w:val="center"/>
      </w:pP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  <w:t xml:space="preserve"> </w:t>
      </w:r>
      <w:r w:rsidRPr="0033198D">
        <w:rPr>
          <w:b/>
        </w:rPr>
        <w:t xml:space="preserve"> - </w:t>
      </w:r>
      <w:r w:rsidRPr="0033198D">
        <w:t>/15 „za”, 0 „przeciw”, 0 „wstrzymujących się”/.</w:t>
      </w:r>
    </w:p>
    <w:p w:rsidR="009A0704" w:rsidRPr="00B51049" w:rsidRDefault="00E31E78" w:rsidP="00B51049">
      <w:pPr>
        <w:pStyle w:val="Tekstpodstawowyzwciciem2"/>
        <w:spacing w:after="0"/>
        <w:ind w:left="4255" w:firstLine="708"/>
        <w:jc w:val="right"/>
      </w:pPr>
      <w:r>
        <w:t>/przy obecności 15 r</w:t>
      </w:r>
      <w:r w:rsidRPr="0033198D">
        <w:t>adnych/.</w:t>
      </w:r>
    </w:p>
    <w:p w:rsidR="00092A11" w:rsidRPr="00092A11" w:rsidRDefault="0077509F" w:rsidP="0077509F">
      <w:pPr>
        <w:pStyle w:val="Akapitzlist"/>
        <w:tabs>
          <w:tab w:val="left" w:pos="6360"/>
        </w:tabs>
        <w:rPr>
          <w:b/>
          <w:i/>
        </w:rPr>
      </w:pPr>
      <w:r>
        <w:rPr>
          <w:b/>
          <w:i/>
        </w:rPr>
        <w:tab/>
      </w:r>
    </w:p>
    <w:p w:rsidR="00092A11" w:rsidRPr="00B927F3" w:rsidRDefault="00A24252" w:rsidP="00B927F3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b/>
          <w:i/>
        </w:rPr>
      </w:pPr>
      <w:r w:rsidRPr="009A0704">
        <w:rPr>
          <w:b/>
          <w:i/>
        </w:rPr>
        <w:t xml:space="preserve">w sprawie </w:t>
      </w:r>
      <w:r w:rsidR="00092A11" w:rsidRPr="00092A11">
        <w:rPr>
          <w:b/>
          <w:bCs/>
          <w:i/>
          <w:spacing w:val="-16"/>
        </w:rPr>
        <w:t xml:space="preserve">wyrażenia zgody na wynajem lokalu użytkowego </w:t>
      </w:r>
      <w:r w:rsidR="00092A11" w:rsidRPr="00092A11">
        <w:rPr>
          <w:b/>
          <w:bCs/>
          <w:i/>
        </w:rPr>
        <w:t>na czas nieoznaczony oraz odstąpienie od obowiązku przetargowego trybu zawarcia umowy najmu</w:t>
      </w:r>
      <w:r w:rsidR="00B927F3">
        <w:rPr>
          <w:b/>
          <w:bCs/>
          <w:i/>
        </w:rPr>
        <w:t xml:space="preserve"> </w:t>
      </w:r>
      <w:r w:rsidR="00B927F3">
        <w:t xml:space="preserve">/projekt </w:t>
      </w:r>
      <w:r w:rsidR="00FD143F">
        <w:t xml:space="preserve">                    </w:t>
      </w:r>
      <w:r w:rsidR="00B927F3">
        <w:t>w załączeniu/.</w:t>
      </w:r>
    </w:p>
    <w:p w:rsidR="00984B6E" w:rsidRDefault="00C72B54" w:rsidP="00F472D9">
      <w:pPr>
        <w:pStyle w:val="Akapitzlist"/>
        <w:jc w:val="both"/>
      </w:pPr>
      <w:r w:rsidRPr="00884230">
        <w:rPr>
          <w:b/>
        </w:rPr>
        <w:t xml:space="preserve">Pani </w:t>
      </w:r>
      <w:r w:rsidR="003D30F6" w:rsidRPr="00884230">
        <w:rPr>
          <w:b/>
        </w:rPr>
        <w:t>Sekretarz</w:t>
      </w:r>
      <w:r w:rsidR="003D30F6" w:rsidRPr="0033618C">
        <w:t xml:space="preserve"> </w:t>
      </w:r>
      <w:r>
        <w:t xml:space="preserve">wyjaśniła, że </w:t>
      </w:r>
      <w:r w:rsidR="00984B6E">
        <w:t xml:space="preserve">projekt dotyczy wynajmu lokalu użytkowego w Jarocinie, przeznaczonego na prowadzenie usług pocztowych przez Pocztę Polską S.A. </w:t>
      </w:r>
      <w:r w:rsidR="00F472D9">
        <w:t xml:space="preserve">                               </w:t>
      </w:r>
      <w:r w:rsidR="00984B6E">
        <w:t xml:space="preserve">W projekcie odstępuje się od obowiązku przetargowego trybu zawarcia umowy najmu przedmiotowego lokalu. </w:t>
      </w:r>
    </w:p>
    <w:p w:rsidR="00A14379" w:rsidRDefault="00984B6E" w:rsidP="00B323B1">
      <w:pPr>
        <w:pStyle w:val="Akapitzlist"/>
      </w:pPr>
      <w:r>
        <w:t>Przedmiotowy projekt uzyskał o</w:t>
      </w:r>
      <w:r w:rsidR="003D30F6" w:rsidRPr="0033618C">
        <w:t>pinie pozytywne</w:t>
      </w:r>
      <w:r w:rsidR="00A14379">
        <w:t xml:space="preserve"> obu</w:t>
      </w:r>
      <w:r>
        <w:t xml:space="preserve"> komisji</w:t>
      </w:r>
      <w:r w:rsidR="00A14379">
        <w:t>.</w:t>
      </w:r>
    </w:p>
    <w:p w:rsidR="000F0DD8" w:rsidRDefault="00A14379" w:rsidP="00D5194B">
      <w:pPr>
        <w:pStyle w:val="Akapitzlist"/>
        <w:jc w:val="both"/>
      </w:pPr>
      <w:r>
        <w:t>Wobec braku dyskusji Pan Przewodniczący Rady Gminy odczytał jego treść i zarządził głosowanie.</w:t>
      </w:r>
      <w:r w:rsidR="003D30F6" w:rsidRPr="0033618C">
        <w:t xml:space="preserve"> </w:t>
      </w:r>
    </w:p>
    <w:p w:rsidR="009C4DB9" w:rsidRDefault="009C4DB9" w:rsidP="00B323B1">
      <w:pPr>
        <w:pStyle w:val="Akapitzlist"/>
      </w:pPr>
    </w:p>
    <w:p w:rsidR="00AA0A0D" w:rsidRPr="007F2678" w:rsidRDefault="00AA0A0D" w:rsidP="00AA0A0D">
      <w:pPr>
        <w:jc w:val="center"/>
        <w:rPr>
          <w:b/>
        </w:rPr>
      </w:pPr>
      <w:r w:rsidRPr="00BA668D">
        <w:rPr>
          <w:bCs/>
        </w:rPr>
        <w:t>W wyniku głosowania</w:t>
      </w:r>
      <w:r>
        <w:rPr>
          <w:bCs/>
        </w:rPr>
        <w:t xml:space="preserve"> </w:t>
      </w:r>
      <w:r>
        <w:rPr>
          <w:b/>
        </w:rPr>
        <w:t>Uchwała Nr XXXI.2</w:t>
      </w:r>
      <w:r w:rsidR="00CA4312">
        <w:rPr>
          <w:b/>
        </w:rPr>
        <w:t>18</w:t>
      </w:r>
      <w:r>
        <w:rPr>
          <w:b/>
        </w:rPr>
        <w:t>.2014</w:t>
      </w:r>
      <w:r w:rsidRPr="007F2678">
        <w:rPr>
          <w:b/>
        </w:rPr>
        <w:t xml:space="preserve"> </w:t>
      </w:r>
      <w:r w:rsidR="00CA4312" w:rsidRPr="00CA4312">
        <w:rPr>
          <w:b/>
        </w:rPr>
        <w:t xml:space="preserve">w sprawie </w:t>
      </w:r>
      <w:r w:rsidR="00CA4312" w:rsidRPr="00CA4312">
        <w:rPr>
          <w:b/>
          <w:bCs/>
          <w:spacing w:val="-16"/>
        </w:rPr>
        <w:t xml:space="preserve">wyrażenia zgody na wynajem lokalu użytkowego </w:t>
      </w:r>
      <w:r w:rsidR="00CA4312" w:rsidRPr="00CA4312">
        <w:rPr>
          <w:b/>
          <w:bCs/>
        </w:rPr>
        <w:t>na czas nieoznaczony oraz odstąpienie od obowiązku przetargowego trybu zawarcia umowy najmu</w:t>
      </w:r>
      <w:r w:rsidR="00CA4312">
        <w:rPr>
          <w:b/>
          <w:bCs/>
          <w:i/>
        </w:rPr>
        <w:t xml:space="preserve"> </w:t>
      </w:r>
      <w:r w:rsidRPr="001B3269">
        <w:t>została podjęta</w:t>
      </w:r>
      <w:r>
        <w:t xml:space="preserve">  </w:t>
      </w:r>
      <w:r w:rsidRPr="004F0FAA">
        <w:t xml:space="preserve">- </w:t>
      </w:r>
      <w:r>
        <w:rPr>
          <w:b/>
          <w:i/>
        </w:rPr>
        <w:t xml:space="preserve">w i ę k s z o ś c i ą    g ł o s ó w </w:t>
      </w:r>
    </w:p>
    <w:p w:rsidR="00AA0A0D" w:rsidRPr="0033198D" w:rsidRDefault="00AA0A0D" w:rsidP="00AA0A0D">
      <w:pPr>
        <w:tabs>
          <w:tab w:val="left" w:pos="284"/>
        </w:tabs>
        <w:jc w:val="center"/>
      </w:pP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  <w:t xml:space="preserve"> </w:t>
      </w:r>
      <w:r w:rsidRPr="0033198D">
        <w:rPr>
          <w:b/>
        </w:rPr>
        <w:t xml:space="preserve"> - </w:t>
      </w:r>
      <w:r>
        <w:t>/14 „za”, 0 „przeciw”, 1</w:t>
      </w:r>
      <w:r w:rsidR="008942B6">
        <w:t xml:space="preserve"> „wstrzymujący</w:t>
      </w:r>
      <w:r w:rsidRPr="0033198D">
        <w:t xml:space="preserve"> się”/.</w:t>
      </w:r>
    </w:p>
    <w:p w:rsidR="00AA0A0D" w:rsidRPr="00090775" w:rsidRDefault="00AA0A0D" w:rsidP="00090775">
      <w:pPr>
        <w:pStyle w:val="Tekstpodstawowyzwciciem2"/>
        <w:spacing w:after="0"/>
        <w:ind w:left="4255" w:firstLine="708"/>
        <w:jc w:val="right"/>
        <w:rPr>
          <w:rStyle w:val="Pogrubienie"/>
          <w:b w:val="0"/>
          <w:bCs w:val="0"/>
        </w:rPr>
      </w:pPr>
      <w:r>
        <w:t>/przy obecności 15 r</w:t>
      </w:r>
      <w:r w:rsidRPr="0033198D">
        <w:t>adnych/.</w:t>
      </w:r>
    </w:p>
    <w:p w:rsidR="00AA0A0D" w:rsidRPr="0033618C" w:rsidRDefault="00AA0A0D" w:rsidP="00B323B1">
      <w:pPr>
        <w:pStyle w:val="Akapitzlist"/>
      </w:pPr>
    </w:p>
    <w:p w:rsidR="00B323B1" w:rsidRPr="00753344" w:rsidRDefault="00A24252" w:rsidP="00B927F3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b/>
          <w:i/>
        </w:rPr>
      </w:pPr>
      <w:r w:rsidRPr="009A0704">
        <w:rPr>
          <w:b/>
          <w:i/>
        </w:rPr>
        <w:lastRenderedPageBreak/>
        <w:t xml:space="preserve">w sprawie </w:t>
      </w:r>
      <w:r w:rsidR="00B323B1" w:rsidRPr="00B323B1">
        <w:rPr>
          <w:b/>
          <w:i/>
        </w:rPr>
        <w:t>określenia przystanków komunikacyjnych, których właścicielem lub zarządzającym jest Gmina Jarocin or</w:t>
      </w:r>
      <w:r w:rsidR="00247A72">
        <w:rPr>
          <w:b/>
          <w:i/>
        </w:rPr>
        <w:t>az warunków i zasad korzystania</w:t>
      </w:r>
      <w:r w:rsidR="00B927F3">
        <w:rPr>
          <w:b/>
          <w:i/>
        </w:rPr>
        <w:t xml:space="preserve"> z tych przystanków </w:t>
      </w:r>
      <w:r w:rsidR="00B927F3">
        <w:t>/projekt</w:t>
      </w:r>
      <w:r w:rsidR="00A60BA5">
        <w:t xml:space="preserve"> </w:t>
      </w:r>
      <w:r w:rsidR="00B927F3">
        <w:t>w załączeniu/.</w:t>
      </w:r>
      <w:r w:rsidR="00FD32BF">
        <w:t xml:space="preserve"> Projekt uchwały przedstawiła Pani Janina Reichert informują, że zawiera on przystanki przy drogach gminnych.</w:t>
      </w:r>
    </w:p>
    <w:p w:rsidR="00753344" w:rsidRDefault="00FD32BF" w:rsidP="00FD32BF">
      <w:pPr>
        <w:tabs>
          <w:tab w:val="left" w:pos="284"/>
        </w:tabs>
        <w:ind w:left="720"/>
        <w:jc w:val="both"/>
      </w:pPr>
      <w:r w:rsidRPr="007503DA">
        <w:rPr>
          <w:b/>
        </w:rPr>
        <w:t xml:space="preserve">Pan </w:t>
      </w:r>
      <w:r w:rsidRPr="007503DA">
        <w:rPr>
          <w:b/>
          <w:i/>
        </w:rPr>
        <w:t>Mieczysław Pawłowski</w:t>
      </w:r>
      <w:r>
        <w:t xml:space="preserve"> stwierdził, że dziwną rzeczą jest to, że my budujemy przystanki przy drogach gminnych, powiatowych, a w rzeczywistości </w:t>
      </w:r>
      <w:r w:rsidR="00CA533A">
        <w:t>powiat przejmuje je ja</w:t>
      </w:r>
      <w:r w:rsidR="005E3176">
        <w:t>ko swoje bo są przy ich drodze, gmina natomiast je utrzymuje (sprząta itd.).</w:t>
      </w:r>
    </w:p>
    <w:p w:rsidR="00B510A5" w:rsidRDefault="00CA533A" w:rsidP="005E3176">
      <w:pPr>
        <w:tabs>
          <w:tab w:val="left" w:pos="284"/>
        </w:tabs>
        <w:ind w:left="720"/>
        <w:jc w:val="both"/>
      </w:pPr>
      <w:r w:rsidRPr="007503DA">
        <w:rPr>
          <w:b/>
        </w:rPr>
        <w:t>Pani Sekretarz</w:t>
      </w:r>
      <w:r>
        <w:t xml:space="preserve"> wyjaśniła, że </w:t>
      </w:r>
      <w:r w:rsidR="005E3176">
        <w:t>zadaniem gminy jest utrzymanie przystanków i wiat.</w:t>
      </w:r>
    </w:p>
    <w:p w:rsidR="006B4105" w:rsidRPr="006B4105" w:rsidRDefault="006B4105" w:rsidP="005E3176">
      <w:pPr>
        <w:tabs>
          <w:tab w:val="left" w:pos="284"/>
        </w:tabs>
        <w:ind w:left="720"/>
        <w:jc w:val="both"/>
      </w:pPr>
      <w:r>
        <w:t xml:space="preserve">Wobec braku dalszej dyskusji Pan Kazimierz Bąk po odczytaniu treści projektu poddał go pod głosowanie. </w:t>
      </w:r>
    </w:p>
    <w:p w:rsidR="00ED726C" w:rsidRDefault="00ED726C" w:rsidP="00C14FC9">
      <w:pPr>
        <w:pStyle w:val="Akapitzlist"/>
      </w:pPr>
    </w:p>
    <w:p w:rsidR="002A3031" w:rsidRDefault="00AA0A0D" w:rsidP="00AA0A0D">
      <w:pPr>
        <w:jc w:val="center"/>
      </w:pPr>
      <w:r w:rsidRPr="00BA668D">
        <w:rPr>
          <w:bCs/>
        </w:rPr>
        <w:t>W wyniku głosowania</w:t>
      </w:r>
      <w:r>
        <w:rPr>
          <w:bCs/>
        </w:rPr>
        <w:t xml:space="preserve"> </w:t>
      </w:r>
      <w:r>
        <w:rPr>
          <w:b/>
        </w:rPr>
        <w:t>Uchwała Nr XXX</w:t>
      </w:r>
      <w:r w:rsidR="002A3031">
        <w:rPr>
          <w:b/>
        </w:rPr>
        <w:t>I.21</w:t>
      </w:r>
      <w:r>
        <w:rPr>
          <w:b/>
        </w:rPr>
        <w:t>9.2014</w:t>
      </w:r>
      <w:r w:rsidRPr="007F2678">
        <w:rPr>
          <w:b/>
        </w:rPr>
        <w:t xml:space="preserve"> </w:t>
      </w:r>
      <w:r w:rsidR="002A3031" w:rsidRPr="002A3031">
        <w:rPr>
          <w:b/>
        </w:rPr>
        <w:t>w sprawie określenia przystanków komunikacyjnych, których właścicielem lub zarządzającym jest Gmina Jarocin oraz warunków i zasad korzystania z tych przystanków</w:t>
      </w:r>
      <w:r w:rsidRPr="002A3031">
        <w:rPr>
          <w:rStyle w:val="Pogrubienie"/>
        </w:rPr>
        <w:t xml:space="preserve"> </w:t>
      </w:r>
      <w:r w:rsidRPr="001B3269">
        <w:t>została podjęta</w:t>
      </w:r>
      <w:r>
        <w:t xml:space="preserve"> </w:t>
      </w:r>
    </w:p>
    <w:p w:rsidR="00AA0A0D" w:rsidRPr="007F2678" w:rsidRDefault="00AA0A0D" w:rsidP="00AA0A0D">
      <w:pPr>
        <w:jc w:val="center"/>
        <w:rPr>
          <w:b/>
        </w:rPr>
      </w:pPr>
      <w:r>
        <w:t xml:space="preserve"> </w:t>
      </w:r>
      <w:r w:rsidRPr="004F0FAA">
        <w:t xml:space="preserve">- </w:t>
      </w:r>
      <w:r>
        <w:rPr>
          <w:b/>
          <w:i/>
        </w:rPr>
        <w:t xml:space="preserve">w i ę k s z o ś c i ą    g ł o s ó w </w:t>
      </w:r>
    </w:p>
    <w:p w:rsidR="00AA0A0D" w:rsidRPr="0033198D" w:rsidRDefault="00AA0A0D" w:rsidP="00AA0A0D">
      <w:pPr>
        <w:tabs>
          <w:tab w:val="left" w:pos="284"/>
        </w:tabs>
        <w:jc w:val="center"/>
      </w:pP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  <w:t xml:space="preserve"> </w:t>
      </w:r>
      <w:r w:rsidRPr="0033198D">
        <w:rPr>
          <w:b/>
        </w:rPr>
        <w:t xml:space="preserve"> - </w:t>
      </w:r>
      <w:r>
        <w:t>/14 „za”, 0 „przeciw”, 1</w:t>
      </w:r>
      <w:r w:rsidR="00870541">
        <w:t xml:space="preserve"> „wstrzymujący</w:t>
      </w:r>
      <w:r w:rsidRPr="0033198D">
        <w:t xml:space="preserve"> się”/.</w:t>
      </w:r>
    </w:p>
    <w:p w:rsidR="00AA0A0D" w:rsidRDefault="00AA0A0D" w:rsidP="00AA0A0D">
      <w:pPr>
        <w:pStyle w:val="Tekstpodstawowyzwciciem2"/>
        <w:spacing w:after="0"/>
        <w:ind w:left="4255" w:firstLine="708"/>
        <w:jc w:val="right"/>
      </w:pPr>
      <w:r>
        <w:t>/przy obecności 15 r</w:t>
      </w:r>
      <w:r w:rsidRPr="0033198D">
        <w:t>adnych/.</w:t>
      </w:r>
    </w:p>
    <w:p w:rsidR="00AA0A0D" w:rsidRPr="00A31FA6" w:rsidRDefault="00AA0A0D" w:rsidP="00F164D8"/>
    <w:p w:rsidR="00C14FC9" w:rsidRPr="00B927F3" w:rsidRDefault="00A24252" w:rsidP="00B927F3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b/>
          <w:i/>
        </w:rPr>
      </w:pPr>
      <w:r w:rsidRPr="009A0704">
        <w:rPr>
          <w:b/>
          <w:i/>
        </w:rPr>
        <w:t xml:space="preserve">w sprawie </w:t>
      </w:r>
      <w:r w:rsidR="00C14FC9" w:rsidRPr="00C14FC9">
        <w:rPr>
          <w:b/>
          <w:i/>
        </w:rPr>
        <w:t>zlecenia realizacji zadania wynikającego z ustawy o wspieraniu rodzin</w:t>
      </w:r>
      <w:r w:rsidR="00300325">
        <w:rPr>
          <w:b/>
          <w:i/>
        </w:rPr>
        <w:t xml:space="preserve">                     </w:t>
      </w:r>
      <w:r w:rsidR="00C14FC9" w:rsidRPr="00C14FC9">
        <w:rPr>
          <w:b/>
          <w:i/>
        </w:rPr>
        <w:t xml:space="preserve"> </w:t>
      </w:r>
      <w:r w:rsidR="00B927F3">
        <w:rPr>
          <w:b/>
          <w:i/>
        </w:rPr>
        <w:t xml:space="preserve">i systemie pieczy zastępczej </w:t>
      </w:r>
      <w:r w:rsidR="00B927F3">
        <w:t>/projekt w załączeniu/.</w:t>
      </w:r>
    </w:p>
    <w:p w:rsidR="00D5510E" w:rsidRDefault="0038221A" w:rsidP="00C14FC9">
      <w:pPr>
        <w:pStyle w:val="Akapitzlist"/>
        <w:tabs>
          <w:tab w:val="left" w:pos="284"/>
        </w:tabs>
        <w:jc w:val="both"/>
      </w:pPr>
      <w:r>
        <w:t>Projekt omówiła Pani Katarzyna Pawłowska, na sesji nie zabierano głosów w jego przedmiocie</w:t>
      </w:r>
      <w:r w:rsidR="0080307E">
        <w:t xml:space="preserve">. Pozytywne opinie poszczególnych komisji przedstawili kolejno Pan Antoni </w:t>
      </w:r>
      <w:proofErr w:type="spellStart"/>
      <w:r w:rsidR="0080307E">
        <w:t>Oleksak</w:t>
      </w:r>
      <w:proofErr w:type="spellEnd"/>
      <w:r w:rsidR="0080307E">
        <w:t xml:space="preserve"> Przewodniczący Komisji Rozwoju Gospodarczego i Ochrony Środowiska oraz Pan Bogusław Iskra Przewodniczący Komisji Oświaty Kultury                           i Sportu. </w:t>
      </w:r>
      <w:r>
        <w:t xml:space="preserve"> </w:t>
      </w:r>
    </w:p>
    <w:p w:rsidR="0080307E" w:rsidRDefault="0080307E" w:rsidP="00C14FC9">
      <w:pPr>
        <w:pStyle w:val="Akapitzlist"/>
        <w:tabs>
          <w:tab w:val="left" w:pos="284"/>
        </w:tabs>
        <w:jc w:val="both"/>
      </w:pPr>
      <w:r>
        <w:t xml:space="preserve">Po czym Pan Kazimierz Bąk odczytał treść projektu i poddał go pod głosowanie. </w:t>
      </w:r>
    </w:p>
    <w:p w:rsidR="00A54B4A" w:rsidRDefault="00A54B4A" w:rsidP="009714E1">
      <w:pPr>
        <w:jc w:val="center"/>
        <w:rPr>
          <w:bCs/>
        </w:rPr>
      </w:pPr>
    </w:p>
    <w:p w:rsidR="009714E1" w:rsidRDefault="009714E1" w:rsidP="009714E1">
      <w:pPr>
        <w:jc w:val="center"/>
        <w:rPr>
          <w:b/>
        </w:rPr>
      </w:pPr>
      <w:r w:rsidRPr="00BA668D">
        <w:rPr>
          <w:bCs/>
        </w:rPr>
        <w:t>W wyniku głosowania</w:t>
      </w:r>
      <w:r>
        <w:rPr>
          <w:bCs/>
        </w:rPr>
        <w:t xml:space="preserve"> </w:t>
      </w:r>
      <w:r>
        <w:rPr>
          <w:b/>
        </w:rPr>
        <w:t>Uchwała Nr XXXI.2</w:t>
      </w:r>
      <w:r w:rsidR="00682A83">
        <w:rPr>
          <w:b/>
        </w:rPr>
        <w:t>20</w:t>
      </w:r>
      <w:r>
        <w:rPr>
          <w:b/>
        </w:rPr>
        <w:t>.2014</w:t>
      </w:r>
      <w:r w:rsidRPr="007F2678">
        <w:rPr>
          <w:b/>
        </w:rPr>
        <w:t xml:space="preserve"> </w:t>
      </w:r>
      <w:r w:rsidR="00682A83" w:rsidRPr="00682A83">
        <w:rPr>
          <w:b/>
        </w:rPr>
        <w:t>w sprawie zlecenia realizacji zadania wynikającego z ustawy o wspieraniu rodzin i systemie pieczy zastępczej</w:t>
      </w:r>
      <w:r>
        <w:t xml:space="preserve"> -</w:t>
      </w:r>
    </w:p>
    <w:p w:rsidR="009714E1" w:rsidRPr="007F2678" w:rsidRDefault="009714E1" w:rsidP="009714E1">
      <w:pPr>
        <w:jc w:val="center"/>
        <w:rPr>
          <w:b/>
        </w:rPr>
      </w:pPr>
      <w:r w:rsidRPr="007F2678">
        <w:rPr>
          <w:b/>
        </w:rPr>
        <w:t xml:space="preserve"> </w:t>
      </w:r>
      <w:r w:rsidRPr="001B3269">
        <w:t>została podjęta</w:t>
      </w:r>
      <w:r>
        <w:t xml:space="preserve">  </w:t>
      </w:r>
      <w:r w:rsidRPr="004F0FAA">
        <w:t xml:space="preserve">- </w:t>
      </w:r>
      <w:r w:rsidRPr="007F2678">
        <w:rPr>
          <w:b/>
          <w:i/>
        </w:rPr>
        <w:t>j e d n o g ł o ś n i e</w:t>
      </w:r>
    </w:p>
    <w:p w:rsidR="009714E1" w:rsidRPr="0033198D" w:rsidRDefault="009714E1" w:rsidP="009714E1">
      <w:pPr>
        <w:tabs>
          <w:tab w:val="left" w:pos="284"/>
        </w:tabs>
        <w:jc w:val="center"/>
      </w:pP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</w:r>
      <w:r w:rsidRPr="0033198D">
        <w:rPr>
          <w:b/>
          <w:i/>
        </w:rPr>
        <w:tab/>
        <w:t xml:space="preserve"> </w:t>
      </w:r>
      <w:r w:rsidRPr="0033198D">
        <w:rPr>
          <w:b/>
        </w:rPr>
        <w:t xml:space="preserve"> - </w:t>
      </w:r>
      <w:r w:rsidRPr="0033198D">
        <w:t>/15 „za”, 0 „przeciw”, 0 „wstrzymujących się”/.</w:t>
      </w:r>
    </w:p>
    <w:p w:rsidR="009714E1" w:rsidRDefault="009714E1" w:rsidP="009714E1">
      <w:pPr>
        <w:pStyle w:val="Tekstpodstawowyzwciciem2"/>
        <w:spacing w:after="0"/>
        <w:ind w:left="4255" w:firstLine="708"/>
        <w:jc w:val="right"/>
      </w:pPr>
      <w:r>
        <w:t>/przy obecności 15 r</w:t>
      </w:r>
      <w:r w:rsidRPr="0033198D">
        <w:t>adnych/.</w:t>
      </w:r>
    </w:p>
    <w:p w:rsidR="00437563" w:rsidRPr="00EF637E" w:rsidRDefault="00437563" w:rsidP="00C562FE">
      <w:pPr>
        <w:tabs>
          <w:tab w:val="left" w:pos="284"/>
        </w:tabs>
        <w:jc w:val="both"/>
      </w:pPr>
    </w:p>
    <w:p w:rsidR="00D5510E" w:rsidRDefault="00D5510E" w:rsidP="00D5510E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Ad 8. </w:t>
      </w:r>
      <w:r w:rsidRPr="009205E3">
        <w:rPr>
          <w:b/>
        </w:rPr>
        <w:t>Wolne wnioski i zapytania.</w:t>
      </w:r>
    </w:p>
    <w:p w:rsidR="00543E4A" w:rsidRDefault="00C2357E" w:rsidP="00D5510E">
      <w:pPr>
        <w:tabs>
          <w:tab w:val="left" w:pos="284"/>
        </w:tabs>
        <w:jc w:val="both"/>
      </w:pPr>
      <w:r>
        <w:rPr>
          <w:b/>
        </w:rPr>
        <w:t xml:space="preserve">Pan </w:t>
      </w:r>
      <w:r w:rsidRPr="008065DC">
        <w:rPr>
          <w:b/>
          <w:i/>
        </w:rPr>
        <w:t>Kazimierz Bąk</w:t>
      </w:r>
      <w:r>
        <w:rPr>
          <w:b/>
        </w:rPr>
        <w:t xml:space="preserve"> </w:t>
      </w:r>
      <w:r>
        <w:t xml:space="preserve">poruszył kwestię utylizacji wysypiska śmieci </w:t>
      </w:r>
      <w:r w:rsidR="00CC2CD4">
        <w:t xml:space="preserve">w Jarocinie informując, że musimy tego </w:t>
      </w:r>
      <w:r w:rsidR="00A11F98">
        <w:t>dokonać w ciągu 8 miesięcy od czasu zaprzestania składowania</w:t>
      </w:r>
      <w:r w:rsidR="00437563">
        <w:t xml:space="preserve"> (tj. od czerwca 2013r.)</w:t>
      </w:r>
      <w:r w:rsidR="00A11F98">
        <w:t xml:space="preserve">. Trzeba obecnie przystąpić do zbierania dokumentacji. </w:t>
      </w:r>
    </w:p>
    <w:p w:rsidR="008E1A52" w:rsidRDefault="00D622FF" w:rsidP="00D5510E">
      <w:pPr>
        <w:tabs>
          <w:tab w:val="left" w:pos="284"/>
        </w:tabs>
        <w:jc w:val="both"/>
      </w:pPr>
      <w:r w:rsidRPr="00AB1B90">
        <w:rPr>
          <w:b/>
        </w:rPr>
        <w:t xml:space="preserve">Pan </w:t>
      </w:r>
      <w:r w:rsidRPr="008065DC">
        <w:rPr>
          <w:b/>
          <w:i/>
        </w:rPr>
        <w:t>Bogusław Pieróg</w:t>
      </w:r>
      <w:r>
        <w:t xml:space="preserve"> </w:t>
      </w:r>
      <w:r w:rsidR="001E5E49">
        <w:t>zapytał jak przedstawia się sytuacja</w:t>
      </w:r>
      <w:r w:rsidR="00C9573F">
        <w:t xml:space="preserve"> rozliczenia </w:t>
      </w:r>
      <w:r w:rsidR="001E5E49">
        <w:t>finansowego gminy</w:t>
      </w:r>
      <w:r w:rsidR="001951F2">
        <w:t xml:space="preserve">                   </w:t>
      </w:r>
      <w:r w:rsidR="001E5E49">
        <w:t xml:space="preserve"> z Panią</w:t>
      </w:r>
      <w:r w:rsidR="00C9573F">
        <w:t xml:space="preserve"> </w:t>
      </w:r>
      <w:r w:rsidR="00F723A3">
        <w:t>Józefą Hausner – właścicielką firmy zajmującą się zbiórką i transportem odpadów komunalnych</w:t>
      </w:r>
      <w:r w:rsidR="007F41B5">
        <w:t xml:space="preserve"> na terenie naszej gminy</w:t>
      </w:r>
      <w:r w:rsidR="00F723A3">
        <w:t xml:space="preserve">. </w:t>
      </w:r>
      <w:r w:rsidR="00422F65">
        <w:t>Z</w:t>
      </w:r>
      <w:r>
        <w:t xml:space="preserve">głosił nieświecącą lampę obok boiska. Apelował </w:t>
      </w:r>
      <w:r w:rsidR="00A4707C">
        <w:t xml:space="preserve">                         </w:t>
      </w:r>
      <w:r>
        <w:t xml:space="preserve">o poprawę drogi dojazdowej w kierunku P. </w:t>
      </w:r>
      <w:proofErr w:type="spellStart"/>
      <w:r>
        <w:t>Oleksaka</w:t>
      </w:r>
      <w:proofErr w:type="spellEnd"/>
      <w:r>
        <w:t xml:space="preserve"> w Golca</w:t>
      </w:r>
      <w:r w:rsidR="003358C8">
        <w:t>ch oraz drogi dojazdowej do gim</w:t>
      </w:r>
      <w:r>
        <w:t>n</w:t>
      </w:r>
      <w:r w:rsidR="003358C8">
        <w:t>a</w:t>
      </w:r>
      <w:r w:rsidR="00C34148">
        <w:t>zjum w Jarocinie.</w:t>
      </w:r>
    </w:p>
    <w:p w:rsidR="00D622FF" w:rsidRDefault="00D622FF" w:rsidP="00D5510E">
      <w:pPr>
        <w:tabs>
          <w:tab w:val="left" w:pos="284"/>
        </w:tabs>
        <w:jc w:val="both"/>
      </w:pPr>
      <w:r w:rsidRPr="00AB1B90">
        <w:rPr>
          <w:b/>
        </w:rPr>
        <w:t xml:space="preserve">Pan </w:t>
      </w:r>
      <w:r w:rsidRPr="008065DC">
        <w:rPr>
          <w:b/>
          <w:i/>
        </w:rPr>
        <w:t>Jan Sroka</w:t>
      </w:r>
      <w:r>
        <w:t xml:space="preserve"> wnioskował o </w:t>
      </w:r>
      <w:r w:rsidR="00A44DAF">
        <w:t>p</w:t>
      </w:r>
      <w:r w:rsidR="00032721">
        <w:t>oprawę drogi od Łozy do Bukowej oraz od Graby do Nalep</w:t>
      </w:r>
      <w:r w:rsidR="00C85D12">
        <w:t>. Poinformował, że P. Pchełka apelował, aby przenieść w inne miejsce zna</w:t>
      </w:r>
      <w:r w:rsidR="00DE5FAC">
        <w:t xml:space="preserve">k z herbem gminy, </w:t>
      </w:r>
      <w:r w:rsidR="00F231AB">
        <w:t xml:space="preserve">który wg niego stoi na jego nieruchomości </w:t>
      </w:r>
      <w:r w:rsidR="00C85D12">
        <w:t>i przeszkadza</w:t>
      </w:r>
      <w:r w:rsidR="00A55576">
        <w:t xml:space="preserve"> mu</w:t>
      </w:r>
      <w:r w:rsidR="00C85D12">
        <w:t xml:space="preserve"> w pracach polowych. </w:t>
      </w:r>
    </w:p>
    <w:p w:rsidR="003C50EB" w:rsidRDefault="003C50EB" w:rsidP="00D5510E">
      <w:pPr>
        <w:tabs>
          <w:tab w:val="left" w:pos="284"/>
        </w:tabs>
        <w:jc w:val="both"/>
      </w:pPr>
      <w:r w:rsidRPr="00AB1B90">
        <w:rPr>
          <w:b/>
        </w:rPr>
        <w:t xml:space="preserve">Pan </w:t>
      </w:r>
      <w:r w:rsidRPr="008065DC">
        <w:rPr>
          <w:b/>
          <w:i/>
        </w:rPr>
        <w:t>Paweł Domaradzki</w:t>
      </w:r>
      <w:r w:rsidRPr="008065DC">
        <w:rPr>
          <w:i/>
        </w:rPr>
        <w:t xml:space="preserve"> </w:t>
      </w:r>
      <w:r>
        <w:t xml:space="preserve">wnioskował o umieszczenie dzwonów na plastik koło GS w Majdanie </w:t>
      </w:r>
      <w:proofErr w:type="spellStart"/>
      <w:r>
        <w:t>Golczańsk</w:t>
      </w:r>
      <w:r w:rsidR="0077738A">
        <w:t>im</w:t>
      </w:r>
      <w:proofErr w:type="spellEnd"/>
      <w:r w:rsidR="0070517E">
        <w:t xml:space="preserve">. </w:t>
      </w:r>
      <w:r w:rsidR="001242A0">
        <w:t>Ponowił wniosek z poprzedniej sesji odnośnie montażu tablicy ogłoszeń koło sklepu.</w:t>
      </w:r>
      <w:r w:rsidR="007D0E08">
        <w:t xml:space="preserve"> </w:t>
      </w:r>
    </w:p>
    <w:p w:rsidR="00B66663" w:rsidRDefault="00A13822" w:rsidP="00D5510E">
      <w:pPr>
        <w:tabs>
          <w:tab w:val="left" w:pos="284"/>
        </w:tabs>
        <w:jc w:val="both"/>
      </w:pPr>
      <w:r w:rsidRPr="00AB1B90">
        <w:rPr>
          <w:b/>
        </w:rPr>
        <w:t>P</w:t>
      </w:r>
      <w:r w:rsidR="00D71637" w:rsidRPr="00AB1B90">
        <w:rPr>
          <w:b/>
        </w:rPr>
        <w:t xml:space="preserve">ani </w:t>
      </w:r>
      <w:r w:rsidR="00D71637" w:rsidRPr="008065DC">
        <w:rPr>
          <w:b/>
          <w:i/>
        </w:rPr>
        <w:t>Aniela Olszówka</w:t>
      </w:r>
      <w:r w:rsidR="00D71637">
        <w:t xml:space="preserve"> zapytała</w:t>
      </w:r>
      <w:r w:rsidR="00D71637" w:rsidRPr="00543AFD">
        <w:t xml:space="preserve"> w jakiej wysokości dofinansowanie otrzymamy na boisko </w:t>
      </w:r>
      <w:r w:rsidR="00502DFA" w:rsidRPr="00543AFD">
        <w:t xml:space="preserve">                 </w:t>
      </w:r>
      <w:r w:rsidR="00D71637" w:rsidRPr="00543AFD">
        <w:t>w Zdziarach?</w:t>
      </w:r>
      <w:r w:rsidR="009273C6" w:rsidRPr="00543AFD">
        <w:t xml:space="preserve"> Apelowała o lampę </w:t>
      </w:r>
      <w:r w:rsidR="00543AFD" w:rsidRPr="00543AFD">
        <w:t>koło Waldemara Golca</w:t>
      </w:r>
      <w:r w:rsidR="00543AFD">
        <w:t>,</w:t>
      </w:r>
      <w:r w:rsidR="00543AFD" w:rsidRPr="00543AFD">
        <w:t xml:space="preserve"> </w:t>
      </w:r>
      <w:r w:rsidR="00543AFD">
        <w:t>i</w:t>
      </w:r>
      <w:r w:rsidR="00514A42">
        <w:t>nformując, że rozmawiała z Z-</w:t>
      </w:r>
      <w:proofErr w:type="spellStart"/>
      <w:r w:rsidR="00514A42">
        <w:t>cą</w:t>
      </w:r>
      <w:proofErr w:type="spellEnd"/>
      <w:r w:rsidR="009273C6">
        <w:t xml:space="preserve"> </w:t>
      </w:r>
      <w:r w:rsidR="009273C6">
        <w:lastRenderedPageBreak/>
        <w:t>Wójta</w:t>
      </w:r>
      <w:r w:rsidR="00751A3E">
        <w:t xml:space="preserve"> w tej sprawie. Z-ca </w:t>
      </w:r>
      <w:r w:rsidR="00FF65E7">
        <w:t>stwierdził, że aby zamontować t</w:t>
      </w:r>
      <w:r w:rsidR="00CF160E">
        <w:t>am lampę należy wykonać projekt lub</w:t>
      </w:r>
      <w:r w:rsidR="00FF65E7">
        <w:t xml:space="preserve"> jest jeszcze możliwość przeniesienia innej lampy </w:t>
      </w:r>
      <w:r w:rsidR="00F72B56">
        <w:t xml:space="preserve">na </w:t>
      </w:r>
      <w:r w:rsidR="001E7713">
        <w:t xml:space="preserve">stojący już </w:t>
      </w:r>
      <w:r w:rsidR="00F72B56">
        <w:t xml:space="preserve">słup </w:t>
      </w:r>
      <w:r w:rsidR="001E7713">
        <w:t>i podpięcia jej</w:t>
      </w:r>
      <w:r w:rsidR="00CF160E">
        <w:t xml:space="preserve"> tam</w:t>
      </w:r>
      <w:r w:rsidR="001E7713">
        <w:t>.</w:t>
      </w:r>
    </w:p>
    <w:p w:rsidR="00E95734" w:rsidRDefault="003D4175" w:rsidP="00D5510E">
      <w:pPr>
        <w:tabs>
          <w:tab w:val="left" w:pos="284"/>
        </w:tabs>
        <w:jc w:val="both"/>
      </w:pPr>
      <w:r w:rsidRPr="001E5808">
        <w:rPr>
          <w:b/>
        </w:rPr>
        <w:t>Pan Wójt</w:t>
      </w:r>
      <w:r>
        <w:t xml:space="preserve"> poinformował, że podpisaliśmy umowę na taką kwotę dofinan</w:t>
      </w:r>
      <w:r w:rsidR="00094F70">
        <w:t>sowania o jaką wnioskowaliśmy. Umowa</w:t>
      </w:r>
      <w:r>
        <w:t xml:space="preserve"> </w:t>
      </w:r>
      <w:r w:rsidR="00094F70">
        <w:t>będzie</w:t>
      </w:r>
      <w:r>
        <w:t xml:space="preserve"> aneksowana, ponieważ jesteśmy już po prze</w:t>
      </w:r>
      <w:r w:rsidR="00627062">
        <w:t>targu na przedmiotową inwestycję</w:t>
      </w:r>
      <w:r>
        <w:t xml:space="preserve">. </w:t>
      </w:r>
    </w:p>
    <w:p w:rsidR="003D4175" w:rsidRDefault="00D146AE" w:rsidP="00D5510E">
      <w:pPr>
        <w:tabs>
          <w:tab w:val="left" w:pos="284"/>
        </w:tabs>
        <w:jc w:val="both"/>
      </w:pPr>
      <w:r w:rsidRPr="00726000">
        <w:rPr>
          <w:b/>
        </w:rPr>
        <w:t xml:space="preserve">Pan </w:t>
      </w:r>
      <w:r w:rsidRPr="008065DC">
        <w:rPr>
          <w:b/>
          <w:i/>
        </w:rPr>
        <w:t>Waldemar Gorczyca</w:t>
      </w:r>
      <w:r>
        <w:t xml:space="preserve"> </w:t>
      </w:r>
      <w:r w:rsidR="00EF0369">
        <w:t xml:space="preserve">poinformował, że w Szwedach od stawu w stronę rzeki wykopano przepust podczas </w:t>
      </w:r>
      <w:r w:rsidR="008035BE">
        <w:t xml:space="preserve">poprawy rowów i nie wkopano go z </w:t>
      </w:r>
      <w:r w:rsidR="00404A48">
        <w:t xml:space="preserve">powrotem. Wnioskował o zmianę kursu autobusu </w:t>
      </w:r>
      <w:r w:rsidR="009878D6">
        <w:t xml:space="preserve">na Szwedach </w:t>
      </w:r>
      <w:r w:rsidR="00831234">
        <w:t>o dodatkowy przejazd</w:t>
      </w:r>
      <w:r w:rsidR="002D5143">
        <w:t xml:space="preserve"> </w:t>
      </w:r>
      <w:r w:rsidR="00D761F7">
        <w:t>przez Wołoszyny.</w:t>
      </w:r>
    </w:p>
    <w:p w:rsidR="0086329E" w:rsidRDefault="0086329E" w:rsidP="00D5510E">
      <w:pPr>
        <w:tabs>
          <w:tab w:val="left" w:pos="284"/>
        </w:tabs>
        <w:jc w:val="both"/>
      </w:pPr>
      <w:r w:rsidRPr="002D6E41">
        <w:rPr>
          <w:b/>
        </w:rPr>
        <w:t xml:space="preserve">Pan </w:t>
      </w:r>
      <w:r w:rsidRPr="002D6E41">
        <w:rPr>
          <w:b/>
          <w:i/>
        </w:rPr>
        <w:t xml:space="preserve">Jan </w:t>
      </w:r>
      <w:proofErr w:type="spellStart"/>
      <w:r w:rsidRPr="002D6E41">
        <w:rPr>
          <w:b/>
          <w:i/>
        </w:rPr>
        <w:t>Siembida</w:t>
      </w:r>
      <w:proofErr w:type="spellEnd"/>
      <w:r>
        <w:t xml:space="preserve"> apelował o montaż regulaminu użytkowania placu zabaw w Majdanie </w:t>
      </w:r>
      <w:proofErr w:type="spellStart"/>
      <w:r>
        <w:t>Golczańskim</w:t>
      </w:r>
      <w:proofErr w:type="spellEnd"/>
      <w:r>
        <w:t xml:space="preserve">. </w:t>
      </w:r>
    </w:p>
    <w:p w:rsidR="001A2793" w:rsidRDefault="00627E8C" w:rsidP="00B608BF">
      <w:pPr>
        <w:tabs>
          <w:tab w:val="left" w:pos="284"/>
        </w:tabs>
        <w:jc w:val="both"/>
      </w:pPr>
      <w:r w:rsidRPr="002D6E41">
        <w:rPr>
          <w:b/>
        </w:rPr>
        <w:t xml:space="preserve">Pan </w:t>
      </w:r>
      <w:r w:rsidRPr="002D6E41">
        <w:rPr>
          <w:b/>
          <w:i/>
        </w:rPr>
        <w:t>Mieczysław Pawłowski</w:t>
      </w:r>
      <w:r>
        <w:t xml:space="preserve"> </w:t>
      </w:r>
      <w:r w:rsidR="00127D8B">
        <w:t>poinformował o przewróconym znaku z nazwą przysiółka</w:t>
      </w:r>
      <w:r w:rsidR="009C5AC7">
        <w:t xml:space="preserve"> </w:t>
      </w:r>
      <w:proofErr w:type="spellStart"/>
      <w:r w:rsidR="009C5AC7">
        <w:t>Sokale</w:t>
      </w:r>
      <w:proofErr w:type="spellEnd"/>
      <w:r w:rsidR="00127D8B">
        <w:t xml:space="preserve"> od strony Jeżów w kierunku Sokal.</w:t>
      </w:r>
      <w:r w:rsidR="00B75A95">
        <w:t xml:space="preserve"> Apelował aby go zamontować. </w:t>
      </w:r>
      <w:r w:rsidR="006922A4">
        <w:t xml:space="preserve">Wnioskował również </w:t>
      </w:r>
      <w:r w:rsidR="00AB78F7">
        <w:t xml:space="preserve">                        </w:t>
      </w:r>
      <w:r w:rsidR="006922A4">
        <w:t>o montaż koszy na śmieci w altance.</w:t>
      </w:r>
    </w:p>
    <w:p w:rsidR="006922A4" w:rsidRDefault="0060600D" w:rsidP="00B608BF">
      <w:pPr>
        <w:tabs>
          <w:tab w:val="left" w:pos="284"/>
        </w:tabs>
        <w:jc w:val="both"/>
      </w:pPr>
      <w:r w:rsidRPr="002D6E41">
        <w:rPr>
          <w:b/>
        </w:rPr>
        <w:t xml:space="preserve">Pan </w:t>
      </w:r>
      <w:r w:rsidRPr="008065DC">
        <w:rPr>
          <w:b/>
          <w:i/>
        </w:rPr>
        <w:t xml:space="preserve">Jan </w:t>
      </w:r>
      <w:proofErr w:type="spellStart"/>
      <w:r w:rsidRPr="008065DC">
        <w:rPr>
          <w:b/>
          <w:i/>
        </w:rPr>
        <w:t>Siembida</w:t>
      </w:r>
      <w:proofErr w:type="spellEnd"/>
      <w:r>
        <w:t xml:space="preserve"> powiedział, że problem ze znakami i tablicami informacyjnymi jest w całej gminie, trzeba się tym zająć. </w:t>
      </w:r>
    </w:p>
    <w:p w:rsidR="00C8088C" w:rsidRDefault="002C262D" w:rsidP="00B608BF">
      <w:pPr>
        <w:tabs>
          <w:tab w:val="left" w:pos="284"/>
        </w:tabs>
        <w:jc w:val="both"/>
      </w:pPr>
      <w:r w:rsidRPr="002D6E41">
        <w:rPr>
          <w:b/>
        </w:rPr>
        <w:t xml:space="preserve">Pan </w:t>
      </w:r>
      <w:r w:rsidRPr="008065DC">
        <w:rPr>
          <w:b/>
          <w:i/>
        </w:rPr>
        <w:t>Paweł Domaradzki</w:t>
      </w:r>
      <w:r>
        <w:t xml:space="preserve"> </w:t>
      </w:r>
      <w:r w:rsidR="009F128F">
        <w:t xml:space="preserve">zgłosił, że koło „Wyspy” </w:t>
      </w:r>
      <w:r w:rsidR="00D80CC7">
        <w:t xml:space="preserve">w Majdanie </w:t>
      </w:r>
      <w:proofErr w:type="spellStart"/>
      <w:r w:rsidR="00D80CC7">
        <w:t>Golczańskim</w:t>
      </w:r>
      <w:proofErr w:type="spellEnd"/>
      <w:r w:rsidR="00D80CC7">
        <w:t xml:space="preserve"> </w:t>
      </w:r>
      <w:r w:rsidR="00EC104C">
        <w:t xml:space="preserve">na drodze Brzozówka </w:t>
      </w:r>
      <w:r w:rsidR="00614B6D">
        <w:t>-  „W</w:t>
      </w:r>
      <w:r w:rsidR="00EC104C">
        <w:t>yspa</w:t>
      </w:r>
      <w:r w:rsidR="00614B6D">
        <w:t>”</w:t>
      </w:r>
      <w:r w:rsidR="00EC104C">
        <w:t xml:space="preserve"> </w:t>
      </w:r>
      <w:r w:rsidR="00D80CC7">
        <w:t>znajd</w:t>
      </w:r>
      <w:r w:rsidR="00C8088C">
        <w:t xml:space="preserve">uje się dużo kamyków. Trzeba je </w:t>
      </w:r>
      <w:r w:rsidR="00D80CC7">
        <w:t>usunąć</w:t>
      </w:r>
      <w:r w:rsidR="00C8088C">
        <w:t xml:space="preserve"> z drogi</w:t>
      </w:r>
      <w:r w:rsidR="00D80CC7">
        <w:t xml:space="preserve">. </w:t>
      </w:r>
    </w:p>
    <w:p w:rsidR="00C97F32" w:rsidRDefault="007463AF" w:rsidP="00B608BF">
      <w:pPr>
        <w:tabs>
          <w:tab w:val="left" w:pos="284"/>
        </w:tabs>
        <w:jc w:val="both"/>
      </w:pPr>
      <w:r w:rsidRPr="00487514">
        <w:rPr>
          <w:b/>
        </w:rPr>
        <w:t xml:space="preserve">Pan </w:t>
      </w:r>
      <w:r w:rsidRPr="0022222B">
        <w:rPr>
          <w:b/>
          <w:i/>
        </w:rPr>
        <w:t>Jan Sroka</w:t>
      </w:r>
      <w:r>
        <w:t xml:space="preserve"> </w:t>
      </w:r>
      <w:r w:rsidR="00AB4FC2">
        <w:t xml:space="preserve">wnioskował o </w:t>
      </w:r>
      <w:r w:rsidR="00F15001">
        <w:t>s</w:t>
      </w:r>
      <w:r w:rsidR="003109C2">
        <w:t>łupki</w:t>
      </w:r>
      <w:r w:rsidR="00F15001">
        <w:t xml:space="preserve"> do siatkówki</w:t>
      </w:r>
      <w:r w:rsidR="00990576">
        <w:t xml:space="preserve"> koło altanki w Sokalach.</w:t>
      </w:r>
    </w:p>
    <w:p w:rsidR="00E01FCB" w:rsidRDefault="00D8588C" w:rsidP="00B608BF">
      <w:pPr>
        <w:jc w:val="both"/>
      </w:pPr>
      <w:r w:rsidRPr="007875CD">
        <w:rPr>
          <w:b/>
        </w:rPr>
        <w:t xml:space="preserve">Pan </w:t>
      </w:r>
      <w:r w:rsidRPr="007875CD">
        <w:rPr>
          <w:b/>
          <w:i/>
        </w:rPr>
        <w:t>Jacek Cieśla</w:t>
      </w:r>
      <w:r w:rsidRPr="004D5A04">
        <w:t xml:space="preserve"> </w:t>
      </w:r>
      <w:r w:rsidR="00AC1C7E">
        <w:t xml:space="preserve">apelował </w:t>
      </w:r>
      <w:r w:rsidR="0064669E">
        <w:t xml:space="preserve">o </w:t>
      </w:r>
      <w:r w:rsidR="00BE14E4">
        <w:t>poprawę obluzowanego słupka do siatkówki na boisk</w:t>
      </w:r>
      <w:r w:rsidR="006278CF">
        <w:t xml:space="preserve">u wielofunkcyjnym w Domostawie oraz o dokonanie przeglądów siatek na placach zabaw. </w:t>
      </w:r>
    </w:p>
    <w:p w:rsidR="00F35189" w:rsidRDefault="00F35189" w:rsidP="00B608BF">
      <w:pPr>
        <w:jc w:val="both"/>
      </w:pPr>
      <w:r w:rsidRPr="00666B77">
        <w:rPr>
          <w:b/>
        </w:rPr>
        <w:t xml:space="preserve">Pani </w:t>
      </w:r>
      <w:r w:rsidRPr="00666B77">
        <w:rPr>
          <w:b/>
          <w:i/>
        </w:rPr>
        <w:t>Janina Reichert</w:t>
      </w:r>
      <w:r w:rsidRPr="00666B77">
        <w:rPr>
          <w:b/>
        </w:rPr>
        <w:t xml:space="preserve"> Sekretarz Gminy </w:t>
      </w:r>
      <w:r w:rsidR="007B2D1A">
        <w:t>w odniesieniu do</w:t>
      </w:r>
      <w:r w:rsidR="00494155">
        <w:t xml:space="preserve"> sprawoz</w:t>
      </w:r>
      <w:r w:rsidR="00065A36">
        <w:t>dania</w:t>
      </w:r>
      <w:r w:rsidR="00DA7300">
        <w:t xml:space="preserve"> </w:t>
      </w:r>
      <w:r w:rsidR="00AE522D">
        <w:t>z go</w:t>
      </w:r>
      <w:r w:rsidR="00065A36">
        <w:t>spodarki odpadami</w:t>
      </w:r>
      <w:r w:rsidR="006D7048">
        <w:t>, o które zapytał radny P. Pieróg wyjaśniła, że gmina płaci Pani Hausner</w:t>
      </w:r>
      <w:r w:rsidR="00065A36">
        <w:t xml:space="preserve"> </w:t>
      </w:r>
      <w:r w:rsidR="006D7048">
        <w:t xml:space="preserve">co miesiąc </w:t>
      </w:r>
      <w:r w:rsidR="00065A36">
        <w:t xml:space="preserve">określoną kwotę </w:t>
      </w:r>
      <w:r w:rsidR="006D7048">
        <w:t>pieniędzy jaka wynikła z przeprowadzonego przetargu (możn</w:t>
      </w:r>
      <w:r w:rsidR="00716B71">
        <w:t xml:space="preserve">a wiec obliczyć </w:t>
      </w:r>
      <w:r w:rsidR="00E526B0">
        <w:t>ile to pienię</w:t>
      </w:r>
      <w:r w:rsidR="00E62DFE">
        <w:t>dzy</w:t>
      </w:r>
      <w:r w:rsidR="00716B71">
        <w:t xml:space="preserve"> </w:t>
      </w:r>
      <w:r w:rsidR="006D7048">
        <w:t xml:space="preserve">bez sprawozdania finansowego). </w:t>
      </w:r>
      <w:r w:rsidR="006355BC">
        <w:t xml:space="preserve">Nadmieniła, że firma </w:t>
      </w:r>
      <w:r w:rsidR="00065A36">
        <w:t>początkowo zbierała śmieci z dzwonów</w:t>
      </w:r>
      <w:r w:rsidR="006355BC">
        <w:t>,</w:t>
      </w:r>
      <w:r w:rsidR="00065A36">
        <w:t xml:space="preserve"> jednak mieszkańcy zaczęli </w:t>
      </w:r>
      <w:r w:rsidR="00DE4BDD">
        <w:t xml:space="preserve">wrzucać do nich nieodpowiednie przedmioty, więc Pani Hausner </w:t>
      </w:r>
      <w:r w:rsidR="002719CB">
        <w:t>zrezygnowała</w:t>
      </w:r>
      <w:r w:rsidR="00304634">
        <w:t xml:space="preserve"> </w:t>
      </w:r>
      <w:r w:rsidR="002719CB">
        <w:t>z</w:t>
      </w:r>
      <w:r w:rsidR="006355BC">
        <w:t>e</w:t>
      </w:r>
      <w:r w:rsidR="002719CB">
        <w:t xml:space="preserve"> zabierania przedmiotowych odpadów. </w:t>
      </w:r>
      <w:r w:rsidR="00262382">
        <w:t xml:space="preserve"> </w:t>
      </w:r>
    </w:p>
    <w:p w:rsidR="007A6032" w:rsidRDefault="000415A6" w:rsidP="00B608BF">
      <w:pPr>
        <w:jc w:val="both"/>
      </w:pPr>
      <w:r>
        <w:t>W odniesieniu do pieniędzy</w:t>
      </w:r>
      <w:r w:rsidR="000E02F3">
        <w:t>,</w:t>
      </w:r>
      <w:r>
        <w:t xml:space="preserve"> które zostały </w:t>
      </w:r>
      <w:r w:rsidR="00D91A41">
        <w:t>w budż</w:t>
      </w:r>
      <w:r w:rsidR="002A2FC7">
        <w:t>ecie z gospodarki odpadami poinf</w:t>
      </w:r>
      <w:r w:rsidR="00D91A41">
        <w:t xml:space="preserve">ormowała, że </w:t>
      </w:r>
      <w:r w:rsidR="00461F2F">
        <w:t>nie można</w:t>
      </w:r>
      <w:r w:rsidR="00D91A41">
        <w:t xml:space="preserve"> ich</w:t>
      </w:r>
      <w:r w:rsidR="008756AC">
        <w:t xml:space="preserve"> przeznaczyć na inne zadania</w:t>
      </w:r>
      <w:r w:rsidR="00461F2F">
        <w:t>,</w:t>
      </w:r>
      <w:r w:rsidR="00D91A41">
        <w:t xml:space="preserve"> ponieważ niektóre osoby nie płacą za śmieci, cześć </w:t>
      </w:r>
      <w:r w:rsidR="00CF301A">
        <w:t xml:space="preserve">osób </w:t>
      </w:r>
      <w:r w:rsidR="00D91A41">
        <w:t xml:space="preserve">nie złożyła w ogóle deklaracji. </w:t>
      </w:r>
      <w:r w:rsidR="00461F2F">
        <w:t xml:space="preserve"> </w:t>
      </w:r>
      <w:r w:rsidR="007A24F0">
        <w:t xml:space="preserve">Dodała, że </w:t>
      </w:r>
      <w:r w:rsidR="00ED0558">
        <w:t>zaległości w opłatach</w:t>
      </w:r>
      <w:r w:rsidR="007A24F0">
        <w:t xml:space="preserve"> najprawdopodobniej zostaną umorzone z uwagi na to, że powołanie całego aparatu windykacyjnego jest zbyt kosztowne.</w:t>
      </w:r>
      <w:r w:rsidR="001E7C47">
        <w:t xml:space="preserve"> </w:t>
      </w:r>
      <w:r w:rsidR="007A24F0">
        <w:t xml:space="preserve">Oszczędności jakie zgromadzone zostały na tym zadaniu posłużą </w:t>
      </w:r>
      <w:r w:rsidR="000959FC">
        <w:t>na otwarcie</w:t>
      </w:r>
      <w:r w:rsidR="007A6032">
        <w:t xml:space="preserve"> PSZOK -</w:t>
      </w:r>
      <w:r w:rsidR="00D2607E">
        <w:t xml:space="preserve"> </w:t>
      </w:r>
      <w:r w:rsidR="007A6032">
        <w:t>Punktu Selektywnej Zbiórki Odpadów Komunalnych.</w:t>
      </w:r>
    </w:p>
    <w:p w:rsidR="00BF7B23" w:rsidRDefault="007375EF" w:rsidP="00B608BF">
      <w:pPr>
        <w:jc w:val="both"/>
      </w:pPr>
      <w:r>
        <w:rPr>
          <w:b/>
        </w:rPr>
        <w:t xml:space="preserve">Pan </w:t>
      </w:r>
      <w:r w:rsidRPr="007375EF">
        <w:rPr>
          <w:b/>
          <w:i/>
        </w:rPr>
        <w:t>Zbigniew Walczak</w:t>
      </w:r>
      <w:r>
        <w:rPr>
          <w:b/>
        </w:rPr>
        <w:t xml:space="preserve"> Wójt Gminy </w:t>
      </w:r>
      <w:r w:rsidR="00DE65F9">
        <w:t>w odpowiedzi na powyższe wnioski i apele poinformował, że</w:t>
      </w:r>
      <w:r w:rsidR="00BF7B23">
        <w:t>:</w:t>
      </w:r>
    </w:p>
    <w:p w:rsidR="007375EF" w:rsidRDefault="00653413" w:rsidP="00BF7B23">
      <w:pPr>
        <w:pStyle w:val="Akapitzlist"/>
        <w:numPr>
          <w:ilvl w:val="0"/>
          <w:numId w:val="11"/>
        </w:numPr>
        <w:jc w:val="both"/>
      </w:pPr>
      <w:r>
        <w:t>w przypadku dziur w drogach Zas</w:t>
      </w:r>
      <w:r w:rsidR="00F464BF">
        <w:t>tępca Wójta i Prezes GZK ustalali</w:t>
      </w:r>
      <w:r>
        <w:t xml:space="preserve"> pewne </w:t>
      </w:r>
      <w:r w:rsidR="00716809">
        <w:t xml:space="preserve">kwestie </w:t>
      </w:r>
      <w:r w:rsidR="00872FE6">
        <w:t xml:space="preserve">                   - </w:t>
      </w:r>
      <w:r>
        <w:t xml:space="preserve">jak będzie realizowana inwestycja </w:t>
      </w:r>
      <w:r w:rsidR="00BF7B23">
        <w:t>drogowa</w:t>
      </w:r>
      <w:r>
        <w:t xml:space="preserve"> w Grabie</w:t>
      </w:r>
      <w:r w:rsidR="00551EFA">
        <w:t xml:space="preserve"> i Szwedach</w:t>
      </w:r>
      <w:r w:rsidR="00BF7B23">
        <w:t>, to dziury                              w pobliskich okolicach zostaną załatane</w:t>
      </w:r>
      <w:r w:rsidR="00943D8A">
        <w:t xml:space="preserve"> przy okazji </w:t>
      </w:r>
      <w:r w:rsidR="00872FE6">
        <w:t>tych inwestycji drogowych</w:t>
      </w:r>
      <w:r w:rsidR="00BF7B23">
        <w:t>,</w:t>
      </w:r>
    </w:p>
    <w:p w:rsidR="00234025" w:rsidRDefault="007C5420" w:rsidP="00234025">
      <w:pPr>
        <w:pStyle w:val="Akapitzlist"/>
        <w:numPr>
          <w:ilvl w:val="0"/>
          <w:numId w:val="11"/>
        </w:numPr>
        <w:jc w:val="both"/>
      </w:pPr>
      <w:r>
        <w:t>co do poprawy drogi</w:t>
      </w:r>
      <w:r w:rsidR="00234025">
        <w:t xml:space="preserve"> Łoza – Bukowa zorientuje się najpierw czy można poprawić ją </w:t>
      </w:r>
      <w:r w:rsidR="00BF7B23">
        <w:t xml:space="preserve">                   </w:t>
      </w:r>
      <w:r w:rsidR="00234025">
        <w:t>w ramach gwarancji, jeżeli nie to poprawiona zostanie przez gminę,</w:t>
      </w:r>
    </w:p>
    <w:p w:rsidR="00A737D2" w:rsidRDefault="00CA069D" w:rsidP="001D5525">
      <w:pPr>
        <w:pStyle w:val="Akapitzlist"/>
        <w:numPr>
          <w:ilvl w:val="0"/>
          <w:numId w:val="11"/>
        </w:numPr>
        <w:jc w:val="both"/>
      </w:pPr>
      <w:r>
        <w:t>w przypadku</w:t>
      </w:r>
      <w:r w:rsidR="00AB5D97">
        <w:t xml:space="preserve"> tablic z nazwami przysiółków </w:t>
      </w:r>
      <w:r>
        <w:t>– zostaną one poprawione przez pracowników</w:t>
      </w:r>
      <w:r w:rsidR="00291D0B">
        <w:t xml:space="preserve"> na „</w:t>
      </w:r>
      <w:r w:rsidR="00ED7745">
        <w:t>robot</w:t>
      </w:r>
      <w:r w:rsidR="00291D0B">
        <w:t>ach</w:t>
      </w:r>
      <w:r w:rsidR="00ED7745">
        <w:t xml:space="preserve"> publicznych”</w:t>
      </w:r>
      <w:r w:rsidR="00D61655">
        <w:t>,</w:t>
      </w:r>
    </w:p>
    <w:p w:rsidR="00D61655" w:rsidRDefault="00164685" w:rsidP="001D5525">
      <w:pPr>
        <w:pStyle w:val="Akapitzlist"/>
        <w:numPr>
          <w:ilvl w:val="0"/>
          <w:numId w:val="11"/>
        </w:numPr>
        <w:jc w:val="both"/>
      </w:pPr>
      <w:r>
        <w:t>co do</w:t>
      </w:r>
      <w:r w:rsidR="00547AB5">
        <w:t xml:space="preserve"> herbu </w:t>
      </w:r>
      <w:r>
        <w:t xml:space="preserve">gminy </w:t>
      </w:r>
      <w:r w:rsidR="00547AB5">
        <w:t xml:space="preserve">– zorientuje się czy stoi on w pasie drogowym czy na działce </w:t>
      </w:r>
      <w:r>
        <w:t xml:space="preserve">                        </w:t>
      </w:r>
      <w:r w:rsidR="00547AB5">
        <w:t>P. Pchełki,</w:t>
      </w:r>
    </w:p>
    <w:p w:rsidR="00547AB5" w:rsidRDefault="008A180B" w:rsidP="001D5525">
      <w:pPr>
        <w:pStyle w:val="Akapitzlist"/>
        <w:numPr>
          <w:ilvl w:val="0"/>
          <w:numId w:val="11"/>
        </w:numPr>
        <w:jc w:val="both"/>
      </w:pPr>
      <w:r>
        <w:t>w przypadku kamieni (tłucznia</w:t>
      </w:r>
      <w:r w:rsidR="000806D8">
        <w:t>) na Brzozowej Smudze</w:t>
      </w:r>
      <w:r>
        <w:t xml:space="preserve"> - </w:t>
      </w:r>
      <w:r w:rsidR="000806D8">
        <w:t xml:space="preserve"> </w:t>
      </w:r>
      <w:r w:rsidR="00F21B95">
        <w:t xml:space="preserve">zostaną </w:t>
      </w:r>
      <w:r>
        <w:t xml:space="preserve">one </w:t>
      </w:r>
      <w:r w:rsidR="00F21B95">
        <w:t>usunięte</w:t>
      </w:r>
      <w:r>
        <w:t xml:space="preserve"> z drogi</w:t>
      </w:r>
      <w:r w:rsidR="00F21B95">
        <w:t>,</w:t>
      </w:r>
    </w:p>
    <w:p w:rsidR="00F21B95" w:rsidRDefault="00AD77AC" w:rsidP="001D5525">
      <w:pPr>
        <w:pStyle w:val="Akapitzlist"/>
        <w:numPr>
          <w:ilvl w:val="0"/>
          <w:numId w:val="11"/>
        </w:numPr>
        <w:jc w:val="both"/>
      </w:pPr>
      <w:r>
        <w:t xml:space="preserve">co do pojemników spod sklepu GS w Majdanie </w:t>
      </w:r>
      <w:proofErr w:type="spellStart"/>
      <w:r>
        <w:t>Go</w:t>
      </w:r>
      <w:r w:rsidR="00387864">
        <w:t>lczańskim</w:t>
      </w:r>
      <w:proofErr w:type="spellEnd"/>
      <w:r w:rsidR="00387864">
        <w:t xml:space="preserve"> – zostały one zabrane ponieważ wrzucano do nich nieodpowiednie przedmioty</w:t>
      </w:r>
      <w:r w:rsidR="000D4384">
        <w:t>, a pani</w:t>
      </w:r>
      <w:r w:rsidR="001D555B">
        <w:t xml:space="preserve"> H</w:t>
      </w:r>
      <w:r w:rsidR="000D4384">
        <w:t>ausner</w:t>
      </w:r>
      <w:r w:rsidR="001D555B">
        <w:t xml:space="preserve"> nie ch</w:t>
      </w:r>
      <w:r w:rsidR="000D4384">
        <w:t>c</w:t>
      </w:r>
      <w:r w:rsidR="001D555B">
        <w:t xml:space="preserve">iała </w:t>
      </w:r>
      <w:r w:rsidR="000E631F">
        <w:t>już tego odbierać,</w:t>
      </w:r>
    </w:p>
    <w:p w:rsidR="00AD77AC" w:rsidRDefault="000D4384" w:rsidP="001D5525">
      <w:pPr>
        <w:pStyle w:val="Akapitzlist"/>
        <w:numPr>
          <w:ilvl w:val="0"/>
          <w:numId w:val="11"/>
        </w:numPr>
        <w:jc w:val="both"/>
      </w:pPr>
      <w:r>
        <w:t xml:space="preserve">w przypadku </w:t>
      </w:r>
      <w:r w:rsidR="005E1562">
        <w:t>przepust</w:t>
      </w:r>
      <w:r>
        <w:t>u</w:t>
      </w:r>
      <w:r w:rsidR="005E1562">
        <w:t xml:space="preserve"> w Szwedach – sprawdzi w terenie czy nie został on wkopany,</w:t>
      </w:r>
    </w:p>
    <w:p w:rsidR="005E1562" w:rsidRDefault="000D4384" w:rsidP="001D5525">
      <w:pPr>
        <w:pStyle w:val="Akapitzlist"/>
        <w:numPr>
          <w:ilvl w:val="0"/>
          <w:numId w:val="11"/>
        </w:numPr>
        <w:jc w:val="both"/>
      </w:pPr>
      <w:r>
        <w:t xml:space="preserve">co do </w:t>
      </w:r>
      <w:r w:rsidR="00112056">
        <w:t>regulamin</w:t>
      </w:r>
      <w:r>
        <w:t>u</w:t>
      </w:r>
      <w:r w:rsidR="00112056">
        <w:t xml:space="preserve"> na placu zabaw w Majdanie </w:t>
      </w:r>
      <w:r w:rsidR="00710B01">
        <w:t xml:space="preserve">- </w:t>
      </w:r>
      <w:r w:rsidR="00112056">
        <w:t>zostanie</w:t>
      </w:r>
      <w:r w:rsidR="007F25B5">
        <w:t xml:space="preserve"> on</w:t>
      </w:r>
      <w:r w:rsidR="00112056">
        <w:t xml:space="preserve"> zamontowany, </w:t>
      </w:r>
    </w:p>
    <w:p w:rsidR="00112056" w:rsidRDefault="00981964" w:rsidP="001D5525">
      <w:pPr>
        <w:pStyle w:val="Akapitzlist"/>
        <w:numPr>
          <w:ilvl w:val="0"/>
          <w:numId w:val="11"/>
        </w:numPr>
        <w:jc w:val="both"/>
      </w:pPr>
      <w:r>
        <w:lastRenderedPageBreak/>
        <w:t>w przypadku słupków</w:t>
      </w:r>
      <w:r w:rsidR="00F523A4">
        <w:t xml:space="preserve"> do siatkówki </w:t>
      </w:r>
      <w:r>
        <w:t>w Sokalach - zostaną</w:t>
      </w:r>
      <w:r w:rsidR="00F523A4">
        <w:t xml:space="preserve"> zamontowane o ile znajdą się na to środki finansowe, </w:t>
      </w:r>
      <w:r w:rsidR="008E7692">
        <w:t>chociażby z budżetu sołeckiego,</w:t>
      </w:r>
    </w:p>
    <w:p w:rsidR="008E7692" w:rsidRDefault="00981964" w:rsidP="001D5525">
      <w:pPr>
        <w:pStyle w:val="Akapitzlist"/>
        <w:numPr>
          <w:ilvl w:val="0"/>
          <w:numId w:val="11"/>
        </w:numPr>
        <w:jc w:val="both"/>
      </w:pPr>
      <w:r>
        <w:t xml:space="preserve">co do słupka </w:t>
      </w:r>
      <w:r w:rsidR="004A5FDB">
        <w:t xml:space="preserve">w Domostawie </w:t>
      </w:r>
      <w:r>
        <w:t xml:space="preserve">na </w:t>
      </w:r>
      <w:r w:rsidR="004A5FDB">
        <w:t>boisku wielofunkcyjnym</w:t>
      </w:r>
      <w:r>
        <w:t xml:space="preserve"> – zobaczy co jest z nim nie tak. Dodał, że</w:t>
      </w:r>
      <w:r w:rsidR="00902D4D">
        <w:t xml:space="preserve"> </w:t>
      </w:r>
      <w:r>
        <w:t>sprawami związanymi z dbaniem o siat</w:t>
      </w:r>
      <w:r w:rsidR="00902D4D">
        <w:t>k</w:t>
      </w:r>
      <w:r>
        <w:t xml:space="preserve">i na placach szkolnych winni zająć się dyrektorzy </w:t>
      </w:r>
      <w:r w:rsidR="00E17313">
        <w:t>jako kierownicy szkoły,</w:t>
      </w:r>
    </w:p>
    <w:p w:rsidR="00E17313" w:rsidRDefault="007A291A" w:rsidP="001D5525">
      <w:pPr>
        <w:pStyle w:val="Akapitzlist"/>
        <w:numPr>
          <w:ilvl w:val="0"/>
          <w:numId w:val="11"/>
        </w:numPr>
        <w:jc w:val="both"/>
      </w:pPr>
      <w:r>
        <w:t xml:space="preserve">w przypadku </w:t>
      </w:r>
      <w:r w:rsidR="00952DCA">
        <w:t>przejazd</w:t>
      </w:r>
      <w:r>
        <w:t>u</w:t>
      </w:r>
      <w:r w:rsidR="00952DCA">
        <w:t xml:space="preserve"> autobusu przez W</w:t>
      </w:r>
      <w:r w:rsidR="008848DA">
        <w:t xml:space="preserve">ołoszyny – </w:t>
      </w:r>
      <w:r>
        <w:t xml:space="preserve">to jest bardzo sformalizowany proces, </w:t>
      </w:r>
      <w:r w:rsidR="008848DA">
        <w:t xml:space="preserve">trzeba </w:t>
      </w:r>
      <w:r w:rsidR="00454108">
        <w:t xml:space="preserve">to </w:t>
      </w:r>
      <w:r>
        <w:t>uzgodnić z</w:t>
      </w:r>
      <w:r w:rsidR="008848DA">
        <w:t xml:space="preserve"> kierowni</w:t>
      </w:r>
      <w:r>
        <w:t>kiem</w:t>
      </w:r>
      <w:r w:rsidR="00C63F82">
        <w:t xml:space="preserve"> od spraw przewozu</w:t>
      </w:r>
      <w:r w:rsidR="00454108">
        <w:t>, kierowca</w:t>
      </w:r>
      <w:r w:rsidR="00C63F82">
        <w:t xml:space="preserve"> musi zbadać</w:t>
      </w:r>
      <w:r w:rsidR="008848DA">
        <w:t xml:space="preserve"> czy da się </w:t>
      </w:r>
      <w:r w:rsidR="00454108">
        <w:t xml:space="preserve">tamtędy </w:t>
      </w:r>
      <w:r w:rsidR="008848DA">
        <w:t>przejech</w:t>
      </w:r>
      <w:r w:rsidR="00C63F82">
        <w:t xml:space="preserve">ać i jeśli się uda to </w:t>
      </w:r>
      <w:r w:rsidR="00454108">
        <w:t>PKS musi</w:t>
      </w:r>
      <w:r w:rsidR="00C63F82">
        <w:t xml:space="preserve"> wystą</w:t>
      </w:r>
      <w:r w:rsidR="00454108">
        <w:t>pić do U</w:t>
      </w:r>
      <w:r w:rsidR="008848DA">
        <w:t>r</w:t>
      </w:r>
      <w:r w:rsidR="00454108">
        <w:t>zędu M</w:t>
      </w:r>
      <w:r w:rsidR="00620CF5">
        <w:t>arszał</w:t>
      </w:r>
      <w:r w:rsidR="008848DA">
        <w:t>kow</w:t>
      </w:r>
      <w:r w:rsidR="00620CF5">
        <w:t>skiego o zmianę</w:t>
      </w:r>
      <w:r w:rsidR="008848DA">
        <w:t xml:space="preserve"> trasy. </w:t>
      </w:r>
    </w:p>
    <w:p w:rsidR="00952DCA" w:rsidRDefault="00406D54" w:rsidP="00234025">
      <w:pPr>
        <w:jc w:val="both"/>
      </w:pPr>
      <w:r w:rsidRPr="0098674C">
        <w:rPr>
          <w:b/>
        </w:rPr>
        <w:t xml:space="preserve">Pan </w:t>
      </w:r>
      <w:r w:rsidRPr="0098674C">
        <w:rPr>
          <w:b/>
          <w:i/>
        </w:rPr>
        <w:t>Kazimierz Bąk</w:t>
      </w:r>
      <w:r w:rsidR="0085625A">
        <w:t xml:space="preserve"> </w:t>
      </w:r>
      <w:r w:rsidR="00292509">
        <w:t>zapytał, czy Wójt zajmował się kwestią utrzymania zieleni na terenie gminy?</w:t>
      </w:r>
    </w:p>
    <w:p w:rsidR="00292509" w:rsidRDefault="00292509" w:rsidP="00234025">
      <w:pPr>
        <w:jc w:val="both"/>
      </w:pPr>
      <w:r>
        <w:t xml:space="preserve">W odpowiedzi </w:t>
      </w:r>
      <w:r w:rsidRPr="0098674C">
        <w:rPr>
          <w:b/>
        </w:rPr>
        <w:t>Pan Wójt</w:t>
      </w:r>
      <w:r>
        <w:t xml:space="preserve"> wyjaśnił, że zajmował się tą sprawą, nie podjął jednak żadnych os</w:t>
      </w:r>
      <w:r w:rsidR="00512BD5">
        <w:t>tatecznych decyzji w tej kwestii</w:t>
      </w:r>
      <w:r>
        <w:t>.</w:t>
      </w:r>
    </w:p>
    <w:p w:rsidR="00292509" w:rsidRDefault="00BA2E50" w:rsidP="00234025">
      <w:pPr>
        <w:jc w:val="both"/>
      </w:pPr>
      <w:r w:rsidRPr="0098674C">
        <w:rPr>
          <w:b/>
        </w:rPr>
        <w:t xml:space="preserve">Pan </w:t>
      </w:r>
      <w:r w:rsidRPr="0098674C">
        <w:rPr>
          <w:b/>
          <w:i/>
        </w:rPr>
        <w:t>Zdzisław Kurzyna</w:t>
      </w:r>
      <w:r>
        <w:t xml:space="preserve"> apelował o zwrot pożyczonego </w:t>
      </w:r>
      <w:r w:rsidR="00267053">
        <w:t>stanowiska</w:t>
      </w:r>
      <w:r>
        <w:t xml:space="preserve"> sędziowskiego z </w:t>
      </w:r>
      <w:r w:rsidR="00267053">
        <w:t>boiska</w:t>
      </w:r>
      <w:r w:rsidR="004720AC">
        <w:t xml:space="preserve">                  </w:t>
      </w:r>
      <w:r w:rsidR="00190A38">
        <w:t xml:space="preserve"> </w:t>
      </w:r>
      <w:r>
        <w:t xml:space="preserve">w Szyperkach. Zostało ono </w:t>
      </w:r>
      <w:r w:rsidR="004720AC">
        <w:t>zabrane</w:t>
      </w:r>
      <w:r>
        <w:t xml:space="preserve"> przez Z-</w:t>
      </w:r>
      <w:proofErr w:type="spellStart"/>
      <w:r>
        <w:t>cę</w:t>
      </w:r>
      <w:proofErr w:type="spellEnd"/>
      <w:r>
        <w:t xml:space="preserve"> Wójta na zawody sportowe.</w:t>
      </w:r>
    </w:p>
    <w:p w:rsidR="00BA2E50" w:rsidRDefault="008130FC" w:rsidP="00234025">
      <w:pPr>
        <w:jc w:val="both"/>
      </w:pPr>
      <w:r w:rsidRPr="0098674C">
        <w:rPr>
          <w:b/>
        </w:rPr>
        <w:t xml:space="preserve">Pan </w:t>
      </w:r>
      <w:r w:rsidRPr="0098674C">
        <w:rPr>
          <w:b/>
          <w:i/>
        </w:rPr>
        <w:t xml:space="preserve">Janusz </w:t>
      </w:r>
      <w:proofErr w:type="spellStart"/>
      <w:r w:rsidRPr="0098674C">
        <w:rPr>
          <w:b/>
          <w:i/>
        </w:rPr>
        <w:t>Siembida</w:t>
      </w:r>
      <w:proofErr w:type="spellEnd"/>
      <w:r w:rsidRPr="0098674C">
        <w:rPr>
          <w:b/>
        </w:rPr>
        <w:t xml:space="preserve"> Prezes GZK</w:t>
      </w:r>
      <w:r>
        <w:t xml:space="preserve"> poinformował, że pojemniki na plastik sprzed GS zostały zabrane ponieważ, sklep nie podpisał umowy na odbiór śmieci. A co do przepustu na Szwedach to zostanie on wkopany. </w:t>
      </w:r>
    </w:p>
    <w:p w:rsidR="008130FC" w:rsidRDefault="00DE4F17" w:rsidP="00234025">
      <w:pPr>
        <w:jc w:val="both"/>
      </w:pPr>
      <w:r w:rsidRPr="0098674C">
        <w:rPr>
          <w:b/>
        </w:rPr>
        <w:t xml:space="preserve">Pani </w:t>
      </w:r>
      <w:r w:rsidRPr="0098674C">
        <w:rPr>
          <w:b/>
          <w:i/>
        </w:rPr>
        <w:t>Aniela Olszówka</w:t>
      </w:r>
      <w:r>
        <w:t xml:space="preserve"> zauważyła, że wszyscy przedsiębiorcy zostali poinformowani </w:t>
      </w:r>
      <w:r w:rsidR="00190A38">
        <w:t xml:space="preserve">                                  </w:t>
      </w:r>
      <w:r>
        <w:t xml:space="preserve">o obowiązku podpisania umów na odbiór śmieci. </w:t>
      </w:r>
    </w:p>
    <w:p w:rsidR="00DE4F17" w:rsidRDefault="00E55287" w:rsidP="00234025">
      <w:pPr>
        <w:jc w:val="both"/>
      </w:pPr>
      <w:r w:rsidRPr="0098674C">
        <w:rPr>
          <w:b/>
        </w:rPr>
        <w:t xml:space="preserve">Pan </w:t>
      </w:r>
      <w:r w:rsidRPr="0098674C">
        <w:rPr>
          <w:b/>
          <w:i/>
        </w:rPr>
        <w:t>Paweł Domaradzki</w:t>
      </w:r>
      <w:r>
        <w:t xml:space="preserve"> apelował aby pracownicy na pracach interwencyjnych posprzątali śmieci z rowów przy drogach.</w:t>
      </w:r>
    </w:p>
    <w:p w:rsidR="00091E7A" w:rsidRDefault="00091E7A" w:rsidP="00234025">
      <w:pPr>
        <w:jc w:val="both"/>
      </w:pPr>
      <w:r w:rsidRPr="0098674C">
        <w:rPr>
          <w:b/>
        </w:rPr>
        <w:t xml:space="preserve">Pan </w:t>
      </w:r>
      <w:r w:rsidRPr="0098674C">
        <w:rPr>
          <w:b/>
          <w:i/>
        </w:rPr>
        <w:t>Jacek Cieśla</w:t>
      </w:r>
      <w:r w:rsidRPr="0098674C">
        <w:rPr>
          <w:i/>
        </w:rPr>
        <w:t xml:space="preserve"> –</w:t>
      </w:r>
      <w:r>
        <w:t xml:space="preserve"> wnioskował o postawienie znaku zakaz wjazdu na drodze koło GS </w:t>
      </w:r>
      <w:r w:rsidR="00190A38">
        <w:t xml:space="preserve">                         </w:t>
      </w:r>
      <w:r>
        <w:t>w Domostawie. Wcześniejszy znak został skradziony.</w:t>
      </w:r>
    </w:p>
    <w:p w:rsidR="00091E7A" w:rsidRDefault="00C463C4" w:rsidP="00234025">
      <w:pPr>
        <w:jc w:val="both"/>
      </w:pPr>
      <w:r w:rsidRPr="00940438">
        <w:rPr>
          <w:b/>
        </w:rPr>
        <w:t>Pan Zbigniew Lach</w:t>
      </w:r>
      <w:r>
        <w:t xml:space="preserve"> </w:t>
      </w:r>
      <w:r w:rsidR="00D84E13">
        <w:t>–</w:t>
      </w:r>
      <w:r>
        <w:t xml:space="preserve"> </w:t>
      </w:r>
      <w:r w:rsidR="00DA4012">
        <w:t xml:space="preserve">poruszył kwestię otwierania u nas nowych zakładów pracy, </w:t>
      </w:r>
      <w:r w:rsidR="00006E4E">
        <w:t>kwestię polityki gminy dotyczącej</w:t>
      </w:r>
      <w:r w:rsidR="00DA4012">
        <w:t xml:space="preserve"> </w:t>
      </w:r>
      <w:r w:rsidR="00006E4E">
        <w:t>ro</w:t>
      </w:r>
      <w:r w:rsidR="00476C0C">
        <w:t>zwoju przedsiębiorstw i otwierania nowych zakładów pracy.</w:t>
      </w:r>
    </w:p>
    <w:p w:rsidR="00D84E13" w:rsidRPr="00234025" w:rsidRDefault="00D84E13" w:rsidP="00234025">
      <w:pPr>
        <w:jc w:val="both"/>
      </w:pPr>
    </w:p>
    <w:p w:rsidR="00D5510E" w:rsidRPr="000E736C" w:rsidRDefault="00D5510E" w:rsidP="00D5510E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Ad 9. </w:t>
      </w:r>
      <w:r w:rsidRPr="009205E3">
        <w:rPr>
          <w:b/>
        </w:rPr>
        <w:t>Zamknięcie obrad sesji.</w:t>
      </w:r>
    </w:p>
    <w:p w:rsidR="00D5510E" w:rsidRPr="008C1E7E" w:rsidRDefault="00D5510E" w:rsidP="00D5510E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Po </w:t>
      </w:r>
      <w:r w:rsidRPr="008C1E7E">
        <w:rPr>
          <w:b w:val="0"/>
          <w:bCs w:val="0"/>
        </w:rPr>
        <w:t xml:space="preserve">wyczerpaniu </w:t>
      </w:r>
      <w:r>
        <w:rPr>
          <w:b w:val="0"/>
          <w:bCs w:val="0"/>
        </w:rPr>
        <w:t xml:space="preserve">przyjętego </w:t>
      </w:r>
      <w:r w:rsidRPr="008C1E7E">
        <w:rPr>
          <w:b w:val="0"/>
          <w:bCs w:val="0"/>
        </w:rPr>
        <w:t>porządku obrad</w:t>
      </w:r>
      <w:r>
        <w:t xml:space="preserve"> Przewodniczący Rady Gminy                                               Pan </w:t>
      </w:r>
      <w:r>
        <w:rPr>
          <w:i/>
          <w:iCs/>
        </w:rPr>
        <w:t>Kazimierz Bąk</w:t>
      </w:r>
      <w:r>
        <w:t xml:space="preserve"> </w:t>
      </w:r>
      <w:r w:rsidRPr="008C1E7E">
        <w:rPr>
          <w:b w:val="0"/>
          <w:bCs w:val="0"/>
        </w:rPr>
        <w:t>zamknął obrady XX</w:t>
      </w:r>
      <w:r>
        <w:rPr>
          <w:b w:val="0"/>
          <w:bCs w:val="0"/>
        </w:rPr>
        <w:t>X</w:t>
      </w:r>
      <w:r w:rsidR="00FA493B">
        <w:rPr>
          <w:b w:val="0"/>
          <w:bCs w:val="0"/>
        </w:rPr>
        <w:t>I</w:t>
      </w:r>
      <w:r w:rsidRPr="008C1E7E">
        <w:rPr>
          <w:b w:val="0"/>
          <w:bCs w:val="0"/>
        </w:rPr>
        <w:t xml:space="preserve"> sesji Rady Gminy w Jarocinie w dniu </w:t>
      </w:r>
      <w:r>
        <w:rPr>
          <w:b w:val="0"/>
          <w:bCs w:val="0"/>
        </w:rPr>
        <w:t xml:space="preserve">                                     </w:t>
      </w:r>
      <w:r w:rsidR="00FA493B">
        <w:rPr>
          <w:b w:val="0"/>
          <w:bCs w:val="0"/>
        </w:rPr>
        <w:t>25 marca</w:t>
      </w:r>
      <w:r>
        <w:rPr>
          <w:b w:val="0"/>
          <w:bCs w:val="0"/>
        </w:rPr>
        <w:t xml:space="preserve"> 2014</w:t>
      </w:r>
      <w:r w:rsidRPr="008C1E7E">
        <w:rPr>
          <w:b w:val="0"/>
          <w:bCs w:val="0"/>
        </w:rPr>
        <w:t xml:space="preserve"> r.</w:t>
      </w:r>
    </w:p>
    <w:p w:rsidR="00D5510E" w:rsidRDefault="00D5510E" w:rsidP="00D5510E">
      <w:pPr>
        <w:tabs>
          <w:tab w:val="left" w:pos="8310"/>
        </w:tabs>
      </w:pPr>
    </w:p>
    <w:p w:rsidR="004D09A1" w:rsidRDefault="00D5510E" w:rsidP="008405E1">
      <w:pPr>
        <w:tabs>
          <w:tab w:val="left" w:pos="8310"/>
        </w:tabs>
      </w:pPr>
      <w:r>
        <w:t>Protokołowała:</w:t>
      </w:r>
      <w:r>
        <w:rPr>
          <w:b/>
          <w:bCs/>
        </w:rPr>
        <w:t xml:space="preserve">        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t xml:space="preserve"> </w:t>
      </w:r>
      <w:r w:rsidRPr="00E47852">
        <w:t xml:space="preserve">Katarzyna Stańko  </w:t>
      </w:r>
    </w:p>
    <w:p w:rsidR="004D09A1" w:rsidRDefault="00D5510E" w:rsidP="008405E1">
      <w:pPr>
        <w:tabs>
          <w:tab w:val="left" w:pos="8310"/>
        </w:tabs>
      </w:pPr>
      <w:r w:rsidRPr="00E47852">
        <w:t xml:space="preserve">                                                         </w:t>
      </w:r>
      <w:r>
        <w:t xml:space="preserve">            </w:t>
      </w:r>
      <w:r w:rsidRPr="0051330E">
        <w:t xml:space="preserve">                             </w:t>
      </w:r>
      <w:r w:rsidR="004D09A1">
        <w:t xml:space="preserve">Przewodniczący Rady Gminy </w:t>
      </w:r>
    </w:p>
    <w:p w:rsidR="004D09A1" w:rsidRDefault="004D09A1" w:rsidP="008405E1">
      <w:pPr>
        <w:tabs>
          <w:tab w:val="left" w:pos="8310"/>
        </w:tabs>
      </w:pPr>
    </w:p>
    <w:p w:rsidR="007E7457" w:rsidRPr="004D09A1" w:rsidRDefault="004D09A1" w:rsidP="008405E1">
      <w:pPr>
        <w:tabs>
          <w:tab w:val="left" w:pos="8310"/>
        </w:tabs>
        <w:rPr>
          <w:b/>
        </w:rPr>
      </w:pPr>
      <w:r w:rsidRPr="004D09A1">
        <w:rPr>
          <w:b/>
        </w:rPr>
        <w:t xml:space="preserve">                                                                                         </w:t>
      </w:r>
      <w:bookmarkStart w:id="0" w:name="_GoBack"/>
      <w:bookmarkEnd w:id="0"/>
      <w:r w:rsidRPr="004D09A1">
        <w:rPr>
          <w:b/>
        </w:rPr>
        <w:t xml:space="preserve">                   Kazimierz Bąk</w:t>
      </w:r>
      <w:r w:rsidR="00D5510E" w:rsidRPr="004D09A1">
        <w:rPr>
          <w:b/>
        </w:rPr>
        <w:t xml:space="preserve">                                                                                                              </w:t>
      </w:r>
    </w:p>
    <w:sectPr w:rsidR="007E7457" w:rsidRPr="004D09A1" w:rsidSect="00F73F1F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B9" w:rsidRDefault="000874B9">
      <w:r>
        <w:separator/>
      </w:r>
    </w:p>
  </w:endnote>
  <w:endnote w:type="continuationSeparator" w:id="0">
    <w:p w:rsidR="000874B9" w:rsidRDefault="0008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1F" w:rsidRDefault="008405E1" w:rsidP="00F73F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09A1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73F1F" w:rsidRDefault="000874B9" w:rsidP="00F73F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B9" w:rsidRDefault="000874B9">
      <w:r>
        <w:separator/>
      </w:r>
    </w:p>
  </w:footnote>
  <w:footnote w:type="continuationSeparator" w:id="0">
    <w:p w:rsidR="000874B9" w:rsidRDefault="00087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0199A"/>
    <w:multiLevelType w:val="hybridMultilevel"/>
    <w:tmpl w:val="17D6D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7168"/>
    <w:multiLevelType w:val="hybridMultilevel"/>
    <w:tmpl w:val="B9E06F16"/>
    <w:lvl w:ilvl="0" w:tplc="28F49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90780"/>
    <w:multiLevelType w:val="hybridMultilevel"/>
    <w:tmpl w:val="8DA68402"/>
    <w:lvl w:ilvl="0" w:tplc="D60C2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29891A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67EC3A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113FF"/>
    <w:multiLevelType w:val="hybridMultilevel"/>
    <w:tmpl w:val="A0487A0C"/>
    <w:lvl w:ilvl="0" w:tplc="AA6CA4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0832"/>
    <w:multiLevelType w:val="hybridMultilevel"/>
    <w:tmpl w:val="7E16B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D6086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E53E93"/>
    <w:multiLevelType w:val="hybridMultilevel"/>
    <w:tmpl w:val="8FDA39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A5419B"/>
    <w:multiLevelType w:val="hybridMultilevel"/>
    <w:tmpl w:val="8DA68402"/>
    <w:lvl w:ilvl="0" w:tplc="D60C2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29891A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67EC3A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293E8B"/>
    <w:multiLevelType w:val="hybridMultilevel"/>
    <w:tmpl w:val="356CB6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2B1487"/>
    <w:multiLevelType w:val="hybridMultilevel"/>
    <w:tmpl w:val="5DA4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92756"/>
    <w:multiLevelType w:val="hybridMultilevel"/>
    <w:tmpl w:val="8DA68402"/>
    <w:lvl w:ilvl="0" w:tplc="D60C2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29891A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67EC3A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0E"/>
    <w:rsid w:val="00000A9D"/>
    <w:rsid w:val="000017E2"/>
    <w:rsid w:val="00002167"/>
    <w:rsid w:val="00003DBD"/>
    <w:rsid w:val="0000470F"/>
    <w:rsid w:val="00004AAA"/>
    <w:rsid w:val="00006E4E"/>
    <w:rsid w:val="00007DA6"/>
    <w:rsid w:val="00010E34"/>
    <w:rsid w:val="000111F4"/>
    <w:rsid w:val="000120A9"/>
    <w:rsid w:val="00012705"/>
    <w:rsid w:val="00013E49"/>
    <w:rsid w:val="00014408"/>
    <w:rsid w:val="0001628F"/>
    <w:rsid w:val="00017B99"/>
    <w:rsid w:val="0002065E"/>
    <w:rsid w:val="0002278F"/>
    <w:rsid w:val="00024D7F"/>
    <w:rsid w:val="000250BB"/>
    <w:rsid w:val="00026055"/>
    <w:rsid w:val="0002654F"/>
    <w:rsid w:val="000268BA"/>
    <w:rsid w:val="00026B4F"/>
    <w:rsid w:val="00032721"/>
    <w:rsid w:val="00033691"/>
    <w:rsid w:val="00033937"/>
    <w:rsid w:val="00033FF2"/>
    <w:rsid w:val="00034655"/>
    <w:rsid w:val="00035607"/>
    <w:rsid w:val="0003731E"/>
    <w:rsid w:val="00040ED5"/>
    <w:rsid w:val="000415A6"/>
    <w:rsid w:val="00041F14"/>
    <w:rsid w:val="00041F4A"/>
    <w:rsid w:val="00042BBA"/>
    <w:rsid w:val="000449F6"/>
    <w:rsid w:val="00047F29"/>
    <w:rsid w:val="000500D2"/>
    <w:rsid w:val="00050784"/>
    <w:rsid w:val="000515B6"/>
    <w:rsid w:val="00053EFB"/>
    <w:rsid w:val="00054BA5"/>
    <w:rsid w:val="000560E1"/>
    <w:rsid w:val="00056214"/>
    <w:rsid w:val="000615E4"/>
    <w:rsid w:val="00062FFD"/>
    <w:rsid w:val="00064D64"/>
    <w:rsid w:val="00065A36"/>
    <w:rsid w:val="000701C6"/>
    <w:rsid w:val="00072BF2"/>
    <w:rsid w:val="0007543D"/>
    <w:rsid w:val="00076F4F"/>
    <w:rsid w:val="000806D8"/>
    <w:rsid w:val="00080B97"/>
    <w:rsid w:val="00080CD7"/>
    <w:rsid w:val="0008564F"/>
    <w:rsid w:val="000863D2"/>
    <w:rsid w:val="000864F5"/>
    <w:rsid w:val="000874B9"/>
    <w:rsid w:val="000903EC"/>
    <w:rsid w:val="000903FF"/>
    <w:rsid w:val="00090775"/>
    <w:rsid w:val="00091001"/>
    <w:rsid w:val="0009145F"/>
    <w:rsid w:val="00091E7A"/>
    <w:rsid w:val="00091FB7"/>
    <w:rsid w:val="00092A11"/>
    <w:rsid w:val="00094F70"/>
    <w:rsid w:val="000959FC"/>
    <w:rsid w:val="00096584"/>
    <w:rsid w:val="000968B2"/>
    <w:rsid w:val="000970B8"/>
    <w:rsid w:val="00097F26"/>
    <w:rsid w:val="000A0DDB"/>
    <w:rsid w:val="000A134B"/>
    <w:rsid w:val="000A390F"/>
    <w:rsid w:val="000A3FC7"/>
    <w:rsid w:val="000A7905"/>
    <w:rsid w:val="000A7DC6"/>
    <w:rsid w:val="000B0EF7"/>
    <w:rsid w:val="000B11BF"/>
    <w:rsid w:val="000B3077"/>
    <w:rsid w:val="000B50FE"/>
    <w:rsid w:val="000B62DD"/>
    <w:rsid w:val="000B6715"/>
    <w:rsid w:val="000B73AD"/>
    <w:rsid w:val="000B7A1E"/>
    <w:rsid w:val="000C0B17"/>
    <w:rsid w:val="000C20DF"/>
    <w:rsid w:val="000C5B9B"/>
    <w:rsid w:val="000C75DB"/>
    <w:rsid w:val="000C7B47"/>
    <w:rsid w:val="000D0146"/>
    <w:rsid w:val="000D22CD"/>
    <w:rsid w:val="000D4384"/>
    <w:rsid w:val="000D5F77"/>
    <w:rsid w:val="000D7972"/>
    <w:rsid w:val="000D7BB0"/>
    <w:rsid w:val="000D7D08"/>
    <w:rsid w:val="000E02F3"/>
    <w:rsid w:val="000E166F"/>
    <w:rsid w:val="000E631F"/>
    <w:rsid w:val="000E6578"/>
    <w:rsid w:val="000E6C96"/>
    <w:rsid w:val="000E6DB3"/>
    <w:rsid w:val="000F0755"/>
    <w:rsid w:val="000F0DD8"/>
    <w:rsid w:val="000F1A0B"/>
    <w:rsid w:val="000F1CAC"/>
    <w:rsid w:val="000F2057"/>
    <w:rsid w:val="000F5B24"/>
    <w:rsid w:val="000F66C3"/>
    <w:rsid w:val="000F6F05"/>
    <w:rsid w:val="000F74D5"/>
    <w:rsid w:val="000F76C9"/>
    <w:rsid w:val="0010126D"/>
    <w:rsid w:val="0010156B"/>
    <w:rsid w:val="0010346A"/>
    <w:rsid w:val="00103FD2"/>
    <w:rsid w:val="00106761"/>
    <w:rsid w:val="001070EB"/>
    <w:rsid w:val="00110B1D"/>
    <w:rsid w:val="00112056"/>
    <w:rsid w:val="001127BF"/>
    <w:rsid w:val="00112D05"/>
    <w:rsid w:val="00113D01"/>
    <w:rsid w:val="00114587"/>
    <w:rsid w:val="00114E2D"/>
    <w:rsid w:val="00120088"/>
    <w:rsid w:val="001212B6"/>
    <w:rsid w:val="001215AD"/>
    <w:rsid w:val="00121F0B"/>
    <w:rsid w:val="00121F6F"/>
    <w:rsid w:val="00122191"/>
    <w:rsid w:val="001227D0"/>
    <w:rsid w:val="0012383C"/>
    <w:rsid w:val="001242A0"/>
    <w:rsid w:val="001247BE"/>
    <w:rsid w:val="00124DCC"/>
    <w:rsid w:val="0012538C"/>
    <w:rsid w:val="00127D8B"/>
    <w:rsid w:val="00127E40"/>
    <w:rsid w:val="00130906"/>
    <w:rsid w:val="00133436"/>
    <w:rsid w:val="001347D7"/>
    <w:rsid w:val="00134EE4"/>
    <w:rsid w:val="00135357"/>
    <w:rsid w:val="001365BD"/>
    <w:rsid w:val="00136FCE"/>
    <w:rsid w:val="00137AA4"/>
    <w:rsid w:val="00140A71"/>
    <w:rsid w:val="0014369C"/>
    <w:rsid w:val="00143FA8"/>
    <w:rsid w:val="00144291"/>
    <w:rsid w:val="00144947"/>
    <w:rsid w:val="001454D5"/>
    <w:rsid w:val="001478AA"/>
    <w:rsid w:val="00150D76"/>
    <w:rsid w:val="00150EBA"/>
    <w:rsid w:val="001525EC"/>
    <w:rsid w:val="001533C8"/>
    <w:rsid w:val="00154540"/>
    <w:rsid w:val="001547F8"/>
    <w:rsid w:val="00155984"/>
    <w:rsid w:val="00157316"/>
    <w:rsid w:val="00157837"/>
    <w:rsid w:val="00160F17"/>
    <w:rsid w:val="00161141"/>
    <w:rsid w:val="001618E0"/>
    <w:rsid w:val="00162223"/>
    <w:rsid w:val="00162851"/>
    <w:rsid w:val="00163771"/>
    <w:rsid w:val="00164685"/>
    <w:rsid w:val="00166F6A"/>
    <w:rsid w:val="00167337"/>
    <w:rsid w:val="00167A8F"/>
    <w:rsid w:val="00172DF2"/>
    <w:rsid w:val="00174CDF"/>
    <w:rsid w:val="001755DB"/>
    <w:rsid w:val="00175E3B"/>
    <w:rsid w:val="00176242"/>
    <w:rsid w:val="0017642D"/>
    <w:rsid w:val="001806B7"/>
    <w:rsid w:val="00180E3F"/>
    <w:rsid w:val="0018144F"/>
    <w:rsid w:val="001824DE"/>
    <w:rsid w:val="0018261F"/>
    <w:rsid w:val="00182CBB"/>
    <w:rsid w:val="00187407"/>
    <w:rsid w:val="0018798D"/>
    <w:rsid w:val="00190A38"/>
    <w:rsid w:val="00190ED7"/>
    <w:rsid w:val="00191371"/>
    <w:rsid w:val="00191903"/>
    <w:rsid w:val="00194BAC"/>
    <w:rsid w:val="00194D27"/>
    <w:rsid w:val="001951F2"/>
    <w:rsid w:val="0019722F"/>
    <w:rsid w:val="001A0341"/>
    <w:rsid w:val="001A2793"/>
    <w:rsid w:val="001A37A0"/>
    <w:rsid w:val="001A3994"/>
    <w:rsid w:val="001A421B"/>
    <w:rsid w:val="001A53ED"/>
    <w:rsid w:val="001B2BA9"/>
    <w:rsid w:val="001B3B11"/>
    <w:rsid w:val="001B4DEC"/>
    <w:rsid w:val="001B72F8"/>
    <w:rsid w:val="001B7EAE"/>
    <w:rsid w:val="001C0689"/>
    <w:rsid w:val="001C0DCB"/>
    <w:rsid w:val="001C1A1D"/>
    <w:rsid w:val="001C23E3"/>
    <w:rsid w:val="001C289B"/>
    <w:rsid w:val="001C3E1F"/>
    <w:rsid w:val="001C42D5"/>
    <w:rsid w:val="001C5C08"/>
    <w:rsid w:val="001C6D5D"/>
    <w:rsid w:val="001C7497"/>
    <w:rsid w:val="001D11CA"/>
    <w:rsid w:val="001D39AB"/>
    <w:rsid w:val="001D4998"/>
    <w:rsid w:val="001D5525"/>
    <w:rsid w:val="001D555B"/>
    <w:rsid w:val="001D642F"/>
    <w:rsid w:val="001D70AC"/>
    <w:rsid w:val="001D718C"/>
    <w:rsid w:val="001D7B4C"/>
    <w:rsid w:val="001E01DC"/>
    <w:rsid w:val="001E2349"/>
    <w:rsid w:val="001E2413"/>
    <w:rsid w:val="001E28DA"/>
    <w:rsid w:val="001E3333"/>
    <w:rsid w:val="001E3E8A"/>
    <w:rsid w:val="001E53F3"/>
    <w:rsid w:val="001E5808"/>
    <w:rsid w:val="001E5E49"/>
    <w:rsid w:val="001E73EC"/>
    <w:rsid w:val="001E7713"/>
    <w:rsid w:val="001E7C47"/>
    <w:rsid w:val="001F0B09"/>
    <w:rsid w:val="001F3388"/>
    <w:rsid w:val="001F4D51"/>
    <w:rsid w:val="001F5425"/>
    <w:rsid w:val="001F5B44"/>
    <w:rsid w:val="00205AB7"/>
    <w:rsid w:val="00206110"/>
    <w:rsid w:val="00206448"/>
    <w:rsid w:val="00207B8C"/>
    <w:rsid w:val="002111BE"/>
    <w:rsid w:val="00211EF7"/>
    <w:rsid w:val="002133FA"/>
    <w:rsid w:val="002135BD"/>
    <w:rsid w:val="00216B9F"/>
    <w:rsid w:val="00216DEA"/>
    <w:rsid w:val="00220B5D"/>
    <w:rsid w:val="0022222B"/>
    <w:rsid w:val="002222DE"/>
    <w:rsid w:val="002226A8"/>
    <w:rsid w:val="0022622B"/>
    <w:rsid w:val="0022714A"/>
    <w:rsid w:val="00227570"/>
    <w:rsid w:val="00227F4A"/>
    <w:rsid w:val="0023017A"/>
    <w:rsid w:val="00232AB1"/>
    <w:rsid w:val="00234025"/>
    <w:rsid w:val="00234539"/>
    <w:rsid w:val="00234F08"/>
    <w:rsid w:val="002354C5"/>
    <w:rsid w:val="002356AD"/>
    <w:rsid w:val="0023582E"/>
    <w:rsid w:val="0023747C"/>
    <w:rsid w:val="0023756B"/>
    <w:rsid w:val="00237736"/>
    <w:rsid w:val="00241648"/>
    <w:rsid w:val="002427C4"/>
    <w:rsid w:val="00242BDD"/>
    <w:rsid w:val="00245070"/>
    <w:rsid w:val="002472D9"/>
    <w:rsid w:val="00247A72"/>
    <w:rsid w:val="00247AFD"/>
    <w:rsid w:val="00250490"/>
    <w:rsid w:val="00251E0E"/>
    <w:rsid w:val="002523FB"/>
    <w:rsid w:val="00253352"/>
    <w:rsid w:val="002534BE"/>
    <w:rsid w:val="00255155"/>
    <w:rsid w:val="002558C4"/>
    <w:rsid w:val="00255D2B"/>
    <w:rsid w:val="002568A6"/>
    <w:rsid w:val="00256B5B"/>
    <w:rsid w:val="00256D4E"/>
    <w:rsid w:val="00262382"/>
    <w:rsid w:val="002656D8"/>
    <w:rsid w:val="00265F87"/>
    <w:rsid w:val="00267053"/>
    <w:rsid w:val="00267452"/>
    <w:rsid w:val="002702FC"/>
    <w:rsid w:val="0027092D"/>
    <w:rsid w:val="00271752"/>
    <w:rsid w:val="002719CB"/>
    <w:rsid w:val="00272181"/>
    <w:rsid w:val="00273FB6"/>
    <w:rsid w:val="0027454D"/>
    <w:rsid w:val="00276C64"/>
    <w:rsid w:val="00277EB0"/>
    <w:rsid w:val="00280DAB"/>
    <w:rsid w:val="00282DB8"/>
    <w:rsid w:val="00284B7F"/>
    <w:rsid w:val="002859B0"/>
    <w:rsid w:val="00285E4E"/>
    <w:rsid w:val="002876D1"/>
    <w:rsid w:val="00287A0B"/>
    <w:rsid w:val="00287D07"/>
    <w:rsid w:val="0029062F"/>
    <w:rsid w:val="00291448"/>
    <w:rsid w:val="0029181C"/>
    <w:rsid w:val="00291D0B"/>
    <w:rsid w:val="00291DD9"/>
    <w:rsid w:val="00291DDF"/>
    <w:rsid w:val="00292162"/>
    <w:rsid w:val="00292509"/>
    <w:rsid w:val="00294590"/>
    <w:rsid w:val="00296CE0"/>
    <w:rsid w:val="00297FA4"/>
    <w:rsid w:val="002A0119"/>
    <w:rsid w:val="002A121B"/>
    <w:rsid w:val="002A2FC7"/>
    <w:rsid w:val="002A3031"/>
    <w:rsid w:val="002A33B5"/>
    <w:rsid w:val="002A4608"/>
    <w:rsid w:val="002A4A53"/>
    <w:rsid w:val="002A5F43"/>
    <w:rsid w:val="002A7DB7"/>
    <w:rsid w:val="002B0F0F"/>
    <w:rsid w:val="002B1802"/>
    <w:rsid w:val="002B4F28"/>
    <w:rsid w:val="002B558A"/>
    <w:rsid w:val="002B72B5"/>
    <w:rsid w:val="002C18DD"/>
    <w:rsid w:val="002C2601"/>
    <w:rsid w:val="002C262D"/>
    <w:rsid w:val="002C5BC3"/>
    <w:rsid w:val="002D0238"/>
    <w:rsid w:val="002D09C5"/>
    <w:rsid w:val="002D122C"/>
    <w:rsid w:val="002D2623"/>
    <w:rsid w:val="002D29B1"/>
    <w:rsid w:val="002D2BF4"/>
    <w:rsid w:val="002D4767"/>
    <w:rsid w:val="002D4855"/>
    <w:rsid w:val="002D5143"/>
    <w:rsid w:val="002D6E41"/>
    <w:rsid w:val="002D7492"/>
    <w:rsid w:val="002D765B"/>
    <w:rsid w:val="002D7F8D"/>
    <w:rsid w:val="002E2F40"/>
    <w:rsid w:val="002E31EC"/>
    <w:rsid w:val="002E3390"/>
    <w:rsid w:val="002E5BF6"/>
    <w:rsid w:val="002E6A2C"/>
    <w:rsid w:val="002E6EF5"/>
    <w:rsid w:val="002E70A6"/>
    <w:rsid w:val="002E718F"/>
    <w:rsid w:val="002E7336"/>
    <w:rsid w:val="002F0216"/>
    <w:rsid w:val="002F0DFC"/>
    <w:rsid w:val="002F0F44"/>
    <w:rsid w:val="002F3FFE"/>
    <w:rsid w:val="002F53CB"/>
    <w:rsid w:val="002F54AC"/>
    <w:rsid w:val="002F6228"/>
    <w:rsid w:val="002F72F2"/>
    <w:rsid w:val="00300325"/>
    <w:rsid w:val="00300600"/>
    <w:rsid w:val="00300607"/>
    <w:rsid w:val="00302F46"/>
    <w:rsid w:val="003033B7"/>
    <w:rsid w:val="00304316"/>
    <w:rsid w:val="00304634"/>
    <w:rsid w:val="00306808"/>
    <w:rsid w:val="00306C59"/>
    <w:rsid w:val="00306FCC"/>
    <w:rsid w:val="003109C2"/>
    <w:rsid w:val="003117AF"/>
    <w:rsid w:val="003148CC"/>
    <w:rsid w:val="00315E82"/>
    <w:rsid w:val="00317A79"/>
    <w:rsid w:val="00317D9C"/>
    <w:rsid w:val="0032044B"/>
    <w:rsid w:val="00320718"/>
    <w:rsid w:val="00322772"/>
    <w:rsid w:val="00323093"/>
    <w:rsid w:val="00323516"/>
    <w:rsid w:val="003258F6"/>
    <w:rsid w:val="003272B9"/>
    <w:rsid w:val="00331C26"/>
    <w:rsid w:val="00332E05"/>
    <w:rsid w:val="00332FD0"/>
    <w:rsid w:val="003337FF"/>
    <w:rsid w:val="00333D43"/>
    <w:rsid w:val="00334D26"/>
    <w:rsid w:val="00334F87"/>
    <w:rsid w:val="003358C8"/>
    <w:rsid w:val="00335A93"/>
    <w:rsid w:val="0033618C"/>
    <w:rsid w:val="0033691E"/>
    <w:rsid w:val="00336AB8"/>
    <w:rsid w:val="00340296"/>
    <w:rsid w:val="00340A1F"/>
    <w:rsid w:val="003416D9"/>
    <w:rsid w:val="0034186F"/>
    <w:rsid w:val="00346035"/>
    <w:rsid w:val="00346081"/>
    <w:rsid w:val="003467AB"/>
    <w:rsid w:val="0035188B"/>
    <w:rsid w:val="00351E2F"/>
    <w:rsid w:val="003533B8"/>
    <w:rsid w:val="00355D4A"/>
    <w:rsid w:val="00356560"/>
    <w:rsid w:val="00356DB3"/>
    <w:rsid w:val="00356FEA"/>
    <w:rsid w:val="00357E86"/>
    <w:rsid w:val="00361E71"/>
    <w:rsid w:val="00363B25"/>
    <w:rsid w:val="00365916"/>
    <w:rsid w:val="00366810"/>
    <w:rsid w:val="00366A8B"/>
    <w:rsid w:val="00370216"/>
    <w:rsid w:val="00370B95"/>
    <w:rsid w:val="00374074"/>
    <w:rsid w:val="00374305"/>
    <w:rsid w:val="00376BA4"/>
    <w:rsid w:val="00377CBF"/>
    <w:rsid w:val="003809D7"/>
    <w:rsid w:val="0038221A"/>
    <w:rsid w:val="0038348E"/>
    <w:rsid w:val="00384604"/>
    <w:rsid w:val="003848E7"/>
    <w:rsid w:val="00386304"/>
    <w:rsid w:val="00387864"/>
    <w:rsid w:val="00390A83"/>
    <w:rsid w:val="00391F69"/>
    <w:rsid w:val="00392AE4"/>
    <w:rsid w:val="00392B94"/>
    <w:rsid w:val="00395CF2"/>
    <w:rsid w:val="003A34A5"/>
    <w:rsid w:val="003A3DF5"/>
    <w:rsid w:val="003A52A7"/>
    <w:rsid w:val="003A5B4D"/>
    <w:rsid w:val="003A6E2D"/>
    <w:rsid w:val="003A705A"/>
    <w:rsid w:val="003A778C"/>
    <w:rsid w:val="003A7872"/>
    <w:rsid w:val="003B0AF8"/>
    <w:rsid w:val="003B2865"/>
    <w:rsid w:val="003B48D7"/>
    <w:rsid w:val="003B528D"/>
    <w:rsid w:val="003B5794"/>
    <w:rsid w:val="003B5E66"/>
    <w:rsid w:val="003C0D77"/>
    <w:rsid w:val="003C1785"/>
    <w:rsid w:val="003C4538"/>
    <w:rsid w:val="003C4B01"/>
    <w:rsid w:val="003C50EB"/>
    <w:rsid w:val="003C53C8"/>
    <w:rsid w:val="003C7B8D"/>
    <w:rsid w:val="003D066D"/>
    <w:rsid w:val="003D06F9"/>
    <w:rsid w:val="003D30F6"/>
    <w:rsid w:val="003D4175"/>
    <w:rsid w:val="003D48DC"/>
    <w:rsid w:val="003D4953"/>
    <w:rsid w:val="003D504C"/>
    <w:rsid w:val="003D5D54"/>
    <w:rsid w:val="003E017A"/>
    <w:rsid w:val="003E2141"/>
    <w:rsid w:val="003E29AE"/>
    <w:rsid w:val="003E2FEB"/>
    <w:rsid w:val="003E3DFE"/>
    <w:rsid w:val="003E4A69"/>
    <w:rsid w:val="003E508C"/>
    <w:rsid w:val="003E700F"/>
    <w:rsid w:val="003F12AA"/>
    <w:rsid w:val="003F6FD6"/>
    <w:rsid w:val="004002E2"/>
    <w:rsid w:val="00401973"/>
    <w:rsid w:val="00403188"/>
    <w:rsid w:val="00403482"/>
    <w:rsid w:val="00404300"/>
    <w:rsid w:val="00404A48"/>
    <w:rsid w:val="00405C6F"/>
    <w:rsid w:val="00406713"/>
    <w:rsid w:val="00406A20"/>
    <w:rsid w:val="00406D54"/>
    <w:rsid w:val="00406ED6"/>
    <w:rsid w:val="00410027"/>
    <w:rsid w:val="0041306B"/>
    <w:rsid w:val="0041729A"/>
    <w:rsid w:val="004172AD"/>
    <w:rsid w:val="00420157"/>
    <w:rsid w:val="0042240E"/>
    <w:rsid w:val="00422F65"/>
    <w:rsid w:val="00424F7A"/>
    <w:rsid w:val="0042606E"/>
    <w:rsid w:val="00426127"/>
    <w:rsid w:val="00430338"/>
    <w:rsid w:val="00430FED"/>
    <w:rsid w:val="00431000"/>
    <w:rsid w:val="00431691"/>
    <w:rsid w:val="00431970"/>
    <w:rsid w:val="00432A67"/>
    <w:rsid w:val="00432D9F"/>
    <w:rsid w:val="0043702C"/>
    <w:rsid w:val="00437563"/>
    <w:rsid w:val="004405C3"/>
    <w:rsid w:val="00440F80"/>
    <w:rsid w:val="00442C06"/>
    <w:rsid w:val="00443F6B"/>
    <w:rsid w:val="00444FDD"/>
    <w:rsid w:val="0044696E"/>
    <w:rsid w:val="00447DA9"/>
    <w:rsid w:val="00450859"/>
    <w:rsid w:val="004530B8"/>
    <w:rsid w:val="00453870"/>
    <w:rsid w:val="00453C91"/>
    <w:rsid w:val="00454088"/>
    <w:rsid w:val="00454108"/>
    <w:rsid w:val="00456ABA"/>
    <w:rsid w:val="00457298"/>
    <w:rsid w:val="004574E3"/>
    <w:rsid w:val="00457594"/>
    <w:rsid w:val="004608F0"/>
    <w:rsid w:val="00460953"/>
    <w:rsid w:val="00460B32"/>
    <w:rsid w:val="00461F2F"/>
    <w:rsid w:val="0046355C"/>
    <w:rsid w:val="00465CB3"/>
    <w:rsid w:val="00465CF9"/>
    <w:rsid w:val="00467D90"/>
    <w:rsid w:val="004720AC"/>
    <w:rsid w:val="00472E19"/>
    <w:rsid w:val="00476A11"/>
    <w:rsid w:val="00476A7E"/>
    <w:rsid w:val="00476C0C"/>
    <w:rsid w:val="004815F1"/>
    <w:rsid w:val="00482353"/>
    <w:rsid w:val="00483CF3"/>
    <w:rsid w:val="004840F8"/>
    <w:rsid w:val="00485B8A"/>
    <w:rsid w:val="00487514"/>
    <w:rsid w:val="00487823"/>
    <w:rsid w:val="00492C32"/>
    <w:rsid w:val="0049300E"/>
    <w:rsid w:val="00494155"/>
    <w:rsid w:val="00494AC5"/>
    <w:rsid w:val="004958D7"/>
    <w:rsid w:val="00495972"/>
    <w:rsid w:val="00496C26"/>
    <w:rsid w:val="00497736"/>
    <w:rsid w:val="004978FC"/>
    <w:rsid w:val="004A137A"/>
    <w:rsid w:val="004A277E"/>
    <w:rsid w:val="004A3FFA"/>
    <w:rsid w:val="004A59EE"/>
    <w:rsid w:val="004A5AD8"/>
    <w:rsid w:val="004A5FDB"/>
    <w:rsid w:val="004A6530"/>
    <w:rsid w:val="004A6B25"/>
    <w:rsid w:val="004B02CE"/>
    <w:rsid w:val="004B0827"/>
    <w:rsid w:val="004B0C02"/>
    <w:rsid w:val="004B2C40"/>
    <w:rsid w:val="004B2F09"/>
    <w:rsid w:val="004B4DBC"/>
    <w:rsid w:val="004B5652"/>
    <w:rsid w:val="004B5851"/>
    <w:rsid w:val="004B643F"/>
    <w:rsid w:val="004B65A5"/>
    <w:rsid w:val="004B7E67"/>
    <w:rsid w:val="004C10C6"/>
    <w:rsid w:val="004C20AD"/>
    <w:rsid w:val="004C47D9"/>
    <w:rsid w:val="004C48C0"/>
    <w:rsid w:val="004C7038"/>
    <w:rsid w:val="004C7288"/>
    <w:rsid w:val="004C72C9"/>
    <w:rsid w:val="004D09A1"/>
    <w:rsid w:val="004D27DD"/>
    <w:rsid w:val="004D31AE"/>
    <w:rsid w:val="004D4581"/>
    <w:rsid w:val="004D5A04"/>
    <w:rsid w:val="004D6E17"/>
    <w:rsid w:val="004E38D2"/>
    <w:rsid w:val="004E3A26"/>
    <w:rsid w:val="004E6A10"/>
    <w:rsid w:val="004E7DA2"/>
    <w:rsid w:val="004F0F8C"/>
    <w:rsid w:val="004F27C6"/>
    <w:rsid w:val="004F27FE"/>
    <w:rsid w:val="004F5DBE"/>
    <w:rsid w:val="004F644A"/>
    <w:rsid w:val="004F7003"/>
    <w:rsid w:val="0050079C"/>
    <w:rsid w:val="005007FD"/>
    <w:rsid w:val="00502DFA"/>
    <w:rsid w:val="00503E77"/>
    <w:rsid w:val="0050565E"/>
    <w:rsid w:val="0050698F"/>
    <w:rsid w:val="00506F3D"/>
    <w:rsid w:val="00507BB5"/>
    <w:rsid w:val="005112C7"/>
    <w:rsid w:val="00511CCE"/>
    <w:rsid w:val="00512A49"/>
    <w:rsid w:val="00512BD5"/>
    <w:rsid w:val="00513080"/>
    <w:rsid w:val="005138AE"/>
    <w:rsid w:val="00514A42"/>
    <w:rsid w:val="0051583F"/>
    <w:rsid w:val="00516266"/>
    <w:rsid w:val="005172CA"/>
    <w:rsid w:val="0051773E"/>
    <w:rsid w:val="00521C47"/>
    <w:rsid w:val="00523869"/>
    <w:rsid w:val="005276F6"/>
    <w:rsid w:val="00530491"/>
    <w:rsid w:val="005321F8"/>
    <w:rsid w:val="005356FD"/>
    <w:rsid w:val="00537A49"/>
    <w:rsid w:val="0054093A"/>
    <w:rsid w:val="00542633"/>
    <w:rsid w:val="00543AFD"/>
    <w:rsid w:val="00543E4A"/>
    <w:rsid w:val="00544011"/>
    <w:rsid w:val="005443FA"/>
    <w:rsid w:val="00545ACE"/>
    <w:rsid w:val="00546425"/>
    <w:rsid w:val="00547AB5"/>
    <w:rsid w:val="00551EFA"/>
    <w:rsid w:val="005527C2"/>
    <w:rsid w:val="00555591"/>
    <w:rsid w:val="00556C25"/>
    <w:rsid w:val="005570D1"/>
    <w:rsid w:val="00557143"/>
    <w:rsid w:val="00561117"/>
    <w:rsid w:val="00561A88"/>
    <w:rsid w:val="00562416"/>
    <w:rsid w:val="00562E78"/>
    <w:rsid w:val="005639EF"/>
    <w:rsid w:val="00564253"/>
    <w:rsid w:val="00564EF8"/>
    <w:rsid w:val="00565C21"/>
    <w:rsid w:val="00565EF0"/>
    <w:rsid w:val="00566639"/>
    <w:rsid w:val="00572E49"/>
    <w:rsid w:val="00572E80"/>
    <w:rsid w:val="00574D3A"/>
    <w:rsid w:val="0057633C"/>
    <w:rsid w:val="005774EF"/>
    <w:rsid w:val="005821AD"/>
    <w:rsid w:val="00582FC2"/>
    <w:rsid w:val="005856CB"/>
    <w:rsid w:val="005860C6"/>
    <w:rsid w:val="00587620"/>
    <w:rsid w:val="00591AD3"/>
    <w:rsid w:val="00592E2E"/>
    <w:rsid w:val="0059331D"/>
    <w:rsid w:val="00593A98"/>
    <w:rsid w:val="00593F12"/>
    <w:rsid w:val="005946BA"/>
    <w:rsid w:val="00595121"/>
    <w:rsid w:val="005A047D"/>
    <w:rsid w:val="005A23C6"/>
    <w:rsid w:val="005A2A5D"/>
    <w:rsid w:val="005A2CE6"/>
    <w:rsid w:val="005A2EFE"/>
    <w:rsid w:val="005A3309"/>
    <w:rsid w:val="005A5027"/>
    <w:rsid w:val="005A5C13"/>
    <w:rsid w:val="005B0EE5"/>
    <w:rsid w:val="005B2ABD"/>
    <w:rsid w:val="005B684D"/>
    <w:rsid w:val="005C0592"/>
    <w:rsid w:val="005C15E9"/>
    <w:rsid w:val="005C22E4"/>
    <w:rsid w:val="005C2A24"/>
    <w:rsid w:val="005C50B6"/>
    <w:rsid w:val="005C6020"/>
    <w:rsid w:val="005C6B70"/>
    <w:rsid w:val="005D063B"/>
    <w:rsid w:val="005D20E3"/>
    <w:rsid w:val="005D28A9"/>
    <w:rsid w:val="005D29FD"/>
    <w:rsid w:val="005D312E"/>
    <w:rsid w:val="005D36CB"/>
    <w:rsid w:val="005D64A9"/>
    <w:rsid w:val="005E0600"/>
    <w:rsid w:val="005E1562"/>
    <w:rsid w:val="005E27E4"/>
    <w:rsid w:val="005E3176"/>
    <w:rsid w:val="005E3BB3"/>
    <w:rsid w:val="005E6B2A"/>
    <w:rsid w:val="005E70C4"/>
    <w:rsid w:val="005E77BB"/>
    <w:rsid w:val="005F0D1A"/>
    <w:rsid w:val="005F3EB1"/>
    <w:rsid w:val="005F6789"/>
    <w:rsid w:val="005F7768"/>
    <w:rsid w:val="005F7FAE"/>
    <w:rsid w:val="00600901"/>
    <w:rsid w:val="00600C7D"/>
    <w:rsid w:val="0060180B"/>
    <w:rsid w:val="006042A0"/>
    <w:rsid w:val="0060600D"/>
    <w:rsid w:val="00606253"/>
    <w:rsid w:val="00606337"/>
    <w:rsid w:val="00606D52"/>
    <w:rsid w:val="0061350A"/>
    <w:rsid w:val="00614738"/>
    <w:rsid w:val="00614B6D"/>
    <w:rsid w:val="00614C83"/>
    <w:rsid w:val="00614F09"/>
    <w:rsid w:val="0061745C"/>
    <w:rsid w:val="0062018C"/>
    <w:rsid w:val="00620288"/>
    <w:rsid w:val="00620CF5"/>
    <w:rsid w:val="00621199"/>
    <w:rsid w:val="00622706"/>
    <w:rsid w:val="00625523"/>
    <w:rsid w:val="00627062"/>
    <w:rsid w:val="006278CF"/>
    <w:rsid w:val="00627E8C"/>
    <w:rsid w:val="0063163D"/>
    <w:rsid w:val="0063273C"/>
    <w:rsid w:val="00634143"/>
    <w:rsid w:val="00635337"/>
    <w:rsid w:val="006355BC"/>
    <w:rsid w:val="00635639"/>
    <w:rsid w:val="00636A83"/>
    <w:rsid w:val="0064038D"/>
    <w:rsid w:val="00640914"/>
    <w:rsid w:val="00642895"/>
    <w:rsid w:val="00642BF2"/>
    <w:rsid w:val="00642D8C"/>
    <w:rsid w:val="00644A72"/>
    <w:rsid w:val="00645A40"/>
    <w:rsid w:val="0064669E"/>
    <w:rsid w:val="00647989"/>
    <w:rsid w:val="00647F0D"/>
    <w:rsid w:val="0065001D"/>
    <w:rsid w:val="00652924"/>
    <w:rsid w:val="006533BA"/>
    <w:rsid w:val="00653413"/>
    <w:rsid w:val="00653A56"/>
    <w:rsid w:val="006543AE"/>
    <w:rsid w:val="0065495C"/>
    <w:rsid w:val="0065558C"/>
    <w:rsid w:val="00655766"/>
    <w:rsid w:val="006573F0"/>
    <w:rsid w:val="0065747E"/>
    <w:rsid w:val="006579BB"/>
    <w:rsid w:val="00660F15"/>
    <w:rsid w:val="006613BB"/>
    <w:rsid w:val="00662BEF"/>
    <w:rsid w:val="00663E12"/>
    <w:rsid w:val="006646FD"/>
    <w:rsid w:val="00664B18"/>
    <w:rsid w:val="00664BDB"/>
    <w:rsid w:val="00664DB2"/>
    <w:rsid w:val="00666AB1"/>
    <w:rsid w:val="00666B77"/>
    <w:rsid w:val="00666E43"/>
    <w:rsid w:val="00666E6F"/>
    <w:rsid w:val="00666F99"/>
    <w:rsid w:val="00671AEF"/>
    <w:rsid w:val="00676B3B"/>
    <w:rsid w:val="00677B8E"/>
    <w:rsid w:val="00681B80"/>
    <w:rsid w:val="0068280E"/>
    <w:rsid w:val="00682A83"/>
    <w:rsid w:val="006830FE"/>
    <w:rsid w:val="0068390F"/>
    <w:rsid w:val="00683922"/>
    <w:rsid w:val="00683E2E"/>
    <w:rsid w:val="00690470"/>
    <w:rsid w:val="006922A4"/>
    <w:rsid w:val="00692C04"/>
    <w:rsid w:val="00694796"/>
    <w:rsid w:val="00694FF7"/>
    <w:rsid w:val="00696B62"/>
    <w:rsid w:val="006A21E6"/>
    <w:rsid w:val="006A23E0"/>
    <w:rsid w:val="006A4430"/>
    <w:rsid w:val="006A555A"/>
    <w:rsid w:val="006A56E5"/>
    <w:rsid w:val="006A5BE0"/>
    <w:rsid w:val="006A6C1B"/>
    <w:rsid w:val="006A6F4A"/>
    <w:rsid w:val="006A7CE0"/>
    <w:rsid w:val="006A7CE2"/>
    <w:rsid w:val="006B009A"/>
    <w:rsid w:val="006B02B1"/>
    <w:rsid w:val="006B053A"/>
    <w:rsid w:val="006B13AD"/>
    <w:rsid w:val="006B175D"/>
    <w:rsid w:val="006B1B6A"/>
    <w:rsid w:val="006B3312"/>
    <w:rsid w:val="006B3549"/>
    <w:rsid w:val="006B4105"/>
    <w:rsid w:val="006C18C9"/>
    <w:rsid w:val="006C7551"/>
    <w:rsid w:val="006C7828"/>
    <w:rsid w:val="006D0D1D"/>
    <w:rsid w:val="006D2391"/>
    <w:rsid w:val="006D7048"/>
    <w:rsid w:val="006D7404"/>
    <w:rsid w:val="006D77D1"/>
    <w:rsid w:val="006E0D1E"/>
    <w:rsid w:val="006E3680"/>
    <w:rsid w:val="006E42C5"/>
    <w:rsid w:val="006E5D3D"/>
    <w:rsid w:val="006E7E25"/>
    <w:rsid w:val="006F1ED0"/>
    <w:rsid w:val="006F27B2"/>
    <w:rsid w:val="00700BAE"/>
    <w:rsid w:val="00702D8E"/>
    <w:rsid w:val="00704EA6"/>
    <w:rsid w:val="0070517E"/>
    <w:rsid w:val="00705EA4"/>
    <w:rsid w:val="0070755D"/>
    <w:rsid w:val="0070771A"/>
    <w:rsid w:val="00710B01"/>
    <w:rsid w:val="0071265A"/>
    <w:rsid w:val="00713CA4"/>
    <w:rsid w:val="00715438"/>
    <w:rsid w:val="00715519"/>
    <w:rsid w:val="00716809"/>
    <w:rsid w:val="00716B71"/>
    <w:rsid w:val="00721A6A"/>
    <w:rsid w:val="007223D1"/>
    <w:rsid w:val="007225E5"/>
    <w:rsid w:val="00723879"/>
    <w:rsid w:val="00723BD3"/>
    <w:rsid w:val="00723E6B"/>
    <w:rsid w:val="00724C53"/>
    <w:rsid w:val="00726000"/>
    <w:rsid w:val="007260AB"/>
    <w:rsid w:val="007265F3"/>
    <w:rsid w:val="00726F22"/>
    <w:rsid w:val="00727470"/>
    <w:rsid w:val="007305C0"/>
    <w:rsid w:val="00732465"/>
    <w:rsid w:val="007328AC"/>
    <w:rsid w:val="00733B3B"/>
    <w:rsid w:val="007340CB"/>
    <w:rsid w:val="0073521D"/>
    <w:rsid w:val="00735A34"/>
    <w:rsid w:val="00736569"/>
    <w:rsid w:val="00736AC1"/>
    <w:rsid w:val="007375EF"/>
    <w:rsid w:val="00737AF1"/>
    <w:rsid w:val="00737DE4"/>
    <w:rsid w:val="00743C9F"/>
    <w:rsid w:val="00744176"/>
    <w:rsid w:val="007450F2"/>
    <w:rsid w:val="0074598D"/>
    <w:rsid w:val="007463AF"/>
    <w:rsid w:val="007469DB"/>
    <w:rsid w:val="007503DA"/>
    <w:rsid w:val="007516E2"/>
    <w:rsid w:val="00751A3E"/>
    <w:rsid w:val="00752CBB"/>
    <w:rsid w:val="00753344"/>
    <w:rsid w:val="00754E05"/>
    <w:rsid w:val="0075549C"/>
    <w:rsid w:val="0075714C"/>
    <w:rsid w:val="007628B0"/>
    <w:rsid w:val="007630B0"/>
    <w:rsid w:val="00763A8F"/>
    <w:rsid w:val="00764809"/>
    <w:rsid w:val="00764DC8"/>
    <w:rsid w:val="00765584"/>
    <w:rsid w:val="00765A80"/>
    <w:rsid w:val="00765F40"/>
    <w:rsid w:val="00767566"/>
    <w:rsid w:val="007702EA"/>
    <w:rsid w:val="00770802"/>
    <w:rsid w:val="0077129D"/>
    <w:rsid w:val="0077266C"/>
    <w:rsid w:val="007726D2"/>
    <w:rsid w:val="0077509F"/>
    <w:rsid w:val="0077561A"/>
    <w:rsid w:val="007757F4"/>
    <w:rsid w:val="007766D9"/>
    <w:rsid w:val="0077738A"/>
    <w:rsid w:val="00781B9A"/>
    <w:rsid w:val="00782BBF"/>
    <w:rsid w:val="0078375E"/>
    <w:rsid w:val="007846DC"/>
    <w:rsid w:val="00785ECB"/>
    <w:rsid w:val="007875CD"/>
    <w:rsid w:val="00792817"/>
    <w:rsid w:val="007932AF"/>
    <w:rsid w:val="00793EBA"/>
    <w:rsid w:val="00793F63"/>
    <w:rsid w:val="0079481F"/>
    <w:rsid w:val="007951FB"/>
    <w:rsid w:val="007A22C5"/>
    <w:rsid w:val="007A24F0"/>
    <w:rsid w:val="007A291A"/>
    <w:rsid w:val="007A4344"/>
    <w:rsid w:val="007A6032"/>
    <w:rsid w:val="007A6045"/>
    <w:rsid w:val="007A6F72"/>
    <w:rsid w:val="007A769F"/>
    <w:rsid w:val="007B0092"/>
    <w:rsid w:val="007B2C6E"/>
    <w:rsid w:val="007B2D1A"/>
    <w:rsid w:val="007B3200"/>
    <w:rsid w:val="007B3460"/>
    <w:rsid w:val="007B463F"/>
    <w:rsid w:val="007B6231"/>
    <w:rsid w:val="007B6C13"/>
    <w:rsid w:val="007B7838"/>
    <w:rsid w:val="007C118A"/>
    <w:rsid w:val="007C1974"/>
    <w:rsid w:val="007C32FF"/>
    <w:rsid w:val="007C4A40"/>
    <w:rsid w:val="007C4BDF"/>
    <w:rsid w:val="007C5420"/>
    <w:rsid w:val="007C5871"/>
    <w:rsid w:val="007C5F1B"/>
    <w:rsid w:val="007D079B"/>
    <w:rsid w:val="007D0E08"/>
    <w:rsid w:val="007D5C7A"/>
    <w:rsid w:val="007D6360"/>
    <w:rsid w:val="007D71CA"/>
    <w:rsid w:val="007E2648"/>
    <w:rsid w:val="007E3095"/>
    <w:rsid w:val="007E52C5"/>
    <w:rsid w:val="007E63F5"/>
    <w:rsid w:val="007E65D6"/>
    <w:rsid w:val="007E7457"/>
    <w:rsid w:val="007F0283"/>
    <w:rsid w:val="007F0CB3"/>
    <w:rsid w:val="007F1F4C"/>
    <w:rsid w:val="007F25B5"/>
    <w:rsid w:val="007F41B5"/>
    <w:rsid w:val="007F6CE3"/>
    <w:rsid w:val="007F7215"/>
    <w:rsid w:val="00800C94"/>
    <w:rsid w:val="00800FD9"/>
    <w:rsid w:val="00801E1E"/>
    <w:rsid w:val="0080307E"/>
    <w:rsid w:val="008035BE"/>
    <w:rsid w:val="00803DD0"/>
    <w:rsid w:val="008065DC"/>
    <w:rsid w:val="008130FC"/>
    <w:rsid w:val="008152EB"/>
    <w:rsid w:val="00815498"/>
    <w:rsid w:val="00815DD5"/>
    <w:rsid w:val="00816AFA"/>
    <w:rsid w:val="00816C3D"/>
    <w:rsid w:val="00817A78"/>
    <w:rsid w:val="008205F0"/>
    <w:rsid w:val="00821312"/>
    <w:rsid w:val="008233D7"/>
    <w:rsid w:val="0082395A"/>
    <w:rsid w:val="00827905"/>
    <w:rsid w:val="00827CE8"/>
    <w:rsid w:val="00827F54"/>
    <w:rsid w:val="00827FB8"/>
    <w:rsid w:val="00831234"/>
    <w:rsid w:val="008319B6"/>
    <w:rsid w:val="00834B2D"/>
    <w:rsid w:val="00837A35"/>
    <w:rsid w:val="008405E1"/>
    <w:rsid w:val="00840FC8"/>
    <w:rsid w:val="00841082"/>
    <w:rsid w:val="00841671"/>
    <w:rsid w:val="00842183"/>
    <w:rsid w:val="008422EF"/>
    <w:rsid w:val="0084456D"/>
    <w:rsid w:val="00846F09"/>
    <w:rsid w:val="0084709A"/>
    <w:rsid w:val="008509B6"/>
    <w:rsid w:val="00851608"/>
    <w:rsid w:val="00852217"/>
    <w:rsid w:val="008532F5"/>
    <w:rsid w:val="0085350D"/>
    <w:rsid w:val="0085625A"/>
    <w:rsid w:val="00856670"/>
    <w:rsid w:val="00860BA4"/>
    <w:rsid w:val="00862413"/>
    <w:rsid w:val="00862A1B"/>
    <w:rsid w:val="0086329E"/>
    <w:rsid w:val="00867158"/>
    <w:rsid w:val="00867332"/>
    <w:rsid w:val="00870541"/>
    <w:rsid w:val="00871387"/>
    <w:rsid w:val="00872CE4"/>
    <w:rsid w:val="00872FE6"/>
    <w:rsid w:val="00874590"/>
    <w:rsid w:val="00874E2C"/>
    <w:rsid w:val="008756AC"/>
    <w:rsid w:val="00876042"/>
    <w:rsid w:val="00876BC0"/>
    <w:rsid w:val="008804C8"/>
    <w:rsid w:val="008804CE"/>
    <w:rsid w:val="008817FD"/>
    <w:rsid w:val="00881EC0"/>
    <w:rsid w:val="00883AFD"/>
    <w:rsid w:val="00884230"/>
    <w:rsid w:val="008848DA"/>
    <w:rsid w:val="00884BDB"/>
    <w:rsid w:val="00884D59"/>
    <w:rsid w:val="008850D1"/>
    <w:rsid w:val="00887220"/>
    <w:rsid w:val="008876C1"/>
    <w:rsid w:val="00891112"/>
    <w:rsid w:val="00891327"/>
    <w:rsid w:val="008913DA"/>
    <w:rsid w:val="00892D1A"/>
    <w:rsid w:val="008935C4"/>
    <w:rsid w:val="00893770"/>
    <w:rsid w:val="008942B6"/>
    <w:rsid w:val="0089656D"/>
    <w:rsid w:val="00897DD9"/>
    <w:rsid w:val="008A180B"/>
    <w:rsid w:val="008A1AF5"/>
    <w:rsid w:val="008A1BCF"/>
    <w:rsid w:val="008A3FF3"/>
    <w:rsid w:val="008A5067"/>
    <w:rsid w:val="008A5E53"/>
    <w:rsid w:val="008A6347"/>
    <w:rsid w:val="008A6FB6"/>
    <w:rsid w:val="008B08BA"/>
    <w:rsid w:val="008B205B"/>
    <w:rsid w:val="008B2A59"/>
    <w:rsid w:val="008B3CB2"/>
    <w:rsid w:val="008B51F0"/>
    <w:rsid w:val="008B61F7"/>
    <w:rsid w:val="008C3D67"/>
    <w:rsid w:val="008C68D7"/>
    <w:rsid w:val="008D11E7"/>
    <w:rsid w:val="008D144A"/>
    <w:rsid w:val="008D210F"/>
    <w:rsid w:val="008D22AF"/>
    <w:rsid w:val="008D383B"/>
    <w:rsid w:val="008D4032"/>
    <w:rsid w:val="008D4351"/>
    <w:rsid w:val="008D4856"/>
    <w:rsid w:val="008D5F07"/>
    <w:rsid w:val="008D6954"/>
    <w:rsid w:val="008E1A52"/>
    <w:rsid w:val="008E2D42"/>
    <w:rsid w:val="008E30B3"/>
    <w:rsid w:val="008E44F5"/>
    <w:rsid w:val="008E4586"/>
    <w:rsid w:val="008E5636"/>
    <w:rsid w:val="008E57F3"/>
    <w:rsid w:val="008E590B"/>
    <w:rsid w:val="008E5E9F"/>
    <w:rsid w:val="008E7692"/>
    <w:rsid w:val="008F14AD"/>
    <w:rsid w:val="008F2156"/>
    <w:rsid w:val="008F2F8D"/>
    <w:rsid w:val="008F39F5"/>
    <w:rsid w:val="008F4E82"/>
    <w:rsid w:val="008F6403"/>
    <w:rsid w:val="009003F6"/>
    <w:rsid w:val="00901588"/>
    <w:rsid w:val="00902D4D"/>
    <w:rsid w:val="00910693"/>
    <w:rsid w:val="009149D0"/>
    <w:rsid w:val="00914A88"/>
    <w:rsid w:val="0091624B"/>
    <w:rsid w:val="00920B97"/>
    <w:rsid w:val="00921A89"/>
    <w:rsid w:val="009227E4"/>
    <w:rsid w:val="0092424F"/>
    <w:rsid w:val="00924B9E"/>
    <w:rsid w:val="00926355"/>
    <w:rsid w:val="00926E62"/>
    <w:rsid w:val="009273C6"/>
    <w:rsid w:val="00932B4B"/>
    <w:rsid w:val="00932E12"/>
    <w:rsid w:val="00932ED7"/>
    <w:rsid w:val="00934492"/>
    <w:rsid w:val="00935DC4"/>
    <w:rsid w:val="009373F1"/>
    <w:rsid w:val="00940438"/>
    <w:rsid w:val="00940E98"/>
    <w:rsid w:val="00943D8A"/>
    <w:rsid w:val="00944708"/>
    <w:rsid w:val="00946A50"/>
    <w:rsid w:val="009503AF"/>
    <w:rsid w:val="009516BA"/>
    <w:rsid w:val="00952DCA"/>
    <w:rsid w:val="00953069"/>
    <w:rsid w:val="00953835"/>
    <w:rsid w:val="00960B09"/>
    <w:rsid w:val="00960F28"/>
    <w:rsid w:val="00961774"/>
    <w:rsid w:val="009620EF"/>
    <w:rsid w:val="0096235E"/>
    <w:rsid w:val="00962521"/>
    <w:rsid w:val="00964517"/>
    <w:rsid w:val="009665D3"/>
    <w:rsid w:val="009668DB"/>
    <w:rsid w:val="00966EE3"/>
    <w:rsid w:val="009674C1"/>
    <w:rsid w:val="009705DC"/>
    <w:rsid w:val="00970BBD"/>
    <w:rsid w:val="009714E1"/>
    <w:rsid w:val="00972582"/>
    <w:rsid w:val="00972957"/>
    <w:rsid w:val="00972D0F"/>
    <w:rsid w:val="009742AD"/>
    <w:rsid w:val="00975AD0"/>
    <w:rsid w:val="00981964"/>
    <w:rsid w:val="0098326B"/>
    <w:rsid w:val="00984B6E"/>
    <w:rsid w:val="00985124"/>
    <w:rsid w:val="00985E01"/>
    <w:rsid w:val="009861DE"/>
    <w:rsid w:val="0098674C"/>
    <w:rsid w:val="00986C4E"/>
    <w:rsid w:val="009878D6"/>
    <w:rsid w:val="00990576"/>
    <w:rsid w:val="00990EA0"/>
    <w:rsid w:val="00991D26"/>
    <w:rsid w:val="00991FDC"/>
    <w:rsid w:val="009921A5"/>
    <w:rsid w:val="0099248F"/>
    <w:rsid w:val="00992AE0"/>
    <w:rsid w:val="00993561"/>
    <w:rsid w:val="00993B7C"/>
    <w:rsid w:val="00994A48"/>
    <w:rsid w:val="0099798B"/>
    <w:rsid w:val="009A04E3"/>
    <w:rsid w:val="009A0704"/>
    <w:rsid w:val="009A13A1"/>
    <w:rsid w:val="009A1D1F"/>
    <w:rsid w:val="009A2782"/>
    <w:rsid w:val="009A3E89"/>
    <w:rsid w:val="009A4662"/>
    <w:rsid w:val="009A4809"/>
    <w:rsid w:val="009A65DB"/>
    <w:rsid w:val="009A6A7C"/>
    <w:rsid w:val="009B28AF"/>
    <w:rsid w:val="009B2ED5"/>
    <w:rsid w:val="009B48B8"/>
    <w:rsid w:val="009B4ADC"/>
    <w:rsid w:val="009B75EF"/>
    <w:rsid w:val="009C0919"/>
    <w:rsid w:val="009C092C"/>
    <w:rsid w:val="009C3093"/>
    <w:rsid w:val="009C456D"/>
    <w:rsid w:val="009C4DB9"/>
    <w:rsid w:val="009C5AC7"/>
    <w:rsid w:val="009C6730"/>
    <w:rsid w:val="009C6A43"/>
    <w:rsid w:val="009D1853"/>
    <w:rsid w:val="009D318A"/>
    <w:rsid w:val="009D46AD"/>
    <w:rsid w:val="009D4C4B"/>
    <w:rsid w:val="009D5BAD"/>
    <w:rsid w:val="009D6265"/>
    <w:rsid w:val="009D7AC5"/>
    <w:rsid w:val="009E1586"/>
    <w:rsid w:val="009E22DE"/>
    <w:rsid w:val="009E23AA"/>
    <w:rsid w:val="009E2EBB"/>
    <w:rsid w:val="009E4741"/>
    <w:rsid w:val="009E5C5A"/>
    <w:rsid w:val="009E6D99"/>
    <w:rsid w:val="009E6F3D"/>
    <w:rsid w:val="009E72F5"/>
    <w:rsid w:val="009F118F"/>
    <w:rsid w:val="009F128F"/>
    <w:rsid w:val="009F3425"/>
    <w:rsid w:val="00A00163"/>
    <w:rsid w:val="00A017FC"/>
    <w:rsid w:val="00A07B44"/>
    <w:rsid w:val="00A07E8D"/>
    <w:rsid w:val="00A113D8"/>
    <w:rsid w:val="00A11F98"/>
    <w:rsid w:val="00A1233B"/>
    <w:rsid w:val="00A13822"/>
    <w:rsid w:val="00A13DA5"/>
    <w:rsid w:val="00A14379"/>
    <w:rsid w:val="00A148AC"/>
    <w:rsid w:val="00A14FFF"/>
    <w:rsid w:val="00A15134"/>
    <w:rsid w:val="00A15EF9"/>
    <w:rsid w:val="00A17F7B"/>
    <w:rsid w:val="00A21A75"/>
    <w:rsid w:val="00A22BF4"/>
    <w:rsid w:val="00A24252"/>
    <w:rsid w:val="00A242B5"/>
    <w:rsid w:val="00A24375"/>
    <w:rsid w:val="00A256EE"/>
    <w:rsid w:val="00A25F44"/>
    <w:rsid w:val="00A27C1E"/>
    <w:rsid w:val="00A301A2"/>
    <w:rsid w:val="00A30B11"/>
    <w:rsid w:val="00A31007"/>
    <w:rsid w:val="00A31FA6"/>
    <w:rsid w:val="00A32431"/>
    <w:rsid w:val="00A327C2"/>
    <w:rsid w:val="00A328E5"/>
    <w:rsid w:val="00A33579"/>
    <w:rsid w:val="00A33AB8"/>
    <w:rsid w:val="00A35ECB"/>
    <w:rsid w:val="00A3727B"/>
    <w:rsid w:val="00A37CB3"/>
    <w:rsid w:val="00A40627"/>
    <w:rsid w:val="00A41DAF"/>
    <w:rsid w:val="00A43A35"/>
    <w:rsid w:val="00A44368"/>
    <w:rsid w:val="00A44DAF"/>
    <w:rsid w:val="00A4707C"/>
    <w:rsid w:val="00A5246F"/>
    <w:rsid w:val="00A5352E"/>
    <w:rsid w:val="00A53B2A"/>
    <w:rsid w:val="00A54B4A"/>
    <w:rsid w:val="00A54DB7"/>
    <w:rsid w:val="00A55576"/>
    <w:rsid w:val="00A57876"/>
    <w:rsid w:val="00A60AB5"/>
    <w:rsid w:val="00A60BA5"/>
    <w:rsid w:val="00A63DC4"/>
    <w:rsid w:val="00A6414D"/>
    <w:rsid w:val="00A6659F"/>
    <w:rsid w:val="00A66B0D"/>
    <w:rsid w:val="00A6762B"/>
    <w:rsid w:val="00A67CCC"/>
    <w:rsid w:val="00A737D2"/>
    <w:rsid w:val="00A7436F"/>
    <w:rsid w:val="00A7630E"/>
    <w:rsid w:val="00A76581"/>
    <w:rsid w:val="00A80425"/>
    <w:rsid w:val="00A811A2"/>
    <w:rsid w:val="00A81332"/>
    <w:rsid w:val="00A82D50"/>
    <w:rsid w:val="00A8341D"/>
    <w:rsid w:val="00A852F1"/>
    <w:rsid w:val="00A85850"/>
    <w:rsid w:val="00A866F4"/>
    <w:rsid w:val="00A871D2"/>
    <w:rsid w:val="00A925DD"/>
    <w:rsid w:val="00A943B7"/>
    <w:rsid w:val="00AA00A0"/>
    <w:rsid w:val="00AA0A0D"/>
    <w:rsid w:val="00AA464F"/>
    <w:rsid w:val="00AA5684"/>
    <w:rsid w:val="00AA5FC7"/>
    <w:rsid w:val="00AA6469"/>
    <w:rsid w:val="00AA67F8"/>
    <w:rsid w:val="00AA7757"/>
    <w:rsid w:val="00AA7763"/>
    <w:rsid w:val="00AB0033"/>
    <w:rsid w:val="00AB149A"/>
    <w:rsid w:val="00AB1B90"/>
    <w:rsid w:val="00AB49C2"/>
    <w:rsid w:val="00AB4BC8"/>
    <w:rsid w:val="00AB4FC2"/>
    <w:rsid w:val="00AB57E6"/>
    <w:rsid w:val="00AB5D97"/>
    <w:rsid w:val="00AB78F7"/>
    <w:rsid w:val="00AC0B1E"/>
    <w:rsid w:val="00AC12FC"/>
    <w:rsid w:val="00AC1C7E"/>
    <w:rsid w:val="00AC20BA"/>
    <w:rsid w:val="00AC34A8"/>
    <w:rsid w:val="00AC42D6"/>
    <w:rsid w:val="00AC7207"/>
    <w:rsid w:val="00AC7D54"/>
    <w:rsid w:val="00AD1B79"/>
    <w:rsid w:val="00AD3C6E"/>
    <w:rsid w:val="00AD3E40"/>
    <w:rsid w:val="00AD6751"/>
    <w:rsid w:val="00AD6E19"/>
    <w:rsid w:val="00AD77AC"/>
    <w:rsid w:val="00AD7ACA"/>
    <w:rsid w:val="00AD7B1A"/>
    <w:rsid w:val="00AE0496"/>
    <w:rsid w:val="00AE31DB"/>
    <w:rsid w:val="00AE522D"/>
    <w:rsid w:val="00AE545E"/>
    <w:rsid w:val="00AE56A0"/>
    <w:rsid w:val="00AE66E9"/>
    <w:rsid w:val="00AE6A29"/>
    <w:rsid w:val="00AE7696"/>
    <w:rsid w:val="00AF06EB"/>
    <w:rsid w:val="00AF0716"/>
    <w:rsid w:val="00AF07E9"/>
    <w:rsid w:val="00AF0E80"/>
    <w:rsid w:val="00AF14ED"/>
    <w:rsid w:val="00AF1E75"/>
    <w:rsid w:val="00AF690D"/>
    <w:rsid w:val="00B006C5"/>
    <w:rsid w:val="00B03810"/>
    <w:rsid w:val="00B0430C"/>
    <w:rsid w:val="00B07F5A"/>
    <w:rsid w:val="00B13410"/>
    <w:rsid w:val="00B15A22"/>
    <w:rsid w:val="00B20CE5"/>
    <w:rsid w:val="00B2440C"/>
    <w:rsid w:val="00B26057"/>
    <w:rsid w:val="00B26B56"/>
    <w:rsid w:val="00B27F8F"/>
    <w:rsid w:val="00B31858"/>
    <w:rsid w:val="00B32085"/>
    <w:rsid w:val="00B323B1"/>
    <w:rsid w:val="00B33560"/>
    <w:rsid w:val="00B33C42"/>
    <w:rsid w:val="00B3510E"/>
    <w:rsid w:val="00B35965"/>
    <w:rsid w:val="00B365C5"/>
    <w:rsid w:val="00B373E0"/>
    <w:rsid w:val="00B37573"/>
    <w:rsid w:val="00B40469"/>
    <w:rsid w:val="00B41960"/>
    <w:rsid w:val="00B429B1"/>
    <w:rsid w:val="00B43C80"/>
    <w:rsid w:val="00B44108"/>
    <w:rsid w:val="00B446CC"/>
    <w:rsid w:val="00B44D21"/>
    <w:rsid w:val="00B454E8"/>
    <w:rsid w:val="00B4729B"/>
    <w:rsid w:val="00B50A0A"/>
    <w:rsid w:val="00B51049"/>
    <w:rsid w:val="00B510A5"/>
    <w:rsid w:val="00B547EB"/>
    <w:rsid w:val="00B54FB6"/>
    <w:rsid w:val="00B5522A"/>
    <w:rsid w:val="00B56AD8"/>
    <w:rsid w:val="00B608BF"/>
    <w:rsid w:val="00B62499"/>
    <w:rsid w:val="00B624FE"/>
    <w:rsid w:val="00B62B7F"/>
    <w:rsid w:val="00B63811"/>
    <w:rsid w:val="00B64C8D"/>
    <w:rsid w:val="00B6653E"/>
    <w:rsid w:val="00B66663"/>
    <w:rsid w:val="00B66779"/>
    <w:rsid w:val="00B67922"/>
    <w:rsid w:val="00B702F0"/>
    <w:rsid w:val="00B71AC2"/>
    <w:rsid w:val="00B7412A"/>
    <w:rsid w:val="00B746E8"/>
    <w:rsid w:val="00B74889"/>
    <w:rsid w:val="00B75A95"/>
    <w:rsid w:val="00B76D77"/>
    <w:rsid w:val="00B8280D"/>
    <w:rsid w:val="00B82D5B"/>
    <w:rsid w:val="00B83B8B"/>
    <w:rsid w:val="00B8584F"/>
    <w:rsid w:val="00B86B03"/>
    <w:rsid w:val="00B915F2"/>
    <w:rsid w:val="00B92697"/>
    <w:rsid w:val="00B927F3"/>
    <w:rsid w:val="00B95E41"/>
    <w:rsid w:val="00B96932"/>
    <w:rsid w:val="00B972C0"/>
    <w:rsid w:val="00B9782E"/>
    <w:rsid w:val="00BA1214"/>
    <w:rsid w:val="00BA1BD6"/>
    <w:rsid w:val="00BA1DE5"/>
    <w:rsid w:val="00BA251B"/>
    <w:rsid w:val="00BA2E50"/>
    <w:rsid w:val="00BA526C"/>
    <w:rsid w:val="00BA543C"/>
    <w:rsid w:val="00BA55F8"/>
    <w:rsid w:val="00BA7671"/>
    <w:rsid w:val="00BB1996"/>
    <w:rsid w:val="00BB5DB0"/>
    <w:rsid w:val="00BB6290"/>
    <w:rsid w:val="00BB6DB0"/>
    <w:rsid w:val="00BC351E"/>
    <w:rsid w:val="00BC35B4"/>
    <w:rsid w:val="00BC7D57"/>
    <w:rsid w:val="00BD0471"/>
    <w:rsid w:val="00BD0725"/>
    <w:rsid w:val="00BD0886"/>
    <w:rsid w:val="00BD17E9"/>
    <w:rsid w:val="00BD1C83"/>
    <w:rsid w:val="00BD723E"/>
    <w:rsid w:val="00BE113F"/>
    <w:rsid w:val="00BE14E4"/>
    <w:rsid w:val="00BE2FF8"/>
    <w:rsid w:val="00BE4F10"/>
    <w:rsid w:val="00BE5AA5"/>
    <w:rsid w:val="00BE6D7B"/>
    <w:rsid w:val="00BF0200"/>
    <w:rsid w:val="00BF3E8F"/>
    <w:rsid w:val="00BF4D26"/>
    <w:rsid w:val="00BF63BB"/>
    <w:rsid w:val="00BF7B23"/>
    <w:rsid w:val="00BF7D67"/>
    <w:rsid w:val="00BF7E75"/>
    <w:rsid w:val="00BF7FE1"/>
    <w:rsid w:val="00C01880"/>
    <w:rsid w:val="00C04D39"/>
    <w:rsid w:val="00C055F1"/>
    <w:rsid w:val="00C057D6"/>
    <w:rsid w:val="00C06E43"/>
    <w:rsid w:val="00C06E61"/>
    <w:rsid w:val="00C072DA"/>
    <w:rsid w:val="00C1196D"/>
    <w:rsid w:val="00C130E6"/>
    <w:rsid w:val="00C1340A"/>
    <w:rsid w:val="00C13906"/>
    <w:rsid w:val="00C14607"/>
    <w:rsid w:val="00C14FC9"/>
    <w:rsid w:val="00C153D9"/>
    <w:rsid w:val="00C214C2"/>
    <w:rsid w:val="00C21B58"/>
    <w:rsid w:val="00C2357E"/>
    <w:rsid w:val="00C2468C"/>
    <w:rsid w:val="00C24B87"/>
    <w:rsid w:val="00C24F35"/>
    <w:rsid w:val="00C26A3C"/>
    <w:rsid w:val="00C27C3D"/>
    <w:rsid w:val="00C32C32"/>
    <w:rsid w:val="00C34148"/>
    <w:rsid w:val="00C34A77"/>
    <w:rsid w:val="00C363EF"/>
    <w:rsid w:val="00C40754"/>
    <w:rsid w:val="00C41538"/>
    <w:rsid w:val="00C4337B"/>
    <w:rsid w:val="00C43815"/>
    <w:rsid w:val="00C457D7"/>
    <w:rsid w:val="00C45D1D"/>
    <w:rsid w:val="00C463C4"/>
    <w:rsid w:val="00C47493"/>
    <w:rsid w:val="00C50930"/>
    <w:rsid w:val="00C50BED"/>
    <w:rsid w:val="00C50CB1"/>
    <w:rsid w:val="00C5163C"/>
    <w:rsid w:val="00C52397"/>
    <w:rsid w:val="00C524A6"/>
    <w:rsid w:val="00C5329B"/>
    <w:rsid w:val="00C543D8"/>
    <w:rsid w:val="00C55C29"/>
    <w:rsid w:val="00C562FE"/>
    <w:rsid w:val="00C575AF"/>
    <w:rsid w:val="00C57DD5"/>
    <w:rsid w:val="00C60D51"/>
    <w:rsid w:val="00C6118B"/>
    <w:rsid w:val="00C611ED"/>
    <w:rsid w:val="00C61823"/>
    <w:rsid w:val="00C61C01"/>
    <w:rsid w:val="00C621CB"/>
    <w:rsid w:val="00C62999"/>
    <w:rsid w:val="00C63447"/>
    <w:rsid w:val="00C63765"/>
    <w:rsid w:val="00C63F82"/>
    <w:rsid w:val="00C641EA"/>
    <w:rsid w:val="00C64865"/>
    <w:rsid w:val="00C6499B"/>
    <w:rsid w:val="00C71FEF"/>
    <w:rsid w:val="00C720D6"/>
    <w:rsid w:val="00C72B54"/>
    <w:rsid w:val="00C74815"/>
    <w:rsid w:val="00C75B95"/>
    <w:rsid w:val="00C76344"/>
    <w:rsid w:val="00C766FF"/>
    <w:rsid w:val="00C76E11"/>
    <w:rsid w:val="00C8088C"/>
    <w:rsid w:val="00C82EFC"/>
    <w:rsid w:val="00C84D02"/>
    <w:rsid w:val="00C85D12"/>
    <w:rsid w:val="00C870D2"/>
    <w:rsid w:val="00C87F4D"/>
    <w:rsid w:val="00C93FA3"/>
    <w:rsid w:val="00C94165"/>
    <w:rsid w:val="00C946DF"/>
    <w:rsid w:val="00C9573F"/>
    <w:rsid w:val="00C968F8"/>
    <w:rsid w:val="00C96C66"/>
    <w:rsid w:val="00C96FE1"/>
    <w:rsid w:val="00C975DE"/>
    <w:rsid w:val="00C979FC"/>
    <w:rsid w:val="00C97F32"/>
    <w:rsid w:val="00CA069D"/>
    <w:rsid w:val="00CA06BF"/>
    <w:rsid w:val="00CA0796"/>
    <w:rsid w:val="00CA1866"/>
    <w:rsid w:val="00CA2743"/>
    <w:rsid w:val="00CA34F3"/>
    <w:rsid w:val="00CA37FD"/>
    <w:rsid w:val="00CA4291"/>
    <w:rsid w:val="00CA4312"/>
    <w:rsid w:val="00CA484E"/>
    <w:rsid w:val="00CA533A"/>
    <w:rsid w:val="00CA5647"/>
    <w:rsid w:val="00CA5C58"/>
    <w:rsid w:val="00CA6D4C"/>
    <w:rsid w:val="00CB0EB3"/>
    <w:rsid w:val="00CB24D4"/>
    <w:rsid w:val="00CB26B4"/>
    <w:rsid w:val="00CB39C1"/>
    <w:rsid w:val="00CB75FF"/>
    <w:rsid w:val="00CC0180"/>
    <w:rsid w:val="00CC1DD7"/>
    <w:rsid w:val="00CC2CD4"/>
    <w:rsid w:val="00CC2E43"/>
    <w:rsid w:val="00CC5D73"/>
    <w:rsid w:val="00CC67E6"/>
    <w:rsid w:val="00CC783D"/>
    <w:rsid w:val="00CC7910"/>
    <w:rsid w:val="00CD0BBC"/>
    <w:rsid w:val="00CD1221"/>
    <w:rsid w:val="00CD2AA9"/>
    <w:rsid w:val="00CD2CD6"/>
    <w:rsid w:val="00CD3DEF"/>
    <w:rsid w:val="00CD4049"/>
    <w:rsid w:val="00CD554D"/>
    <w:rsid w:val="00CD5E5A"/>
    <w:rsid w:val="00CD7225"/>
    <w:rsid w:val="00CD76DA"/>
    <w:rsid w:val="00CD7891"/>
    <w:rsid w:val="00CE0002"/>
    <w:rsid w:val="00CE1D36"/>
    <w:rsid w:val="00CE3335"/>
    <w:rsid w:val="00CE3B93"/>
    <w:rsid w:val="00CE70A5"/>
    <w:rsid w:val="00CE75F8"/>
    <w:rsid w:val="00CF023A"/>
    <w:rsid w:val="00CF160E"/>
    <w:rsid w:val="00CF2177"/>
    <w:rsid w:val="00CF301A"/>
    <w:rsid w:val="00CF4C90"/>
    <w:rsid w:val="00D02253"/>
    <w:rsid w:val="00D0245C"/>
    <w:rsid w:val="00D02882"/>
    <w:rsid w:val="00D03303"/>
    <w:rsid w:val="00D03CE5"/>
    <w:rsid w:val="00D07711"/>
    <w:rsid w:val="00D102CA"/>
    <w:rsid w:val="00D10680"/>
    <w:rsid w:val="00D10B37"/>
    <w:rsid w:val="00D12B1C"/>
    <w:rsid w:val="00D146AE"/>
    <w:rsid w:val="00D1586E"/>
    <w:rsid w:val="00D167DE"/>
    <w:rsid w:val="00D177C2"/>
    <w:rsid w:val="00D17E71"/>
    <w:rsid w:val="00D2201A"/>
    <w:rsid w:val="00D23652"/>
    <w:rsid w:val="00D24119"/>
    <w:rsid w:val="00D252B3"/>
    <w:rsid w:val="00D25861"/>
    <w:rsid w:val="00D2607E"/>
    <w:rsid w:val="00D27BC6"/>
    <w:rsid w:val="00D30172"/>
    <w:rsid w:val="00D30640"/>
    <w:rsid w:val="00D31800"/>
    <w:rsid w:val="00D32DA0"/>
    <w:rsid w:val="00D3360A"/>
    <w:rsid w:val="00D36C0B"/>
    <w:rsid w:val="00D37168"/>
    <w:rsid w:val="00D45A0D"/>
    <w:rsid w:val="00D46FC6"/>
    <w:rsid w:val="00D507CF"/>
    <w:rsid w:val="00D5194B"/>
    <w:rsid w:val="00D52735"/>
    <w:rsid w:val="00D5510E"/>
    <w:rsid w:val="00D5695E"/>
    <w:rsid w:val="00D56B6F"/>
    <w:rsid w:val="00D6147B"/>
    <w:rsid w:val="00D61655"/>
    <w:rsid w:val="00D622FF"/>
    <w:rsid w:val="00D655E4"/>
    <w:rsid w:val="00D6584A"/>
    <w:rsid w:val="00D66262"/>
    <w:rsid w:val="00D66756"/>
    <w:rsid w:val="00D67B17"/>
    <w:rsid w:val="00D7079C"/>
    <w:rsid w:val="00D7080A"/>
    <w:rsid w:val="00D71637"/>
    <w:rsid w:val="00D71CDA"/>
    <w:rsid w:val="00D731AA"/>
    <w:rsid w:val="00D73CFB"/>
    <w:rsid w:val="00D74474"/>
    <w:rsid w:val="00D751A3"/>
    <w:rsid w:val="00D761F7"/>
    <w:rsid w:val="00D80CC7"/>
    <w:rsid w:val="00D80DBD"/>
    <w:rsid w:val="00D84E13"/>
    <w:rsid w:val="00D8588C"/>
    <w:rsid w:val="00D85EF7"/>
    <w:rsid w:val="00D86EC5"/>
    <w:rsid w:val="00D901A4"/>
    <w:rsid w:val="00D90626"/>
    <w:rsid w:val="00D91A41"/>
    <w:rsid w:val="00D9366C"/>
    <w:rsid w:val="00DA0215"/>
    <w:rsid w:val="00DA10BB"/>
    <w:rsid w:val="00DA2F90"/>
    <w:rsid w:val="00DA31B6"/>
    <w:rsid w:val="00DA4012"/>
    <w:rsid w:val="00DA7300"/>
    <w:rsid w:val="00DB11B3"/>
    <w:rsid w:val="00DB27C3"/>
    <w:rsid w:val="00DB3542"/>
    <w:rsid w:val="00DB4587"/>
    <w:rsid w:val="00DB4EB3"/>
    <w:rsid w:val="00DB6B24"/>
    <w:rsid w:val="00DC02B5"/>
    <w:rsid w:val="00DC0B66"/>
    <w:rsid w:val="00DC45CE"/>
    <w:rsid w:val="00DC565E"/>
    <w:rsid w:val="00DC597E"/>
    <w:rsid w:val="00DC5C9B"/>
    <w:rsid w:val="00DC6D75"/>
    <w:rsid w:val="00DC782B"/>
    <w:rsid w:val="00DC79B1"/>
    <w:rsid w:val="00DD3B21"/>
    <w:rsid w:val="00DD41F9"/>
    <w:rsid w:val="00DD4BEE"/>
    <w:rsid w:val="00DD525E"/>
    <w:rsid w:val="00DD597F"/>
    <w:rsid w:val="00DD6010"/>
    <w:rsid w:val="00DD6B2E"/>
    <w:rsid w:val="00DD707D"/>
    <w:rsid w:val="00DD752A"/>
    <w:rsid w:val="00DE0698"/>
    <w:rsid w:val="00DE0722"/>
    <w:rsid w:val="00DE112E"/>
    <w:rsid w:val="00DE3028"/>
    <w:rsid w:val="00DE4BDD"/>
    <w:rsid w:val="00DE4F17"/>
    <w:rsid w:val="00DE5FAC"/>
    <w:rsid w:val="00DE65F9"/>
    <w:rsid w:val="00DF0070"/>
    <w:rsid w:val="00DF0809"/>
    <w:rsid w:val="00DF0880"/>
    <w:rsid w:val="00DF15EF"/>
    <w:rsid w:val="00DF1DC5"/>
    <w:rsid w:val="00DF2474"/>
    <w:rsid w:val="00DF5F6D"/>
    <w:rsid w:val="00DF6D92"/>
    <w:rsid w:val="00E00CE7"/>
    <w:rsid w:val="00E00FBB"/>
    <w:rsid w:val="00E01FCB"/>
    <w:rsid w:val="00E04A0C"/>
    <w:rsid w:val="00E05132"/>
    <w:rsid w:val="00E05E05"/>
    <w:rsid w:val="00E15DAA"/>
    <w:rsid w:val="00E15DFE"/>
    <w:rsid w:val="00E1675B"/>
    <w:rsid w:val="00E169FC"/>
    <w:rsid w:val="00E16FD6"/>
    <w:rsid w:val="00E17313"/>
    <w:rsid w:val="00E24178"/>
    <w:rsid w:val="00E24637"/>
    <w:rsid w:val="00E2524C"/>
    <w:rsid w:val="00E25B68"/>
    <w:rsid w:val="00E279D7"/>
    <w:rsid w:val="00E30BC5"/>
    <w:rsid w:val="00E30BEA"/>
    <w:rsid w:val="00E31DD7"/>
    <w:rsid w:val="00E31E78"/>
    <w:rsid w:val="00E31FDF"/>
    <w:rsid w:val="00E359E5"/>
    <w:rsid w:val="00E35D88"/>
    <w:rsid w:val="00E37687"/>
    <w:rsid w:val="00E41ADC"/>
    <w:rsid w:val="00E4484B"/>
    <w:rsid w:val="00E46336"/>
    <w:rsid w:val="00E46C20"/>
    <w:rsid w:val="00E51630"/>
    <w:rsid w:val="00E526B0"/>
    <w:rsid w:val="00E53633"/>
    <w:rsid w:val="00E54BFF"/>
    <w:rsid w:val="00E55287"/>
    <w:rsid w:val="00E6173B"/>
    <w:rsid w:val="00E621BB"/>
    <w:rsid w:val="00E62DFE"/>
    <w:rsid w:val="00E63B33"/>
    <w:rsid w:val="00E642B6"/>
    <w:rsid w:val="00E64CBF"/>
    <w:rsid w:val="00E651FB"/>
    <w:rsid w:val="00E668AC"/>
    <w:rsid w:val="00E67157"/>
    <w:rsid w:val="00E67704"/>
    <w:rsid w:val="00E70B67"/>
    <w:rsid w:val="00E71C7D"/>
    <w:rsid w:val="00E72551"/>
    <w:rsid w:val="00E74768"/>
    <w:rsid w:val="00E753D9"/>
    <w:rsid w:val="00E8092C"/>
    <w:rsid w:val="00E82D69"/>
    <w:rsid w:val="00E83F89"/>
    <w:rsid w:val="00E865CA"/>
    <w:rsid w:val="00E9230A"/>
    <w:rsid w:val="00E925F9"/>
    <w:rsid w:val="00E94C67"/>
    <w:rsid w:val="00E95734"/>
    <w:rsid w:val="00E9710C"/>
    <w:rsid w:val="00EA005C"/>
    <w:rsid w:val="00EA0423"/>
    <w:rsid w:val="00EA3D13"/>
    <w:rsid w:val="00EA4F9A"/>
    <w:rsid w:val="00EA5E4B"/>
    <w:rsid w:val="00EA6468"/>
    <w:rsid w:val="00EA71EA"/>
    <w:rsid w:val="00EB1E24"/>
    <w:rsid w:val="00EB2C3D"/>
    <w:rsid w:val="00EB3136"/>
    <w:rsid w:val="00EB3772"/>
    <w:rsid w:val="00EB445C"/>
    <w:rsid w:val="00EB4952"/>
    <w:rsid w:val="00EB6814"/>
    <w:rsid w:val="00EB7CEB"/>
    <w:rsid w:val="00EB7ECC"/>
    <w:rsid w:val="00EC104C"/>
    <w:rsid w:val="00EC10A1"/>
    <w:rsid w:val="00EC10C5"/>
    <w:rsid w:val="00EC4249"/>
    <w:rsid w:val="00EC46ED"/>
    <w:rsid w:val="00EC4BA8"/>
    <w:rsid w:val="00EC5998"/>
    <w:rsid w:val="00EC5BD8"/>
    <w:rsid w:val="00EC6BB1"/>
    <w:rsid w:val="00EC71C6"/>
    <w:rsid w:val="00ED01BE"/>
    <w:rsid w:val="00ED0558"/>
    <w:rsid w:val="00ED1227"/>
    <w:rsid w:val="00ED20D0"/>
    <w:rsid w:val="00ED2134"/>
    <w:rsid w:val="00ED3D62"/>
    <w:rsid w:val="00ED51AD"/>
    <w:rsid w:val="00ED65B0"/>
    <w:rsid w:val="00ED726C"/>
    <w:rsid w:val="00ED7745"/>
    <w:rsid w:val="00EE2E98"/>
    <w:rsid w:val="00EE3A3E"/>
    <w:rsid w:val="00EE3EE1"/>
    <w:rsid w:val="00EE4EEB"/>
    <w:rsid w:val="00EE6F0A"/>
    <w:rsid w:val="00EF0369"/>
    <w:rsid w:val="00EF18CD"/>
    <w:rsid w:val="00EF3CE9"/>
    <w:rsid w:val="00EF4BA6"/>
    <w:rsid w:val="00EF54A2"/>
    <w:rsid w:val="00EF5663"/>
    <w:rsid w:val="00EF5D89"/>
    <w:rsid w:val="00EF6FC0"/>
    <w:rsid w:val="00F02483"/>
    <w:rsid w:val="00F0457C"/>
    <w:rsid w:val="00F045F5"/>
    <w:rsid w:val="00F06361"/>
    <w:rsid w:val="00F1010A"/>
    <w:rsid w:val="00F11C16"/>
    <w:rsid w:val="00F13D37"/>
    <w:rsid w:val="00F14078"/>
    <w:rsid w:val="00F14DDF"/>
    <w:rsid w:val="00F15001"/>
    <w:rsid w:val="00F16292"/>
    <w:rsid w:val="00F16408"/>
    <w:rsid w:val="00F164D8"/>
    <w:rsid w:val="00F1738E"/>
    <w:rsid w:val="00F17E85"/>
    <w:rsid w:val="00F21206"/>
    <w:rsid w:val="00F21B95"/>
    <w:rsid w:val="00F22077"/>
    <w:rsid w:val="00F22B4C"/>
    <w:rsid w:val="00F231AB"/>
    <w:rsid w:val="00F25DE9"/>
    <w:rsid w:val="00F3058D"/>
    <w:rsid w:val="00F31F2A"/>
    <w:rsid w:val="00F32991"/>
    <w:rsid w:val="00F3327C"/>
    <w:rsid w:val="00F35189"/>
    <w:rsid w:val="00F3518C"/>
    <w:rsid w:val="00F37F35"/>
    <w:rsid w:val="00F40331"/>
    <w:rsid w:val="00F40EF9"/>
    <w:rsid w:val="00F415F7"/>
    <w:rsid w:val="00F42240"/>
    <w:rsid w:val="00F44816"/>
    <w:rsid w:val="00F464BF"/>
    <w:rsid w:val="00F472D9"/>
    <w:rsid w:val="00F47712"/>
    <w:rsid w:val="00F50A4D"/>
    <w:rsid w:val="00F523A4"/>
    <w:rsid w:val="00F52D72"/>
    <w:rsid w:val="00F53124"/>
    <w:rsid w:val="00F53226"/>
    <w:rsid w:val="00F5353B"/>
    <w:rsid w:val="00F54092"/>
    <w:rsid w:val="00F545A1"/>
    <w:rsid w:val="00F549C6"/>
    <w:rsid w:val="00F55A70"/>
    <w:rsid w:val="00F56AB6"/>
    <w:rsid w:val="00F605FB"/>
    <w:rsid w:val="00F61DAF"/>
    <w:rsid w:val="00F622E5"/>
    <w:rsid w:val="00F62963"/>
    <w:rsid w:val="00F62BAB"/>
    <w:rsid w:val="00F62E8F"/>
    <w:rsid w:val="00F63812"/>
    <w:rsid w:val="00F67ECA"/>
    <w:rsid w:val="00F70A1C"/>
    <w:rsid w:val="00F723A3"/>
    <w:rsid w:val="00F72B56"/>
    <w:rsid w:val="00F74C04"/>
    <w:rsid w:val="00F766D6"/>
    <w:rsid w:val="00F76BD6"/>
    <w:rsid w:val="00F76FEB"/>
    <w:rsid w:val="00F77D39"/>
    <w:rsid w:val="00F80153"/>
    <w:rsid w:val="00F83218"/>
    <w:rsid w:val="00F8502D"/>
    <w:rsid w:val="00F8557F"/>
    <w:rsid w:val="00F85B2E"/>
    <w:rsid w:val="00F85C11"/>
    <w:rsid w:val="00F85E11"/>
    <w:rsid w:val="00F8783E"/>
    <w:rsid w:val="00F911E9"/>
    <w:rsid w:val="00F9155E"/>
    <w:rsid w:val="00F9245B"/>
    <w:rsid w:val="00F95038"/>
    <w:rsid w:val="00FA014B"/>
    <w:rsid w:val="00FA1C76"/>
    <w:rsid w:val="00FA1F8D"/>
    <w:rsid w:val="00FA3696"/>
    <w:rsid w:val="00FA493B"/>
    <w:rsid w:val="00FA5E08"/>
    <w:rsid w:val="00FA6245"/>
    <w:rsid w:val="00FB0B9A"/>
    <w:rsid w:val="00FB1822"/>
    <w:rsid w:val="00FB1AB6"/>
    <w:rsid w:val="00FB247B"/>
    <w:rsid w:val="00FB28FE"/>
    <w:rsid w:val="00FB367E"/>
    <w:rsid w:val="00FB57BE"/>
    <w:rsid w:val="00FB6A58"/>
    <w:rsid w:val="00FC0708"/>
    <w:rsid w:val="00FC151F"/>
    <w:rsid w:val="00FC1C6C"/>
    <w:rsid w:val="00FC4A0B"/>
    <w:rsid w:val="00FC4C1F"/>
    <w:rsid w:val="00FC697A"/>
    <w:rsid w:val="00FC6C9D"/>
    <w:rsid w:val="00FC7358"/>
    <w:rsid w:val="00FC7C05"/>
    <w:rsid w:val="00FC7EF8"/>
    <w:rsid w:val="00FD01AE"/>
    <w:rsid w:val="00FD143F"/>
    <w:rsid w:val="00FD2285"/>
    <w:rsid w:val="00FD32BF"/>
    <w:rsid w:val="00FD43DB"/>
    <w:rsid w:val="00FD44CC"/>
    <w:rsid w:val="00FD46A0"/>
    <w:rsid w:val="00FD7818"/>
    <w:rsid w:val="00FD7821"/>
    <w:rsid w:val="00FE09DC"/>
    <w:rsid w:val="00FE2B8F"/>
    <w:rsid w:val="00FE31CF"/>
    <w:rsid w:val="00FE4131"/>
    <w:rsid w:val="00FE47E1"/>
    <w:rsid w:val="00FE7B30"/>
    <w:rsid w:val="00FF4C01"/>
    <w:rsid w:val="00FF54DA"/>
    <w:rsid w:val="00FF562A"/>
    <w:rsid w:val="00FF5905"/>
    <w:rsid w:val="00FF626A"/>
    <w:rsid w:val="00FF6388"/>
    <w:rsid w:val="00FF65E7"/>
    <w:rsid w:val="00FF690C"/>
    <w:rsid w:val="00FF6A1E"/>
    <w:rsid w:val="00FF6C7C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51058-352C-4760-82CB-FB379EA2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1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5510E"/>
    <w:pPr>
      <w:spacing w:before="100" w:beforeAutospacing="1" w:after="100" w:afterAutospacing="1"/>
      <w:ind w:left="1429"/>
      <w:jc w:val="center"/>
    </w:pPr>
  </w:style>
  <w:style w:type="paragraph" w:customStyle="1" w:styleId="western">
    <w:name w:val="western"/>
    <w:basedOn w:val="Normalny"/>
    <w:rsid w:val="00D5510E"/>
    <w:pPr>
      <w:spacing w:before="100" w:beforeAutospacing="1" w:after="100" w:afterAutospacing="1"/>
      <w:ind w:left="1429"/>
      <w:jc w:val="center"/>
    </w:pPr>
    <w:rPr>
      <w:b/>
      <w:bCs/>
    </w:rPr>
  </w:style>
  <w:style w:type="paragraph" w:styleId="Stopka">
    <w:name w:val="footer"/>
    <w:basedOn w:val="Normalny"/>
    <w:link w:val="StopkaZnak"/>
    <w:rsid w:val="00D55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510E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5510E"/>
    <w:rPr>
      <w:rFonts w:cs="Times New Roman"/>
    </w:rPr>
  </w:style>
  <w:style w:type="paragraph" w:styleId="Tekstpodstawowy">
    <w:name w:val="Body Text"/>
    <w:basedOn w:val="Normalny"/>
    <w:link w:val="TekstpodstawowyZnak"/>
    <w:rsid w:val="00D551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5510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510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1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10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5510E"/>
    <w:pPr>
      <w:ind w:firstLine="21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551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5510E"/>
    <w:rPr>
      <w:b/>
      <w:bCs/>
    </w:rPr>
  </w:style>
  <w:style w:type="paragraph" w:styleId="Bezodstpw">
    <w:name w:val="No Spacing"/>
    <w:uiPriority w:val="1"/>
    <w:qFormat/>
    <w:rsid w:val="007875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E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E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E5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E5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E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E50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1D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DD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66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5667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4E4F-618C-423F-900F-5C58A731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0</Pages>
  <Words>4232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89</cp:revision>
  <dcterms:created xsi:type="dcterms:W3CDTF">2014-03-25T12:39:00Z</dcterms:created>
  <dcterms:modified xsi:type="dcterms:W3CDTF">2014-05-19T11:55:00Z</dcterms:modified>
</cp:coreProperties>
</file>